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0"/>
        <w:gridCol w:w="6740"/>
      </w:tblGrid>
      <w:tr w:rsidR="00B77123" w:rsidRPr="00AA3A5D" w:rsidTr="00B77123">
        <w:tc>
          <w:tcPr>
            <w:tcW w:w="4050" w:type="dxa"/>
          </w:tcPr>
          <w:p w:rsidR="00B77123" w:rsidRPr="00AA3A5D" w:rsidRDefault="002E4C04" w:rsidP="00CF3142">
            <w:pPr>
              <w:pStyle w:val="NoSpacing"/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4019551</wp:posOffset>
                      </wp:positionV>
                      <wp:extent cx="2286000" cy="2800350"/>
                      <wp:effectExtent l="0" t="0" r="19050" b="19050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0" cy="2800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8D494F" w:rsidRPr="008D494F" w:rsidRDefault="008D494F" w:rsidP="00305D7C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8D494F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“As an engineering student I derive great value in</w:t>
                                  </w:r>
                                  <w:r w:rsidR="003F18CD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 xml:space="preserve"> the</w:t>
                                  </w:r>
                                  <w:r w:rsidRPr="008D494F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 xml:space="preserve"> diversity of views and opinions the book club brings on a wide variety of student selected literature.” </w:t>
                                  </w:r>
                                </w:p>
                                <w:p w:rsidR="008D494F" w:rsidRPr="008D494F" w:rsidRDefault="008D494F" w:rsidP="008D494F">
                                  <w:pPr>
                                    <w:spacing w:after="0"/>
                                    <w:rPr>
                                      <w:rFonts w:ascii="Calibri" w:eastAsia="Times New Roman" w:hAnsi="Calibri" w:cs="Calibri"/>
                                      <w:i/>
                                      <w:sz w:val="24"/>
                                      <w:lang w:eastAsia="en-GB"/>
                                    </w:rPr>
                                  </w:pPr>
                                  <w:r w:rsidRPr="008D494F">
                                    <w:rPr>
                                      <w:rFonts w:ascii="Calibri" w:eastAsia="Times New Roman" w:hAnsi="Calibri" w:cs="Calibri"/>
                                      <w:sz w:val="22"/>
                                      <w:szCs w:val="22"/>
                                      <w:lang w:eastAsia="en-GB"/>
                                    </w:rPr>
                                    <w:t>"When I decided to join the coll</w:t>
                                  </w:r>
                                  <w:r>
                                    <w:rPr>
                                      <w:rFonts w:ascii="Calibri" w:eastAsia="Times New Roman" w:hAnsi="Calibri" w:cs="Calibri"/>
                                      <w:sz w:val="22"/>
                                      <w:szCs w:val="22"/>
                                      <w:lang w:eastAsia="en-GB"/>
                                    </w:rPr>
                                    <w:t xml:space="preserve">ege's Book Club, I thought only </w:t>
                                  </w:r>
                                  <w:r w:rsidRPr="008D494F">
                                    <w:rPr>
                                      <w:rFonts w:ascii="Calibri" w:eastAsia="Times New Roman" w:hAnsi="Calibri" w:cs="Calibri"/>
                                      <w:sz w:val="22"/>
                                      <w:szCs w:val="22"/>
                                      <w:lang w:eastAsia="en-GB"/>
                                    </w:rPr>
                                    <w:t>of reading more books in English and improving my language skills, but after all</w:t>
                                  </w:r>
                                  <w:r w:rsidRPr="008D494F">
                                    <w:rPr>
                                      <w:rFonts w:ascii="Calibri" w:eastAsia="Times New Roman" w:hAnsi="Calibri" w:cs="Calibri"/>
                                      <w:i/>
                                      <w:sz w:val="22"/>
                                      <w:szCs w:val="22"/>
                                      <w:lang w:eastAsia="en-GB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Times New Roman" w:hAnsi="Calibri" w:cs="Calibri"/>
                                      <w:sz w:val="22"/>
                                      <w:szCs w:val="22"/>
                                      <w:lang w:eastAsia="en-GB"/>
                                    </w:rPr>
                                    <w:t>the</w:t>
                                  </w:r>
                                  <w:r w:rsidRPr="008D494F">
                                    <w:rPr>
                                      <w:rFonts w:ascii="Calibri" w:eastAsia="Times New Roman" w:hAnsi="Calibri" w:cs="Calibri"/>
                                      <w:sz w:val="22"/>
                                      <w:szCs w:val="22"/>
                                      <w:lang w:eastAsia="en-GB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Times New Roman" w:hAnsi="Calibri" w:cs="Calibri"/>
                                      <w:sz w:val="22"/>
                                      <w:szCs w:val="22"/>
                                      <w:lang w:eastAsia="en-GB"/>
                                    </w:rPr>
                                    <w:t>e</w:t>
                                  </w:r>
                                  <w:r w:rsidRPr="008D494F">
                                    <w:rPr>
                                      <w:rFonts w:ascii="Calibri" w:eastAsia="Times New Roman" w:hAnsi="Calibri" w:cs="Calibri"/>
                                      <w:sz w:val="22"/>
                                      <w:szCs w:val="22"/>
                                      <w:lang w:eastAsia="en-GB"/>
                                    </w:rPr>
                                    <w:t xml:space="preserve"> meetings, laughs, new books</w:t>
                                  </w:r>
                                  <w:r w:rsidRPr="008D494F">
                                    <w:rPr>
                                      <w:rFonts w:ascii="Calibri" w:eastAsia="Times New Roman" w:hAnsi="Calibri" w:cs="Calibri"/>
                                      <w:i/>
                                      <w:sz w:val="22"/>
                                      <w:szCs w:val="22"/>
                                      <w:lang w:eastAsia="en-GB"/>
                                    </w:rPr>
                                    <w:t xml:space="preserve"> </w:t>
                                  </w:r>
                                  <w:r w:rsidRPr="008D494F">
                                    <w:rPr>
                                      <w:rFonts w:ascii="Calibri" w:eastAsia="Times New Roman" w:hAnsi="Calibri" w:cs="Calibri"/>
                                      <w:sz w:val="22"/>
                                      <w:szCs w:val="22"/>
                                      <w:lang w:eastAsia="en-GB"/>
                                    </w:rPr>
                                    <w:t>and incredible discussions and debates, I can confidently say that I have gained much more</w:t>
                                  </w:r>
                                  <w:r w:rsidRPr="008D494F">
                                    <w:rPr>
                                      <w:rFonts w:ascii="Calibri" w:eastAsia="Times New Roman" w:hAnsi="Calibri" w:cs="Calibri"/>
                                      <w:sz w:val="24"/>
                                      <w:lang w:eastAsia="en-GB"/>
                                    </w:rPr>
                                    <w:t xml:space="preserve"> </w:t>
                                  </w:r>
                                  <w:r w:rsidRPr="008D494F">
                                    <w:rPr>
                                      <w:rFonts w:ascii="Calibri" w:eastAsia="Times New Roman" w:hAnsi="Calibri" w:cs="Calibri"/>
                                      <w:sz w:val="22"/>
                                      <w:szCs w:val="22"/>
                                      <w:lang w:eastAsia="en-GB"/>
                                    </w:rPr>
                                    <w:t>than just books. “</w:t>
                                  </w:r>
                                </w:p>
                                <w:p w:rsidR="00305D7C" w:rsidRDefault="00305D7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" o:spid="_x0000_s1026" type="#_x0000_t202" style="position:absolute;margin-left:11.25pt;margin-top:316.5pt;width:180pt;height:220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DfuSQIAAKQEAAAOAAAAZHJzL2Uyb0RvYy54bWysVMlu2zAQvRfoPxC815LVJHWMyIHrIEUB&#10;IwmQFDnTFBUJpTgsSVtyv76P9JKtp6IXajY+zryZ0cXl0Gm2Uc63ZEo+HuWcKSOpas1TyX88XH+a&#10;cOaDMJXQZFTJt8rzy9nHDxe9naqCGtKVcgwgxk97W/ImBDvNMi8b1Qk/IqsMnDW5TgSo7imrnOiB&#10;3umsyPOzrCdXWUdSeQ/r1c7JZwm/rpUMt3XtVWC65MgtpNOlcxXPbHYhpk9O2KaV+zTEP2TRidbg&#10;0SPUlQiCrV37DqprpSNPdRhJ6jKq61aqVAOqGedvqrlvhFWpFpDj7ZEm//9g5c3mzrG2Qu9AjxEd&#10;evSghsC+0sBgAj+99VOE3VsEhgF2xB7sHsZY9lC7Ln5REIMfUNsjuxFNwlgUk7M8h0vCV0zy/PNp&#10;ws+er1vnwzdFHYtCyR3al1gVm6UPSAWhh5D4mifdVtet1kmJI6MW2rGNQLN1SEnixqsobVhf8rP4&#10;9DuECH28v9JC/oxlvkaApg2MkZRd8VEKw2rYM7WiaguiHO1GzVt53QJ3KXy4Ew6zBQKwL+EWR60J&#10;ydBe4qwh9/tv9hiPlsPLWY9ZLbn/tRZOcaa/GwzD+fjkBLAhKSenXwoo7qVn9dJj1t2CwNAYm2ll&#10;EmN80AexdtQ9Yq3m8VW4hJF4u+ThIC7CboOwllLN5ykI42xFWJp7KyN0JDfy+TA8Cmf3/QwYhRs6&#10;TLWYvmnrLjbeNDRfB6rb1PNI8I7VPe9YhdSW/drGXXupp6jnn8vsDwAAAP//AwBQSwMEFAAGAAgA&#10;AAAhAEeEGDjdAAAACwEAAA8AAABkcnMvZG93bnJldi54bWxMj8FOwzAMhu9IvENkJG4soYVRStMJ&#10;0ODCiTHt7DVZGtEkVZJ15e3xTnC0/en39zer2Q1s0jHZ4CXcLgQw7bugrDcStl9vNxWwlNErHILX&#10;En50glV7edFgrcLJf+ppkw2jEJ9qlNDnPNacp67XDtMijNrT7RCiw0xjNFxFPFG4G3ghxJI7tJ4+&#10;9Djq115335ujk7B+MY+mqzD260pZO827w4d5l/L6an5+Apb1nP9gOOuTOrTktA9HrxIbJBTFPZES&#10;lmVJnQgoq/NmT6R4uBPA24b/79D+AgAA//8DAFBLAQItABQABgAIAAAAIQC2gziS/gAAAOEBAAAT&#10;AAAAAAAAAAAAAAAAAAAAAABbQ29udGVudF9UeXBlc10ueG1sUEsBAi0AFAAGAAgAAAAhADj9If/W&#10;AAAAlAEAAAsAAAAAAAAAAAAAAAAALwEAAF9yZWxzLy5yZWxzUEsBAi0AFAAGAAgAAAAhAOaQN+5J&#10;AgAApAQAAA4AAAAAAAAAAAAAAAAALgIAAGRycy9lMm9Eb2MueG1sUEsBAi0AFAAGAAgAAAAhAEeE&#10;GDjdAAAACwEAAA8AAAAAAAAAAAAAAAAAowQAAGRycy9kb3ducmV2LnhtbFBLBQYAAAAABAAEAPMA&#10;AACtBQAAAAA=&#10;" fillcolor="white [3201]" strokeweight=".5pt">
                      <v:textbox>
                        <w:txbxContent>
                          <w:p w:rsidR="008D494F" w:rsidRPr="008D494F" w:rsidRDefault="008D494F" w:rsidP="00305D7C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8D494F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“As an engineering student I derive great value in</w:t>
                            </w:r>
                            <w:r w:rsidR="003F18CD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the</w:t>
                            </w:r>
                            <w:r w:rsidRPr="008D494F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diversity of views and opinions the book club brings on a wide variety of student selected literature.” </w:t>
                            </w:r>
                          </w:p>
                          <w:p w:rsidR="008D494F" w:rsidRPr="008D494F" w:rsidRDefault="008D494F" w:rsidP="008D494F">
                            <w:pPr>
                              <w:spacing w:after="0"/>
                              <w:rPr>
                                <w:rFonts w:ascii="Calibri" w:eastAsia="Times New Roman" w:hAnsi="Calibri" w:cs="Calibri"/>
                                <w:i/>
                                <w:sz w:val="24"/>
                                <w:lang w:eastAsia="en-GB"/>
                              </w:rPr>
                            </w:pPr>
                            <w:r w:rsidRPr="008D494F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en-GB"/>
                              </w:rPr>
                              <w:t>"When I decided to join the coll</w:t>
                            </w:r>
                            <w:r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en-GB"/>
                              </w:rPr>
                              <w:t xml:space="preserve">ege's Book Club, I thought only </w:t>
                            </w:r>
                            <w:r w:rsidRPr="008D494F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en-GB"/>
                              </w:rPr>
                              <w:t>of reading more books in English and improving my language skills, but after all</w:t>
                            </w:r>
                            <w:r w:rsidRPr="008D494F">
                              <w:rPr>
                                <w:rFonts w:ascii="Calibri" w:eastAsia="Times New Roman" w:hAnsi="Calibri" w:cs="Calibri"/>
                                <w:i/>
                                <w:sz w:val="22"/>
                                <w:szCs w:val="22"/>
                                <w:lang w:eastAsia="en-GB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en-GB"/>
                              </w:rPr>
                              <w:t>the</w:t>
                            </w:r>
                            <w:r w:rsidRPr="008D494F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en-GB"/>
                              </w:rPr>
                              <w:t>s</w:t>
                            </w:r>
                            <w:r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en-GB"/>
                              </w:rPr>
                              <w:t>e</w:t>
                            </w:r>
                            <w:r w:rsidRPr="008D494F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en-GB"/>
                              </w:rPr>
                              <w:t xml:space="preserve"> meetings, laughs, new books</w:t>
                            </w:r>
                            <w:r w:rsidRPr="008D494F">
                              <w:rPr>
                                <w:rFonts w:ascii="Calibri" w:eastAsia="Times New Roman" w:hAnsi="Calibri" w:cs="Calibri"/>
                                <w:i/>
                                <w:sz w:val="22"/>
                                <w:szCs w:val="22"/>
                                <w:lang w:eastAsia="en-GB"/>
                              </w:rPr>
                              <w:t xml:space="preserve"> </w:t>
                            </w:r>
                            <w:r w:rsidRPr="008D494F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en-GB"/>
                              </w:rPr>
                              <w:t>and incredible discussions and debates, I can confidently say that I have gained much more</w:t>
                            </w:r>
                            <w:r w:rsidRPr="008D494F">
                              <w:rPr>
                                <w:rFonts w:ascii="Calibri" w:eastAsia="Times New Roman" w:hAnsi="Calibri" w:cs="Calibri"/>
                                <w:sz w:val="24"/>
                                <w:lang w:eastAsia="en-GB"/>
                              </w:rPr>
                              <w:t xml:space="preserve"> </w:t>
                            </w:r>
                            <w:r w:rsidRPr="008D494F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en-GB"/>
                              </w:rPr>
                              <w:t>than just books. “</w:t>
                            </w:r>
                          </w:p>
                          <w:p w:rsidR="00305D7C" w:rsidRDefault="00305D7C"/>
                        </w:txbxContent>
                      </v:textbox>
                    </v:shape>
                  </w:pict>
                </mc:Fallback>
              </mc:AlternateContent>
            </w:r>
            <w:r w:rsidR="007B4E23" w:rsidRPr="00305D7C">
              <w:rPr>
                <w:rFonts w:ascii="Calibri" w:hAnsi="Calibri" w:cs="Calibri"/>
                <w:b/>
                <w:bCs/>
                <w:noProof/>
                <w:sz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margin">
                        <wp:posOffset>19050</wp:posOffset>
                      </wp:positionH>
                      <wp:positionV relativeFrom="paragraph">
                        <wp:posOffset>8526145</wp:posOffset>
                      </wp:positionV>
                      <wp:extent cx="6810375" cy="1038225"/>
                      <wp:effectExtent l="0" t="0" r="28575" b="28575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10375" cy="103822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05D7C" w:rsidRDefault="007E7EE0"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Students who attend the clubs become good library users</w:t>
                                  </w:r>
                                  <w:r w:rsidR="00305D7C" w:rsidRPr="007B4E23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7B4E23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 xml:space="preserve">| 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Support from the Language School for ESOL club</w:t>
                                  </w:r>
                                  <w:r w:rsidR="007B4E23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 xml:space="preserve">| 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Winner of the OBI award for best and most inspiring club in 2017</w:t>
                                  </w:r>
                                  <w:r w:rsidR="007B4E23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 xml:space="preserve"> | 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Extra credits for ESOL students who attend the club</w:t>
                                  </w:r>
                                  <w:r w:rsidR="007B4E23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 xml:space="preserve">| 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Funding from the Scottish Book Trust</w:t>
                                  </w:r>
                                  <w:r w:rsidR="007B4E23" w:rsidRPr="007B4E23">
                                    <w:rPr>
                                      <w:rFonts w:ascii="Calibri" w:hAnsi="Calibri" w:cs="Calibri"/>
                                      <w:sz w:val="24"/>
                                    </w:rPr>
                                    <w:t xml:space="preserve"> </w:t>
                                  </w:r>
                                  <w:r w:rsidR="00816072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 xml:space="preserve">| </w:t>
                                  </w:r>
                                  <w:r w:rsidR="008D494F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Writing competition sponsored by UHI Librari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" o:spid="_x0000_s1027" type="#_x0000_t202" style="position:absolute;margin-left:1.5pt;margin-top:671.35pt;width:536.25pt;height:81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BurcQIAADcFAAAOAAAAZHJzL2Uyb0RvYy54bWysVFFPGzEMfp+0/xDlfVzbFegqrqgDMU1C&#10;gAYTz2kuaU9L4ixxe9f9epzc9UAMbdK0lzvH/uzYn+2cnbfWsJ0KsQZX8vHRiDPlJFS1W5f8+8PV&#10;hxlnEYWrhAGnSr5XkZ8v3r87a/xcTWADplKBURAX540v+QbRz4siyo2yIh6BV46MGoIVSMewLqog&#10;GopuTTEZjU6KBkLlA0gVI2kvOyNf5PhaK4m3WkeFzJSccsP8Dfm7St9icSbm6yD8ppZ9GuIfsrCi&#10;dnTpEOpSoGDbUP8WytYyQASNRxJsAVrXUuUaqJrx6FU19xvhVa6FyIl+oCn+v7DyZncXWF2VnBrl&#10;hKUWPagW2Wdo2Syx0/g4J9C9Jxi2pKYuH/SRlKnoVgeb/lQOIzvxvB+4TcEkKU9m49HH02POJNlI&#10;nE0mxylO8ezuQ8QvCixLQskDNS9zKnbXETvoAZJuMy7pUn5dHlnCvVGd8ZvSVFdONynyRKkLE9hO&#10;0CwIKZXDkz4D4widULo2ZnCc5Nv/6Njjk6vK0zY4j//uPHjkm8Hh4GxrB+GtANWPTD6Rpjv8gYGu&#10;7kQBtqs2N3Ro0wqqPXUvQDf90curmhi+FhHvRKBxp4bRCuMtfbSBpuTQS5xtIPx6S5/wNIVk5ayh&#10;9Sl5/LkVQXFmvjqaz0/j6TTtWz5Mj08ndAgvLauXFre1F0BdGdNj4WUWEx7NQdQB7CNt+jLdSibh&#10;JN1dcjyIF9gtNb0UUi2XGUQb5gVeu3svU+jEcpqfh/ZRBN8PGdJ83sBh0cT81ax12OTpYLlF0HUe&#10;xMRzx2rPP21nHuX+JUnr//KcUc/v3eIJAAD//wMAUEsDBBQABgAIAAAAIQCzCcH44AAAAAwBAAAP&#10;AAAAZHJzL2Rvd25yZXYueG1sTI/LTsMwEEX3SPyDNUjsqE1KUghxKkBBYtsWFuzceEgCfkS20wa+&#10;nukKdvO4c+fcaj1bww4Y4uCdhOuFAIau9XpwnYTX3fPVLbCYlNPKeIcSvjHCuj4/q1Sp/dFt8LBN&#10;HSMTF0sloU9pLDmPbY9WxYUf0dHuwwerErWh4zqoI5lbwzMhCm7V4OhDr0Z86rH92k6WMKbPJow/&#10;jW7mIu7eHqO5e3k3Ul5ezA/3wBLO6U8MJ3y6gZqY9n5yOjIjYUlJEo2XN9kK2EkgVnkObE9VLooM&#10;eF3x/yHqXwAAAP//AwBQSwECLQAUAAYACAAAACEAtoM4kv4AAADhAQAAEwAAAAAAAAAAAAAAAAAA&#10;AAAAW0NvbnRlbnRfVHlwZXNdLnhtbFBLAQItABQABgAIAAAAIQA4/SH/1gAAAJQBAAALAAAAAAAA&#10;AAAAAAAAAC8BAABfcmVscy8ucmVsc1BLAQItABQABgAIAAAAIQBcGBurcQIAADcFAAAOAAAAAAAA&#10;AAAAAAAAAC4CAABkcnMvZTJvRG9jLnhtbFBLAQItABQABgAIAAAAIQCzCcH44AAAAAwBAAAPAAAA&#10;AAAAAAAAAAAAAMsEAABkcnMvZG93bnJldi54bWxQSwUGAAAAAAQABADzAAAA2AUAAAAA&#10;" fillcolor="#a7c4bd [2169]" strokecolor="#7ba79d [3209]" strokeweight=".5pt">
                      <v:fill color2="#94b7af [2617]" rotate="t" colors="0 #bcd0cc;.5 #b0c8c2;1 #a4c1ba" focus="100%" type="gradient">
                        <o:fill v:ext="view" type="gradientUnscaled"/>
                      </v:fill>
                      <v:textbox>
                        <w:txbxContent>
                          <w:p w:rsidR="00305D7C" w:rsidRDefault="007E7EE0"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Students who attend the clubs become good library users</w:t>
                            </w:r>
                            <w:r w:rsidR="00305D7C" w:rsidRPr="007B4E2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B4E2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| 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Support from the Language School for ESOL club</w:t>
                            </w:r>
                            <w:r w:rsidR="007B4E2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| 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Winner of the OBI award for best and most inspiring club in 2017</w:t>
                            </w:r>
                            <w:r w:rsidR="007B4E2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| 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Extra credits for ESOL students who attend the club</w:t>
                            </w:r>
                            <w:r w:rsidR="007B4E2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| 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Funding from the Scottish Book Trust</w:t>
                            </w:r>
                            <w:r w:rsidR="007B4E23" w:rsidRPr="007B4E23">
                              <w:rPr>
                                <w:rFonts w:ascii="Calibri" w:hAnsi="Calibri" w:cs="Calibri"/>
                                <w:sz w:val="24"/>
                              </w:rPr>
                              <w:t xml:space="preserve"> </w:t>
                            </w:r>
                            <w:r w:rsidR="00816072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|</w:t>
                            </w:r>
                            <w:r w:rsidR="00816072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D494F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Writing competition sponsored by UHI Libraries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AD65E1" w:rsidRPr="00AA3A5D">
              <w:rPr>
                <w:noProof/>
                <w:lang w:val="en-GB" w:eastAsia="en-GB"/>
              </w:rPr>
              <mc:AlternateContent>
                <mc:Choice Requires="wpg">
                  <w:drawing>
                    <wp:inline distT="0" distB="0" distL="0" distR="0" wp14:anchorId="2FFCB765" wp14:editId="0FD93C0A">
                      <wp:extent cx="2527300" cy="8382000"/>
                      <wp:effectExtent l="0" t="0" r="6350" b="0"/>
                      <wp:docPr id="6" name="Group 6" descr="decorative element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27300" cy="8382000"/>
                                <a:chOff x="0" y="0"/>
                                <a:chExt cx="2527300" cy="8902700"/>
                              </a:xfrm>
                            </wpg:grpSpPr>
                            <wps:wsp>
                              <wps:cNvPr id="7" name="Rectangle 7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2514600" cy="8902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7030A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Text Box 9"/>
                              <wps:cNvSpPr txBox="1">
                                <a:spLocks/>
                              </wps:cNvSpPr>
                              <wps:spPr>
                                <a:xfrm>
                                  <a:off x="19050" y="657225"/>
                                  <a:ext cx="2508250" cy="15132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B77123" w:rsidRPr="00657C24" w:rsidRDefault="00657C24" w:rsidP="00686AC2">
                                    <w:pPr>
                                      <w:pStyle w:val="Heading1"/>
                                      <w:rPr>
                                        <w:lang w:val="en-IE"/>
                                      </w:rPr>
                                    </w:pPr>
                                    <w:r>
                                      <w:rPr>
                                        <w:lang w:val="en-IE"/>
                                      </w:rPr>
                                      <w:t>Reading club projec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" name="Graphic 10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8100" y="2670375"/>
                                  <a:ext cx="2458720" cy="146136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1" name="Text Box 11"/>
                              <wps:cNvSpPr txBox="1">
                                <a:spLocks/>
                              </wps:cNvSpPr>
                              <wps:spPr>
                                <a:xfrm>
                                  <a:off x="19050" y="6968493"/>
                                  <a:ext cx="2486025" cy="18431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8D494F" w:rsidRDefault="008D494F" w:rsidP="005A65EF">
                                    <w:pPr>
                                      <w:pStyle w:val="Heading2"/>
                                      <w:rPr>
                                        <w:rFonts w:ascii="Calibri" w:hAnsi="Calibri" w:cs="Calibri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  <w:p w:rsidR="005A65EF" w:rsidRPr="002E4C04" w:rsidRDefault="00657C24" w:rsidP="005A65EF">
                                    <w:pPr>
                                      <w:pStyle w:val="Heading2"/>
                                      <w:rPr>
                                        <w:rFonts w:ascii="Calibri" w:hAnsi="Calibri" w:cs="Calibri"/>
                                        <w:sz w:val="48"/>
                                        <w:szCs w:val="48"/>
                                      </w:rPr>
                                    </w:pPr>
                                    <w:r>
                                      <w:rPr>
                                        <w:rFonts w:ascii="Calibri" w:hAnsi="Calibri" w:cs="Calibri"/>
                                        <w:sz w:val="48"/>
                                        <w:szCs w:val="48"/>
                                      </w:rPr>
                                      <w:t>Perth</w:t>
                                    </w:r>
                                    <w:r w:rsidR="005A65EF" w:rsidRPr="002E4C04">
                                      <w:rPr>
                                        <w:rFonts w:ascii="Calibri" w:hAnsi="Calibri" w:cs="Calibri"/>
                                        <w:sz w:val="48"/>
                                        <w:szCs w:val="48"/>
                                      </w:rPr>
                                      <w:t xml:space="preserve"> College UHI</w:t>
                                    </w:r>
                                  </w:p>
                                  <w:p w:rsidR="005A65EF" w:rsidRPr="002E4C04" w:rsidRDefault="005A65EF" w:rsidP="005A65EF">
                                    <w:pPr>
                                      <w:pStyle w:val="Heading2"/>
                                      <w:rPr>
                                        <w:rFonts w:ascii="Calibri" w:hAnsi="Calibri" w:cs="Calibri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  <w:p w:rsidR="005A65EF" w:rsidRDefault="005A65EF" w:rsidP="005A65EF"/>
                                  <w:p w:rsidR="005A65EF" w:rsidRPr="005A65EF" w:rsidRDefault="005A65EF" w:rsidP="005A65EF">
                                    <w:r>
                                      <w:t>W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FFCB765" id="Group 6" o:spid="_x0000_s1028" alt="decorative element" style="width:199pt;height:660pt;mso-position-horizontal-relative:char;mso-position-vertical-relative:line" coordsize="25273,8902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Oq9ilBAAAEw8AAA4AAABkcnMvZTJvRG9jLnhtbOxX227bOBB9X2D/&#10;gdC7Y0mWbdmIU7jOBQWCNtik6DNNUzZRSeSS9CVd7L/vISnZrpNig+xu9qUPlnkdDs/MnBmev9tV&#10;JdlwbYSsJ1FyFkeE10wuRL2cRJ8frjt5RIyl9YKWsuaT6JGb6N3Fr7+cb9WYp3IlywXXBEJqM96q&#10;SbSyVo27XcNWvKLmTCpeY7KQuqIWXb3sLjTdQnpVdtM4HnS3Ui+Ulowbg9HLMBldePlFwZn9VBSG&#10;W1JOIuhm/Vf779x9uxfndLzUVK0Ea9Sgr9CioqLGoXtRl9RSstbiiahKMC2NLOwZk1VXFoVg3N8B&#10;t0nik9vcaLlW/i7L8Xap9jAB2hOcXi2WfdzcaSIWk2gQkZpWMJE/laC74IYBqgVnUlMrNpzwkle8&#10;tg61rVqOsflGq3t1p5uBZeg5IHaFrtw/rkh2Hu/HPd58ZwnDYNpPh70YZmGYy3s5DNpYhK1gtif7&#10;2Orq2Z2jOB2Gnd324K7Tb6/OVsG7zAFA888AvF9Rxb1djMOgAXDYAvgbvI7Wy5KTYUDKr3IwOUCM&#10;upXsqwFi0PFoxnVMs+Zl4CXZYA/eMxDQsdLG3nBZEdeYRBp6eSelm1tjnQKHJV4zWYrFtShL39HL&#10;+azUZEMROcO4F0+9abDFHC8ra7JF3Hv8CaOI4KKkFhatFHzK1MuI0HIJamBW+7Nr6U7A4eHsS2pW&#10;4QwvNsRjJSxIoRQVvAIusTdtWbtt3Id1c4MDaq41l4tHWEPLEOdGsWuBq99SY++oRmDD10BW9hM+&#10;RSmhuWxaEVlJ/e25cbce7oLZiGxBFLjV72uqeUTKDzUcaZRkmWMW38n6wxQdfTwzP56p19VMAtEE&#10;tKiYb7r1tmybhZbVF3Da1J2KKVoznB3wazozGwgMrMj4dOqXgU0Utbf1vWJOeAvvw+4L1aqxv0Xc&#10;fZSt89LxiRuEtW5nLadrKwvhfeSAa+OxCCQX/m8QUaM2oh4cY7yXOzI6CShidxhub/yK0EpGcR8o&#10;g38GMF3aDw54IKg4T928I6ikn/TS2K/Y08whgF4YY0fuH0Jn0IP8AHoTGBDuHN2zQyAEB7bdzXee&#10;p9MWgp/O/lbOrgQb49fkX7SepI+/r1Owy64da4Rap3qRjIrqr2vVCcEt5qIU9tGXPfAYp1S9uRPM&#10;pRXXOWQikEubykNhk3jubheFLXBdwfap6Pu5rut+J3xeCtWmBtdurgEiOqlEnkEiVDmXkq1d8RDK&#10;Ns2RJlAzmpVQBgQ45tWcI2PoDwtoz1AyWpQiSgtUG570dxaM37RCZfVHmk/jeJS+78z68ayTxcOr&#10;znSUDTvD+GqYxVmezJLZn253ko3XhuOutLxUolEdo0+Uf7aMagrOUKD5Qi8krDYfgix8KsW/VxHx&#10;6xByuhqruWUr1yyQ9VxhENLufsIjfQDX4f6DIqCXJy7bg4jSAfLx8JSqsn7uc4+nqmyQ9AaeLF9L&#10;VV6xoIpvQrM3Yv1k77572scQcHM0CCe/R5H0b/L+aJBno94J8Wf5IEY2CMSfZ72k/78Tv1fxkI1/&#10;VjmeGFxp+59VOf4VgZeXj+/mleiedsd9n6kPb9mLvwA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DBBQA&#10;BgAIAAAAIQAsXatD2wAAAAYBAAAPAAAAZHJzL2Rvd25yZXYueG1sTI9BS8NAEIXvgv9hGcGb3cSg&#10;1DSbUop6KoKtIL1Nk2kSmp0N2W2S/ntHL/Uy8HiP977JlpNt1UC9bxwbiGcRKOLClQ1XBr52bw9z&#10;UD4gl9g6JgMX8rDMb28yTEs38icN21ApKWGfooE6hC7V2hc1WfQz1xGLd3S9xSCyr3TZ4yjlttWP&#10;UfSsLTYsCzV2tK6pOG3P1sD7iOMqiV+Hzem4vux3Tx/fm5iMub+bVgtQgaZwDcMvvqBDLkwHd+bS&#10;q9aAPBL+rnjJy1zkQUKJjILOM/0fP/8BAAD//wMAUEsDBAoAAAAAAAAAIQCeatYAaj4BAGo+AQAV&#10;AAAAZHJzL21lZGlhL2ltYWdlMS5qcGVn/9j/4AAQSkZJRgABAQEA3ADcAAD/2wBDAAIBAQEBAQIB&#10;AQECAgICAgQDAgICAgUEBAMEBgUGBgYFBgYGBwkIBgcJBwYGCAsICQoKCgoKBggLDAsKDAkKCgr/&#10;2wBDAQICAgICAgUDAwUKBwYHCgoKCgoKCgoKCgoKCgoKCgoKCgoKCgoKCgoKCgoKCgoKCgoKCgoK&#10;CgoKCgoKCgoKCgr/wAARCAFLAk8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/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CwHU0AFFAIPQ00uoGSaAHUVH5ykZDL+dBmXdtDCgCSimeev6Zo8+POM0APopokQjIakM8Y/ioAfR&#10;TBPH0LUvnJjIagB1FM85fX9aUSAnk0AOooDA9DQGBoAKKKKACigEHpRQAUUUEgdaACiiigAooooA&#10;KKKKACiiigAooooAKKKKACiiigAooooAKKKKACiiigAooooAKKKKACiiigAooooAKKKKACiiigAo&#10;oooAKKKKACiiigAooooAKKKKACigHPaigAopN3+yaN3+yaAFopN3+yaN3saAAuoOCaN6+tfPf7bn&#10;x9+KfwS/sNPhje2/nXmk61cyWk0CSGaW2tBLAiggsxaT5Qi4ZydowTkc14v/AG7/ABPFqEnhCz8H&#10;rpt/a6kYryWSciWGOLVdOt8vFJF8nm2128oB5Co2DxuEc5XKz6o8xM4zQJEPevizSv26fjGIPDOh&#10;3tjG94vi66GrXVxsh/tex/tDWYYoYAU2qESztQ0oPBmTj5vm9E/4bU8VX/w4+HfxEsfhulnD4r8Q&#10;alp2sQ39w22y+y2l7IoWVQUJkktlVWBZW3/KWyKXtIsOU+jw6noaZcTFYy8Q3Ff4fWvl3Tv+CgXj&#10;KGbwzZ+Kfg7a2c3ijRNF1Wzjt9aeT9zfyzoy/NAuXgEUXmAZCtMMngbum/Z3/a38U/HPxppWiar4&#10;CTQbXUfCt5qDRXMxeT7Xb3wt3hikXMUyKvzF42cNkEHHFVzX2E4ySudToH7WfgTWGsZb3TNQsrTU&#10;PEEmiW9/cRDyhfISDExBO3ODgng4NdtrWr+FfEOitpi+KrVF1G3lSGaC+Cs6gEOUKsDxg5IPGK8k&#10;+B37PWkeH4JtK+KUthdanD4pvNZ0nT49T82KPzmLRyeUQPnC55wfUGsj4Y/s3/FTwvqPw7tdc0/S&#10;Ws/Buoayb2aPUGZrmG73mMqhjHTOCpP55ra0TyqeIxkYpyjd/lqt/wAzuPBl1p1/ZL4p0z9oaS60&#10;Yz/ZITMYAPMiJjf5z1ZihY8YP3sHPLfEfw+8ZWGh6lcz/Hk2P9oEvpTXEcaw2s3LoVfI3ZbBOcgj&#10;PB7ef6T+yt8RLT4O6H4AktbO31Lw/eanNY6jY3w2ySyyO0JdHTaybX2MDlgBkdMHuPit8GPGXj/w&#10;B4W0aS6t11bQbXe19Yz+XHDeC3EYdY3Uo8RfcCrYIU5GSCKNEdUcwx3K24e8kun3kls92uqSeDL/&#10;APaUYat9ijvpI1itx5MQ6uMjkHrz2GehOb6eC9dvNTtprH4/ztIumxssAjhZJEEgc3G0EZ3AbdxB&#10;AGcYJzXD2f7PHjrUdc1LWb1dCuY9c+FsWim8tZPlivljKh0XZzGQwwwIOO1Zi/sy/GjVLC1tJJ9K&#10;0mSH4U/8Ix59tqTyN9pDDbJ/q1+QhccZIz3qrJ9Sf7Sxlr+z6vZI9T8A/F3wpF4vb4K2OoNfSaD4&#10;Zgu5taa4jaGaMERZJDHDZBJz6e9cZ8QfBXj/AMQ/EiT4mfDH4z6NptncRww2qyakWjeQW00e3YPk&#10;Yl3jbadwwmdu4KRy+r/sq/FvxHp+tQJHovh9tQ+H1losLWWoO265t51kZnxGuEcLtJySA3Oa0te/&#10;Z41rxBounavo+h6LY3F94u0fUr6NdeaaCeO1Rg3lHYFBZSAqqMttyT6Foxehlh8xx1Fybp3ev3X2&#10;/IveJY/HGlCy8aa/8Y/DsMjaotpaXi3QaNpHaVPIGE25KugyQdu3cRxWp8PvBfxY0PwfdfDq6+MW&#10;l3F+un2iabFb3AE1sybWkJYDewkUZyQSN3HHTm9a/Zf8f3OjahbWmnaO6R/FiHxPplm10RGbNQFa&#10;H/V4VjgnGCPXPfpvCvwX8X6L8eT8StEnsoNNu9Qupdcs2uRMGPkCKFoPk3RuOA6k7eOOuAP1OmOa&#10;YypKKlSXToS6hpnx6t9StNGj+NGjpeSXc7XVrcNEJPKe5doRGoiydsBUc9SpOTmtv4Cahrl7qniB&#10;/EPxQs/EckFzBbSfYpMLayxxASDZjC7j83BI3bh254T4ofAL4weK/il/wl2kWek/ZIPGWlaraTR3&#10;5hke2gXbLG48skv6fNtweBycdn8FPhF4m8BW/jbStSt7OAa54hvL3Tb+zkyxhmHyqy7RtK+mT7Un&#10;YPr+KqT5HTSWutj0SDxf4WvHuI7XxJYyNajddKl0hMIzjLc/KM+tNHjPwk1hJqy+JrD7LE22S5+1&#10;psRvQtnGfavmW4+BuofCL4N6prHxB1Dwpot/p3hybTX8Ua94m8qwnja43q0wkVFTILEs5OGHcE1h&#10;fBzRfBH7QM3iiz+HHxk8HeJLWfxFYaow8FeOrbULjTGjtmjJKxgpkSbeGARlzg5AzP7tO1zl+tYr&#10;R+yex9czeLvCtqsD3PiCxjF0oa3LXaDzQSACvPzDJHSrv2mAyGISruH8Oea+a4v2WPipfa5a3nji&#10;DSdYtrrwimlXltb6i9qLK4S4MgePbGcqRtzt2ksOMCvUdU+E3i+PX9S1/QfFgt/tVvYxW6tvYwiE&#10;MJO/Vwdueo68nFKUYrqbU8RWlG7hY9F+0KB83rimC9tSxUSqSpwwB6V4xrt54k8G+HLfU/iV8cNJ&#10;8KhrNBcjXtUjhKNshRzvMgXBMUjAg9ZST0Iqv8HvD5+IfhmDx54H+O+i+KrSa4T7RrHh3Ulure5n&#10;haxEyrJE5XcTazAgHgy4PQ5LR7l+2rSV1BnuqyowyDTiM8GuY+GejeJdF8OLb+KtWmurxpHYvPJu&#10;ZY84jU4JG4KFyQcFtxFdL5qZxUm8XzLYdRTfMX0oMi4zQUOooooAKKKKACiiigAooooAKKKKACii&#10;igAooooAKKKKACiiigAooooAKKKKACiiigAooooAKKKKACiiigAooooAKKKKACiiigAozjrSbucV&#10;x3xo+OPw8+A3gubx18SdcWzso3EcKqheSeQ9I41H3m4PsACSQATQtXZEVKlOlBzm7JHZZ7U2SXy0&#10;3Bd3sK8J1L9tXUdF8FxfFfVf2cfG0PhWW3S4/tjy7VmWBsESmES+Yq4OckAYxzg5r1rwh428P+Pf&#10;B9h450G6ZtN1Sxju7aaVCmYnXcrEHpxVcskZU8VQqy5Yy1tf5d/Q5G3/AGrfhYNL0HWdbvJNNt/E&#10;GjTalZyXuFCxJNBFhueGLXEePrzTpv2svgVb+Yt545gt3hmuIpo542VkaGe4hfIxwN9rOAe/lnFF&#10;h8Cf2dvF/hy1bSfDWk6lpq2MllZTWsyzRC2Z1LxIwJG0tEuQO6e1WLj9mb4FXV1dXk/w609pL5pT&#10;dOYf9YZLh7hs/wDbWWV/rI3qazfPc6Yypy1KsP7WfwWka4ml8VJFawJGy3kiny5MpKzAcfwiGXdn&#10;psb0q4v7TvwaksJtUt/F0c1tb6vDpk9xDGxSO6l5VCcY6DcT0A5Nef8A7Sejfs5fs3/CW+8feIvh&#10;RHqFq0y2y6darg3EkomUqWPCqVnnJJ4w7Dkms79jTwT8Avi18E5/EfhnwzqTaXqmvG6utI1yTzFt&#10;r2Fid64AVid4JbvgA/dwFy1bXMvrGH9v7G/vWvbyPV4P2j/g/Potr4gTxrZ/ZbzVk063lLffuHjW&#10;RE+rRujj1Dg96z/Dv7WfwO8U6FZ6/pHjKJo76xgu7eCWNklZJktHiBU8hmF/aYHXM61ch/Zw+Cdv&#10;o9v4ei+H+n/YrPUo763t/L+VbiMIEk/3lEUQHoI1HQCqNh+yn+z7pUEcFl8ONPjWO2gt49qH5Y4f&#10;s/lAc8bfsltj3gj/ALootU7m3umZoH7av7PeueHLHXpfGcFq19ZQz/Y5lJkhMkMcojbaDhwkkZK9&#10;QGFamo/En4L/ABhtrv4SXHiJpBrkdzp7W9vcS20k4WJXl8qWMq4IWQHehBBPB4qr4f8A2cf2XtSt&#10;poPC3grQbiOzulguPsJVxBPDCkIRtpO11iEaFTghVXPQV0ei/Ab4U+HdatfEmj+DbWC9s5zNbzIp&#10;zHIYRDuHofLG36UrSuEZU5ao/nn/AG6Nb+LPwf8A+Cr3iL9k/wCHv7RXxI0/wcvjzStPtbVfHN88&#10;lvbXaWsjorvKWO3z3ClsnAGcmvu//gr7+wt4h/Y0/ZMvf2rv2S/2tPi94b1TwbcWQ1PTrr4jX11D&#10;qEE1zFb7/nkysitKDx8pAI2g818Cf8FVJNZg/wCC63iy48O2sE2oL8RfDxsYbqQpE8wtdPKKzAEh&#10;S2NxAJAPSvpj/gvf+1H/AMFArHQvCv7N37V/gPw94J+G/jC/Fxfat4BvG1NtVW1kjkMBNx5TK0bt&#10;FJsIUMdrAtsOOCL5YzudkldxR9Uf8G8n/BQz4z/tzfA/xl4U/aB10634i+H+q2UQ8QSW6RveWd3H&#10;KYhJsAVpUe2lBYAZUpnnJP258UP2ifgP8F9n/C1/iz4e8PGRsxx6rqkULtx1Csc46c4xzXyF+wl4&#10;f/ZE/YJ/4JM+IP2k/wBj7VpvE2kyeE77xPeazqShLrVNQgtighmUcRbJI/KMY4Q7upJJ/MT/AIJF&#10;ftGfs4+Of21PFn7T3/BS3xpfa7qFrpX2jQZtU8O3+tIdSmmG6TyrSCby9kaso3qq/NgdK6Y1JQjG&#10;PVmPs+aUmloj92fD1x8MPjlqWseL/hf8ZtL1WPUtNht/M0PUEmNsEWZVkzHJlTmYnkAjb75rL8ca&#10;Z4E+DOntq/xT/aPj0ezmmjNs2t6t5ChEuGlMS7pRvVkZY2GCcL2zgfh14f8Ai9q3we/4LNx/E/8A&#10;4J3eHPFUXw917x9p8UOm2Ph28trbULG5aFb2H7PLGrLGXaUqGRSuFICgCtz/AILB/HH4gfCL/gtT&#10;/wALA/aR8ATeKvBXhPUtLvfDvhTUJStlf6SLeIkxA5XmXzdzFSPMUg5GRQ8ZKMbteRj/AGfRlLX1&#10;8z9jvhZ4h+DPxpddP+HP7Xdr4oEJiEtvputK8ziP7HvyElDYb7NJlgBj7RJ+MfxJ8U+Bvhf4ka/8&#10;S/tMaFaW/wDabTXun6p4iS3aBjPGfL2mUsflBU8bvlx0dhXx7+yR45/4Ju/t3ft+fDX9rH9jzxRp&#10;vgXxzoVlqSeOfh3f2LWNzrFs9o0cckSoPImeJmySjElBlgNgr4l/4OWPhT4D+E3/AAUBsrn4d+H4&#10;dMbxJ4Rh1jWRbk7bm+lvLrzZyCeGbAJIxyKqWJlGnzJIy/s+jUlyu667n7JfFPW/hX8D4LHSfFv7&#10;VWm6PqNxDa2trZ6rry25eMCzXcI2kxki3dhkbWM7KTjOe4sPAPiHx7DYaxpPxDaHT/8AhGraC3vt&#10;N1JrqOaYJdRysCHG8HzYzv5LGIcggGvg39tf/gjX+zPrf/BMrWPjHJDqt98TvD/w/XxJN431DVJp&#10;7rULuK1FxOsu9iPLk+cbBwm4FegrxP8A4NxP27fGvgT4M/HD4a+PNVvtY0P4deDG8X+HbG4nLC3W&#10;JZvtMEZOSqyN5Jx0DFj3NV9alGSU+oLL6XK5JvfU/UD4hn4T/BOGPUPjP+0xZ6O32y1mtf7a1YQA&#10;RxXck3liMyjIZSI9wHAjHuDH8LNN+HvxC8DrZfCT9oqx8VtYwxvayabqaSMvl2whVWCSnaC2XyV4&#10;Zzjgmvw+/wCCa37UPwR+Nv8AwUZ1v9qL/gpr4yuNWtbfR73UtJt7vQb/AFeBdSa5iWJFt7WGYpHF&#10;E8u0FAgKoM5xS/Hv41y/Cn/grbJ+0X/wTM8OeJo/Ct5rmmz2Njpvhe/s7W/leGOO9g+zSxI5jkbz&#10;sqyDJkJUdDULGScdNi3l9G9uttz909e+EF5ovhxtU8bfHS40m0FpL9tlvrorFCZYZI2XzHlA2hnD&#10;j1ZAfTHOeG/iP+z18S9cuvD/AMOv2xtDur7zGDWun65FujZgwwg83nqAcZyFA461+Sv/AAXO/aw+&#10;Kv7Uf/BRrS/2I9K8V32k+DtB1fSdH/suG4ZEuNQu/KM1zMo6lBceUASQBHkY3GvuT/go7/wQs8Af&#10;tF/CPwB4b/Y9XQvhz4g8AyfZbe+FvJGt3p7KA0cjwje0iuodWOTlnyRuyL+tVJStFbEfUMPGzd9f&#10;PY+mP2gP2n/gv/wT8+A/iH4gfGT4qR3X9k2sl/YaVc3y/br1mxHFBDGzl33Sgjd91SzZwAa8/wD+&#10;CUH/AAUltv28v2fY/iT8TLnwx4e8TXfiS8sbPwzZ6whmeKIKVZY5G8xiQTyBj5cgCvkv/gvd+y14&#10;f+FX/BK3wD4g+JIs/FXxK8J3eh+GLj4hXNmFvLm3WK5aRA2SQjyfNgkk5ySTk1v/APBtl+yh+zj4&#10;s/Y+0v8AaP8AEPwd0K88eaT421OPS/FU9kGvbZQiKAknUAK7D6E1MqtSVZROhUqcaN16Hzv/AMHA&#10;P7YD+Iv+CjHwx+Gdl4zste+Hvg+LSNXvtDtrqOexubxr9zP5+0lXPkxxx7WJ2qWGBuOfsn4L/wDB&#10;Ln9j34Tf8FBrj/goP8EP2rtJ0PRFuJpG8C6De2kWnxTXFu0ckTSpNgRFmaYRbAA3AwFXH5qf8F9v&#10;gV8Ivgf/AMFJ7HwL8JPh7pfh/R73wxpd5dafplsI4pbia4uPNkKj+J8DJ7kCv0z/AOCpv7A37HXw&#10;c/4Jh/E/xN8J/wBn3w74cv8ASdDj1KxutHs/IeK6EsK+blT125X6EjvWEebmk+zNZcvLFLqj7g8C&#10;/Gb4S/E+XUbf4dfETRtdfR3VNS/snUI7gWzMCQHKEgEgHv2rP1r9pD4AeHtTttH1v4y+F7e8vLpL&#10;e1tW1yDzZJWYKqBA24kk4HFflb/wacW0V/8AD/412d4PMjm1LSEkVv4lMVyCPxHFfIP7bnwq8C/B&#10;T/gvHF8NfhjoUelaDp/xK8LtYaXbsfKt/NjsJXVcngF3dsdPmrb6x+7jK25n7H940nsfdH/B1L8H&#10;vhov7Mvgv47J4MsV8XN48tdFbX1i/wBIbT/sV/N9mJ7p5ihh6HPqRXRf8ENfEniTRv8AgnR8ING0&#10;PVLiGLVPFfiSO6htdoaZVmmZBkg4IcD+vHFSf8HU2R+wX4L4/wCas2n/AKbdRrvv+DdPQtM1L/gl&#10;z4Lvb3T4pprXxFrTW8joC0Z+2ycg9q4MfhquLk6dOXK7p38k0399rHVhatOjFTnG+/4pn0tofxW+&#10;Kmga3bfD/wAU6Pp9xfWvh8anqt694UKxiUqRgLt3AbemATmsqf8AaL1zxRZTQ2kMdk1lq2i7p7S8&#10;/wBdDdMCR8ynIH3e2Q2eDXm1n+2L8XPFn/BRrxh+xDoXwx8I/bvDvhFNYXxNevOfPtHNsVgZFPDY&#10;ulBO7GVJxyBVeT9pv4n+E/jP8JPhB4q+Cnw30y68baxqVp4stW8YWsVzBBbXUsVnc2VvLIs1zHKq&#10;eapWNvvBfk6159TL815VCniPd1WuulrLX8WdUcRgr806Wuj0731+/Y9hu/2op9PnvLK+8MmO4g1S&#10;G2hQyEjypbhoknJxtKlRu4PB4969L8A+IdX8TeHYtX13TFs7hppEaFJt64VyoYH3Az7E8157J+0Z&#10;+xNNf3mgD48/DuW4GswaPfWsfiaydhfymTyrRwHOJmaOQiM4bKNxkGpLj9tP9izwlp94Ln9qD4d2&#10;tro94llft/wl1mEtbh95WB8SfK5Ebkr1wjE4AJruy/DZhRrOWIrc0bWS26/5HJiamEqU17Km076u&#10;57ADkZorg7L9p79nbUPiPZ/CCx+OnhGbxTqFml5Y+H4vEVs15cW7qHSRIg+5lZSGUgHK8jI5rvMj&#10;Gc17VzgCiiigAooooAKKKKACiiigAooooAKKKKACiiigAooooAKKKKACiiigAooooAKKKKACiiig&#10;AooooAKKKKAG+ZnotHmev/668L/b58bftEeA/glB4h/Z18Malq19D4ks/wDhILPQYkk1I6NuY3TW&#10;aPw0+0AAAE4LEDIzXjPw7/4KMDXj8MNA+C+t3XjKDx58TL7QdQfxchs9S0AW1mJpbG5jRP8AXKWB&#10;DHcNhGd3Ws3VjF2ZSi2fbW/I4FBk7Yr5G8U/t+eK/iV4D+NFr8Ofg34l02z+GreJ9G1nxvb6rZBb&#10;G+0y23l4Udt7Mclkym3IUEjLbL/wZ/bt1LxNoOh/DzwN8O9f8e+ItJ+GmieIvFUzXkFvcsl8sYjV&#10;QcJLOVLzMpKKFXAYkgVXPEOWTPqoH5cV8n/8FU/gn8Rfij8O9B8TeA7C4vl8O3Vy+oWFvlnaOVEx&#10;KFHXbsK464c+9egfss/tP+Mv2gPiX8VPDGseCrPS9N8BeN5PD9nNDetJNM8UELs0ilQvLOxBBGBh&#10;cEgsbH7RP7SC/s+fFbwPF4vuBD4S8RfbrTVrpoMraXC+SYZXbHyr8zAjPTLYOw1pTl7yaPPzKlSq&#10;YSVOq7J9e2ujPAv2f/8AgpV4Av8AwfafBn9o/wAMy2OzTxpl1qSRbreSLyxH+9Q/MhIzu4I/lXZ/&#10;ts+Ide+Ev7GmnWfwM8XWv/CLtY2+kfaNxkuZrdwFQxyqQoyisrHGeeMYrD/4KX/DP9nvUvgw/wAW&#10;NCbSYfEkl5bjTZtMmj3agruN4IU/vAEJfPbb788T478FePtC/wCCUek6d4p0y7juIdbjvVtZkIkt&#10;rN7l9hKnkA7w30ce4ro91yTWmp81UqY2jTrYebUuWF1Jb26JnsX/AAT6svjav7Kmh3mk6z4f/st9&#10;JvF0O1ntpvNjuBdyYMrA4KZ39BnBFeafCv8A4KDftXfEzxZ4k8F+HvhppWsapYabM2n2enwsqwyR&#10;yqjSOWfLrg4CgAknrxXqf/BOj4z/AAtk/Zh8L+AH8c6ZHrWnw3q3mlzXiLNGouJZd+0kHZsYHdjH&#10;PscfP/8AwTG1rRbX9rrxZcXWq2qR3Wl3ot5JJ1Cyk3cbfKc/Nx6U/tSbRrKtU9lhIU6jXMrNp+R6&#10;p4++Nf7Tj/sYap8S/jh8K/DYltdV+zano2tWD7bq2aSCOGRYtxAIkd85I4VSK6/9lf8AaJ0rw9+w&#10;9J8bPGOgaZpdno8l5/xLtCs/JhwsxSNETJ+ZmYDJPJbJ71p/8FMNV020/Y+8S6dPeRRzXU1gtvC0&#10;gV5SL63YhVJycAEnHQV4f8JfCOqfFP8A4JWax4O8Gut5qlrfT3J0+3cNMyx3Syldi85KAkDvx1zS&#10;jGMqd33LqVMRhsycIycmqb3tdv8AzO4+Gf7Rv7YH7Q3wk8UfHL4dp4e0qz0e4mXR9Bm02S4mvvKQ&#10;O6mQOvJU4GBy2R05q34y/aN/aQ8R/sQ6x8YW8OQeFNa08Sw36Xds+6aFikazW4JBQgv/ABA8qetc&#10;d/wTJ/aX+D3gP4Pah8K/iP4ysdC1Kz1ma5h/tScQxzwuifdZsDcrKQVODjBGQePVP2mfiHa/G/8A&#10;Yp8feIfBmhXn9nrbsmnXUkB/0+CKaMtcRrjPl5V8EjJCbuhpSjyztbqXQqSr4H2qqtycHdef6WOB&#10;/wCCT0XxUu/hde6pa6xpa+G/+ErvP7QtbiGRrt5zawYZZM7du4pwRnhvUV9ceLfGPh3wF4Yv/GXi&#10;/Uo7LS9NtHur67kBKwxIuWY4BPABPFfIv/BJ34pfD7RPg5qHw+1jxfp1rrVx4tmktNLuLxI5rhWt&#10;4FUojEFvmRwcZxivXrCy/af0S0k0t9Bttcjls1EUmrahG2S6SO0UybgvyTEIXUtuiMeNzK1Z1fek&#10;0etw/TjWy2D5+mt31PwN/b/8eaP8SP8AgsX4i/aD8CWmpal4R/4WJot3HrVrpcxilgtY7NJZF+XJ&#10;UGF8HuFr9Pv+C6PwP0//AIKM/wDBO2w+M37MMkniy+8D+If7T09dJhdpL21w9vdwopAJZSY5MY58&#10;gjnOK+trrRfiJB4O8TXmu/CDw9A1vpdy+myW9vF5zSBbnaEWIOWY7bbAypzI2MkYqjrM/wC1LF4b&#10;1Twx4V+HOn2NubWeGzuLK5gik3Mt1skjzKArA/YyS4XrKRnAB5I4V+8nLc+hUG5K0kreZ+Zv/BCz&#10;4meHviH+x58Uv+CVHxxtNX8P634ubVB4Xm1TT5kidbyzETxIWXCvFJEZtpxu3kjkGvB/+Ccnxf8A&#10;ix/wRE/bd8RaN+1h8G/EVroOsaW+ka5cWOntKF2yLJDeQtjbKgwRwc7ZOORg/tL4T8UfF7XPE1zH&#10;ovwc0+CSx1J4JtRuNNjjcRieZPOUl1LFkQBhkMpZHAZJBU2qW/7RHifTI/8AhOvgZ4b1SQW0Qlju&#10;ltpfnKWRk2bpCCQ8l6oBwCIEOfm5n6r8PvbDlS5W1da+Z5J8O/8Agquf2x/iv4a+GH7B3wy1rWrQ&#10;6pb3Hjjxp4o0Kex0zSdLX5pkQthpLlxtWNQCMtk8CvG/jB+0V8BfFH7ZHxc/Ym/4KvfDW1vvAa61&#10;DqXwm8aa/obLBZ20tnC8lrHdxqGjw+NrKckh1Yn5RX2Xott+0B4adLHQfhhoun2KalG0i6TFbQiW&#10;LzJVYbfMOMoIW5ORyAe1aPgTw148+IviS91L48/DaxFm2mwxWljeLb3MaSi4uCzABn5MTQ7j0JXH&#10;ardCXL8XUx9mormuvv1Pw3+Cf7FOlal/wWd8N6B/wTi1jW9Z+HfhfxnpWst4tKSfZ7GzjaKa7iNx&#10;tUSKP3kK933bTkEmuk/4OnBt/b58L7jgf8K1tOn/AF93dfvXoHhDwh4TiaHwv4XsNNRvvR2NmkOf&#10;wUDNfz6/8HF/xG8OftIft02OrfBWHUvEFp4d8Ix6Rq11ZaNc7IbyG6uTJEC0Y3Fdy5IyD2JrlrUf&#10;Z0ml1Y4VPaVE30R94/tZf8FZf2VPEv8AwSm1Twp8M/HK6z428V/DeLQbPwbZ28jX9vdXNoIJBJHt&#10;+UR5cse+3A6ivMv+Dfb/AIJnfEfw7+z38W/Hf7Q/hK88PwfFjwz/AMI3olrdRlLpNPdJhPOUIyod&#10;pIymcE+USR0r7t/ZF8X/ALLH7RfwG03xn8CfDGi6lfafpdpZajdP4b+y3FpefZ4yVfz4lO5d24kZ&#10;HoSeK7tm+PJ0WPTYdDjS4s1t/JkFzGFuikg3723cAqCcAYww7jFYYiv7CSk4uWn2VcujD2kWlJLX&#10;qz8If2K9d+NH/BC7/gopf337Sfwj16bw5cade6BqupabYNJHc2LzxyRXtsxG1xvgjfGd20sMZOK/&#10;VPwr/wAFc9E/a48d+HvhH+wN8NNf8S6hqGqW7+IvFHiHQJ7PStA08OrTySs+GeRog6Iq/wAbDPv9&#10;IeJdK8b+KkeLXvhnpOo2mCY11GGCZlXC46sVzktntxwTxmvpvhr4kaHaNpvh3wRouj2/nW7n+xUS&#10;HzNs6FlPT5fLJHqdjcfMBWKxyp6RhK3blNfYe0s3KP8A4EfjT/wX/wD2Hvjv8FP252/bf+FPg3Ut&#10;V8N+IprDVJNQ0+0aYaZqluqo0cgXJAbyVlDHj5iOo5+3Ph7/AMHCvwA+KPwttV+G/wAHfHGvfE+6&#10;s1ih8Aaf4flYtekYC/aACixbud5P3T0zxX1t4ovPjdqWlLJrfhO1a2iHn3FrGFlWQIj7onTcS6ls&#10;FQoyR1AI5oeGNE8UaXZP4p+H3wS8PafdyQyeW8WnwQSM4NxhSysMjKwDcDgh2I46THMKcazShNX/&#10;ALofVZSppylF280fJX/Bbn4XftN/Gr/gjtpjeMPCUWoeO9L1LR9c8aab4bt3aOArHItyIlyWKxNM&#10;uTk8IzdK8b/4Nzv28vhb8Mf2eJP2SfF/h/xN/wAJVJ45lm02LT/Ds9xFNFdeUu5nVcRiNg2/cRhR&#10;mv09n1P4z3C+Tc+E7GSFrqRJYmZCGh86MA/f5BiLnkA5XBHPPlX7RHxR1v8AZY+HWm+K/Avw98O2&#10;eqQv/aHiwpYxRltPS4iilWPy8fvHM6spPG2OQnBGD2YWt9ZxCcYtadURHC1JRVNNO76M/G7/AIL0&#10;/EXw/wDtAf8ABSKD4g/B37br2i6Z4b0uyutSsdNmaITxTStIgO3naGGfev11/bi8S+Hf25v+CWnx&#10;W039l/Vh4qmvPC81rZw6fC++a6h8qdrdVYAmQpgAerAV6R4w+PPwM0HxV/wiei/CebxNqKeG4/EF&#10;3D4d0S3uHjsZJBGkm0kNIzElgqBjtUn68v8ABD9o+9034z+P/g1qOlyatdWnjAweG9F0XT7a3kgs&#10;xbRyyzS8xLsRnVS7EsSygbjXZDCyi567h9XxFSndR+HU/Jb/AIN//wBv34d/sG+MPiN8If2gPCHi&#10;e1k8TG0msG0vw/NdTpdW3mo1u8KLvDMJMg4xlSDgkZ8u/bZ8d+NfHn/BZRv2jfGfwg8TeFtKm8d+&#10;HtRaz1bSpBPbWECWarLIFBALRRCXbnKhsHkGv2+0/wDal/ZsHjJtXX4DX1ncf8LEbwdd+IG0OyHl&#10;asWA2s6Slypb+MA8Lk4yudjUP2rfgRq2rG+u/hjeX1ndeKn8NWevzabatDd6nGjEQKXk8wAspjWR&#10;lCbuCQOalYSpyJX2ZXscRzX5Nz4N/wCDkz9oH4UfHX9jnwH4F+EXiU+INVuvG9prsNnptnLIx0/7&#10;FfxfaPu8L5jheec9q9f/AODbz4n+DpP2CdJ+Bz6k8PizQdV1O61XRbm1kjlhhlu2aOT5lAKkMOhr&#10;6A0T9sz9mDxTZaDIfh/LDda1pWqXNjY3ml2qywR2BlEkcnzkRM5im2AnDbGzt6nnvDP7V2l/Cn4q&#10;/FzW/iXojaT4f8L6d4ek0nRYNJto7+KW/iJNuTEQJGMhUfM5CjJJABNaLDy9pz+QfU8RKLjyPT/O&#10;x4NafDO2+Iv/AAXM+IPjLxXpvi2x8K6l4FttK03X9ImvtPjm1BFsY2hFxAUJGUkyM7SUzzgVN+0/&#10;8EI/g9+2r+yB4R8F6LrmraH8Obi+g1nXGsZbg21vK0QheeUKcknfyTnuepNfW6/trfCy9a30bTNK&#10;1S41268Unw/DocCwNM92IhIzq/meUYQhDGQPgcA85A4n4Bfto6q/grSLL4p6fqWteKPEPibXrTSL&#10;OxtbeFvs+ns5cu29Il2xgD72WY8Z6ivYScXr1JjhMU4uXLt/X6Hzl+wN+zr8NPHf/BQH9ozW/jZ8&#10;DI76z1D4gR6x4B1DX/DzeW/k3Ny5nt5HQbcExnggH5eDXm3h/wCETaxp/wC3x4g1H4O3k83ipPM8&#10;AT3Xhty96jS3oBtt0ef9bJbtxjnae2R97ad/wUD+HGu2ek3WifC/xhcHXvDl3rmlx/Y7YNNZ2zlZ&#10;GI8/5TxkZxxjGSQDe8L/ALefwY8ST2E9/ouu6RYat4TuvEGm6pq1iiQ3NnbqWuMbZGYMgViQygED&#10;Kkggmfqsg+q4yKvyM+ANV+GUmg/CP9he90D4Vahaax4R8VWt142ls/D8q3FhCZ4fPe4ZU3YLJITk&#10;nOM1+t8EqS26yR9GGeleBv8A8FC/grb+FNQ8Uz+H9d26f4bt9f8AsscNvJJLp80ojWUbZtqspYbo&#10;2KyKCDtNP8Zft3+FtA8I/ELUbL4d+IE1bwDo9rqF1peoRQxGeG5TdDIrLKw2dCwzuAyACQQKp0XC&#10;5MsHipP4Hvb+vvPf6Kwfh14svvGngrS/FOo6JNp0+oWMc8llNJGzRbhnrGzKQeowx4Izg5A3qrY4&#10;pRcZWYUUUUCCiiigAooooAKKKKACiiigAooooAKKKKACiiigAooooAKKKKACiiigAoppbFOzQAVX&#10;v702VlLdpBJKY4mfy41yzYGcD3ParFNaNSOnrQB8W/FL/gux+x/8Fvi3P8CPid4a8daT4uguYIG0&#10;O48LyecZJlRogADzvDrtx1zX1p8OvHU3xB8J2/iibwjq2htcM4/s7XLPybmPaxGWTJxnGRzyK/Bv&#10;/gsKij/gvPpY/wCo94P/APQbSv6AFA2ciuejUlKUkzapGMYxa6nxX/wV6/4KG/Az9iSz8EaT8Rrf&#10;xc2uatqU2o6Fc+D5ooriyEKeVJKzTK0bKyztH5bK24E8DAI6X4Cfsl/sqftGfBjwH+0R8ONT8UQz&#10;ap4gPj6x8Um8WHU7nUbqPbO848vyxuX92UVFUBPlxkk/M/8AwcN/tDS/A5vBNt8Vf2P/AIc/ELwz&#10;qlxcjwzq3iC+uXvLO6jSIzo8UYj2I29MbZHDhDuCkAH3Hx//AMFKfBn7F/8AwSj+GX7XGvfDCz+0&#10;+JfCWhxaD4N0N/stqLy6shMIEYhvKhRFc9C21MAEkUudKo+YOV8iseyeF/2A/hl4P8D/ABL+H2jf&#10;EDxgun/FjUrzUPFxkvLVpGubvi6eE/Z8R+bH+7YYIC/dCt81UPDv/BPj4KfDTV9F8beGfiB4u0W6&#10;8P8AhiHQ7/ULbXI4P7U0u2OYYLsiMAiNBsEibHCDls818zah/wAFH/8AgoxpP7Fuh/8ABRDSfAPw&#10;r8ZeDbqGG+8Q+DPDEl5/aGlWLvsZjOZGUyREjzl2fuvm4YITWD/wcfftM/tTfAz9nO18H+AdT8P2&#10;Pgn4gXi6PqF9ZtONZ3COSWaLdnylgdFUEj5+q9CTSdSnGHNYIwqSla59yfBf9nj4V/DTx34v+Nnw&#10;p8UX80PxCvhqerWq6olxp0l1sSM3UQAyGZY1yd5HXHtwPhz9qjQPH3wvsdZ+Lng7TtQj1q6uLaHS&#10;ZrdGgZ4pLvcSZSVK7LcEZAyzADNeZ/8ABHHxF+0X4f8A2EfAPib4zXPgGz+GVh8Oxd6ZqFnNeDVI&#10;kjYsXuzL+5CiMSElemB1Ga8z+Af/AAUV+M//AAVE+J/jr4V/sP8Awa8E+H/AvhHTx9q8UeO7aaSa&#10;+kneVbdY4rZk8jzBHK+csUC5J3ELW1OtCMU+5UI0ZXjUjdH0L4V+IH7JmhahH4q0f9nzSdPvBbtd&#10;RTNY24eFRpaanuQH7nyMV3KBhga2fEf7V9t4muv7Ng0Gxn0a6jitL7TNTiSQmU6wlhKrfNtdCrEg&#10;YPYnI4r5q/4Jj/8ABUyz/aW+JHiL9iT4mfs/aD4b+J3gvSbyy0ho75ptP1N7DNs9s7uryxlQOWBk&#10;DJvxgqFfzTwV/wAFsf2kbz9vaT9jLWf2K/COpalZeI9Q0SbRfCV2GuLq9gEhUrc3RSNYhJH5jSMg&#10;wis2MjFV9aotRZtGngacmo0un3+p91fCvxt8Ib0WfgHTP2d9J0uHxUt1m1trC2Nvdi3vDBKkgC4L&#10;IpWUqw4BwM4rm/2+vjJ+xt/wTq+ByfHz4g/s6eH75ZNYh07SrPSvDFoJZbp1kdfnKAIFWN23H+7g&#10;ckCvjD9qz/gr9+2R+wB+2TpGg/tS/sl+DdP0HULMXOnW/h/Wpbhjp805Es0U2QhuFKsrbolLkDgK&#10;wavpf/guV8XdY+E37GT+OtT/AGdfA/xK8E/brePXrHxZqM0b20ksqJbTwxxqN43OdzeYrDIwGBYr&#10;M68ZRfK9jmqYbDc8eSCSPWP2Ov2lP2cP+Cn/AMArP486T8MbW8tLXVLjTZrDxRpEM8tjdIsbyIpc&#10;MMFZIzuXggj0rK0344fD34C+K/GFlpPwj0O1az8RXmn2/wDwjem29nJJb2ukw6kfNYY3nE0ijtlf&#10;UmvJP+CTnx+8d/ET/glXcfFL9nj9n3wNoOraXrGoxaN4Ptbuax02RYZELl5cSv5hQudxyGcKCVB3&#10;DxP/AIJ8f8Fqv2lP28Pip4p+GPhz9ifwvrWuJo4v9HFhqAsrOzG7yZZ7+4uC7FCJIl2xIzvkqAQC&#10;VUMRGMUpa3HRp4eNSUpwT/M+tPiB49+A3i7S7n4m+DfgX4Znv4/EmmWl1qWsaPbs0jXFxZByyEbm&#10;zHeErIcjchPcZ7pv20PAC6PdC48H3fl2emNcXVsAjGONb6aycFc9FMLuRj7nbtXwv8Cf+CyPx78K&#10;/wDBQ21/YV/bo/Zf8I+GtQ1fxDZ6IJtBVpDaXU4T7A4JZ1mgkLw4bIKq6k4KlR6j/wAFUP8Agrp4&#10;O/YT+KWkfs2fCD4FaV4w+IXiKCOeaO+YR21iLiUiFXCLvmeRt52BlCghixzitHiKMo3No0cDT0jS&#10;tfXQ9x+FXxg+GXhTxLqk/hX4K6NY/bPFE2laXfaHpcFu00n2S3uo4GZeSzrK7A8L+6YY9fXPgn8d&#10;NM+N2kza3ovhy8s7VY43t57rb+9DFwRgElSpUgggHJFfn3+3J/wUx/bo/wCCXur+Dbz9ob4IfC7x&#10;ZpPjXT7m4s28Mrc2TWGqQLGHiZnZ9wVZY8PtBcbgNu2vtj9gzxB8ePHP7Oml/Ej9ovw94Y0vxB4k&#10;kbU7fTfCOGtLaxmAe3TzAT5rlD5hbOMyY6g0vbRlJx6kyjh407U6djzHR/FP7Rvw0+B+n+INY0Lx&#10;BdfEe21C4Hii81m+kOlw2b6qizXIUyLEQlr88IXadqHJ+9m5B8bP24LuRdSsvhvBfWcdjBPbTWel&#10;mRdQjbxA9vkMJcIW03Zc7RnB5yQMV8b/APBzR+0f+1F8NfBug/Am01jQ9O8A+OLl5Uk0lp11S6Fq&#10;kReC5YnyxF5soYCPkhF3d6+uv2Bfij8Zvg9+wVoPxZ/at1XwLpvgPw58LdL1LR9S8Pm8a8Sxjsw7&#10;tdrNlS/liPCxdWLD0FYKTlUceiM+X93zdzesPH37a+qa/oE+veDJtNtbXxbfRao2n6aJI7vT20y4&#10;ktGKs+9Qtx5KN0O89cdcef4u/wDBQXRPhpoOuXPw8Go65rHgSC/vLC18Nsv9naubqzWWzkXzzwIX&#10;umByOU9sHyP9kD/gp/8Ato/8FPPFvjC8/ZH+FXgvwT4J8J+XCuveOmuL64vrqTcY4QkDRqhKLvb7&#10;2wMoy+RV79gX/gs94o+NP7VusfsEftd/Caw8G/E3R7+9sbe60e+aaw1K6td5khUMMoxjjaRG3FZA&#10;OApKguM4dGHLLtsey6z41/bR1m00fUD4evNLk/4WlbWes6bY6GrmLRBeXStMszufNjeEWjMVVWX5&#10;iDzxlfDrxd+3R4X8A2GmJ8PHurm60HWLu3XU45Xktb63vbtooLiSWZnZbiJ7QR8nbh+wAr6umkjt&#10;YWllb5UXLN6YHWvzq/Zv/wCCunx7/wCCjH7Qnjf4U/sX6f8AD3wzoXhGxaew1Lx3JcXN5r37541l&#10;hghZNkRCBiTuKCRM5JwKk4w0bFHmkrpaH0H4m1P9sLxT+zxpOrappc1vqzePNIk8QWWh2r2t5/wj&#10;/mwPeRKC2fNAMqkowO3O0g81X8VeOPivq/xB174afB+G8j0WDwfqmo3iapC9zfPe4iEEEbfaFmgS&#10;UPIUJ5BT5cArjH/Z0/a9/bK+O/7K3xE8R6z8IPCHhX4p/DfxnfeHdS03WLi6k0q6a0igmkuFMf7z&#10;bJFLmPBYH5WzhsD84/8Agh78ev26P2j/ANtL4wfGjwHrHgvVvFWvaLBdeJJvHEl4tuITcgIlstr9&#10;zaAqhTwFAFTKpHmiu5UYvlbP0Ij1L9tv7B4fhl8F61MLTxV4PeCz2yxLFZ/2UG1AyyrLulC3W5JB&#10;MZB0JVjg1o6t4y/bg1WXwH4rtfB1z/bE3h/V31a0k0u4t7XTL82FsIoJ0Scrcp9p87Y7KSABt25Y&#10;nwT/AIKqf8FnP2sv+Ce/7Qln8GbH4JeBbnT9a05dQ0LWJtSuriWa1MrxfvIwIxFJujOVBdQCPmPb&#10;6C/4Kdft0fHr9hv9l/S/2kvhn8L/AAz4i09pIIdeGtapPDJayXGwQNFFGuJU3Ft2ZFK/LgNklZjK&#10;KvrsLkl5ajpfjP8At+3Wv6OE+ErafaTXWgxapHJonnNEtxf3MF/IHWYDENukE4wP4sHqQPZfgd43&#10;+M+ufs36X42+KXgB4/HH9iyyaj4fVRbGW6QuFjXcxEe8quMsQu/rivD/APgnX/wUgv8A9pH9gHUv&#10;22f2jodG8M2ujX2qnVm05ZBb29raAMXAZmZmwSMAkscADJFeVfsf/wDBT79s/wD4Ke+NfFt5+x/8&#10;JvCPgnwF4UaOA+I/Hyz3l1e3MgLJGIreREU7V3MAW8sMvzNuFVGolZrqTyy6os/su/8ABcLU/wBo&#10;/wD4KDWv7Cd5+zRceG7tb/V7HWNQ1DWlkltLiwt7iR0CIpVsvblc7hwc88V9j6f+0J4NuLL+0dSh&#10;ms7fylfzJFzndLcRDgcn/j3Yn0BFfh7/AMEu7nx5ff8ABw7cXfxR0+ytfEcnjDxodet9NYtbJd/Z&#10;NQ80RFuTH5m7aTztxnnivvz9uj/gqb4f+D/7Vfh7/gn9+yl8F9D8XfE7WdQs7C8n1tni03Rpbkq8&#10;aPsXdK3lTtKxQ7Y1JB3MSoVGtHk5p9xYijU5oxpWWh9nTfHLwJAGkmuLpf3Ly7vsrcxqJiW+mIJf&#10;++a888cj4TeJ9Z8YL4k8cXNx/wAJboo0aS2fT/MSzt4vtYby8nocXJPqVz0Ar5A/aB/4KpfF/wD4&#10;J6ftYeHf2fP26Pg34H17wx4k0m3vLfxd4Ihnt2sreWeWGRnhnZ94iIlLICCVcEElttXP+Cwn/BTr&#10;49/8E7vHnh/S/DH7PHw71rw14xtbi48M65eahPPcSmCO3FwJIlEaxkPc4XDOGRgcgllG31ijHVEU&#10;446Evckl8j6C8NfCT4beANR0PxR4b+LfiGw1LSfDg8N311DDAzXOmwebLGHDKRvUJgOvPCjHBBva&#10;Z+zH8Itd+N1x8RPD3j/WbXxleeJJNXtdRgtFV7RgsltNbnIw0TpAVKt12ggjdz8w/tc/8FFP27vh&#10;j+yl4f8A2yPh3+wj4R0nwBeWNnPfXPifWEutQ8m6C+Vcm2t2AhgkMoVRueQbwWCAnHvH7BP7Wl1/&#10;wUM/ZDb9qT4H+AdA0X4kWN1PpNxpWuzXB0y21CNt7ZMWJGjeG535GSGfaS20sbWJpyk0jX6xmkfe&#10;c1ro9N1pud4v7Gnw1F5ceBV+Lkv9p3XxE/4WDNYhoftBvN2Cwj3bhBv9uvGa27T9iHwJb6jZ258R&#10;3zaBpvjh/FdloGxdkeoMG/j6mIO7SBMfePUjivyI/wCCV/7SX7cf7UP/AAVj+Ifxc8Jav4PvvG15&#10;4R1KK5tfF7Xi6XaWEd9aKIbcW5LrsIRUz1XcTzX3h/wUK/4LC61+yR8ePA/7Hfw58IeHdS+IXipd&#10;P/trWvEGoSQaNohupliQvtG9wfnk5YbFC53bjtyji/d5pHU8Ri+ayl5nvU3/AAT4+D0k11dR6hqM&#10;c1348bxK0ySAMu4OJLEHtbuJpgV6nzTz0qT4lfsQ/DX4ja9481bxd4xvo3+Ii6aJ44WSM2ktjj7O&#10;8BOfmGOQQd249M1578Ov2n/23/h9+2z4T/Zf/aW8DeDNc8L+PtDv7zw54/8ABiz26QXVnE0s1rNB&#10;K8h3BQuDkAhwwYkMg9i/ajfwP4Z8Lw/Fn4j+NdY0PTPDkNwZrrR9LnvGjEuweayQRSOAnl7g23C8&#10;k1r7aTV0R9cxaknzO/8Awb/oUfFP7JkPjPTdBudd+KurSeIvDetf2jpHiSO1gjlhYoI3iEYTYUdR&#10;8wIJJ5zgAV5X8R/2GfEGm2fhHwJ4P8V6leeH9P17VtV1bUJbe1uLiKa5QbR5EyGOZSzSc4yu48c5&#10;HJeAv28/2EfG1tct4H/bd8Y69Dp159pvZtP8M6tOLaNi7qjtHZHYgzgZ5wnfmvQfgd4v+BP7UuiS&#10;y/s7/twXXia+0ZYYr77HqSLdQbJZ3zPAypJH5hkVSxUErAoGMNShiJS2Kp4zFU5b3sbHw0/ZR8Z+&#10;ILPQ/Gnxl8a+T4i0rwvqPh6O3sLWFI0sbh28ssseFEqxeVwoCgjAGKv6X+wP8O7a38K6bq3i3UL/&#10;AE/wt4V1Dw/b2siqv2mzvEaOUOy87trAAjGNteGeKPjv8BvgV8d9D/Yw+Jn7afiK3+KXiGHybGOK&#10;wuJLRru/KxWaTShGVZGwqqNwADfwAqK+jbX9nL4gXUMltqvx012Ff+EZtdMgfT5sN5yHMlyd+794&#10;xVcH3b1AD+sSexMsZiea/Nb06f1d/eZi/sVabN8FLz4Aav8AGLWrzRLjTY9Ps0mt7dXtrVJFdVG1&#10;BvYbFXc2fl7ZOak1r9ijwR4u1Dxpq2teNL64/wCE88M2ei6qsKooWO2QJHJGRnDZ3EjkEn2qM+G/&#10;h9Ya1N4Zv/2lNStNS0m+g0+9XUL9IZJblvIuNgMirvDpd26nyyR+8ReGOK5fwJ4a8E+FPEt9p2of&#10;tlXU1rHqFtq2nr/asS26WMduq+Q0rfuyWe2uZWCEEIxyMfMT20wWKxH839af5H0F8PvDZ8G+D9N8&#10;Kz+IZNSbTbVLZry4VFaTaABlVAUEDFbwcngCvmnVPBnwrR7fwev7ZWp2M9yYI1kt9ctwpktrq2Dx&#10;l8bRLKzxRMpO5hIdor3L4deK/CHiHRYtN8JeP7HxCdNtYY7u8tb6Od2JTCu/lkjLbSewPOKSd1qc&#10;sm5SbOmoqvHfQyTtbxzqzoAXRTyuemfTPNWCcdaZIUU3zPajzPagB1FN3n+7RvP92gB1FJuX1peo&#10;+U0AFFFFABRRRQAUUUUAFFFFABRRRQAUUUUAAORmvCv+Ch3xS+IPwd/ZpvvHnwz8VzaRq0GvaPbx&#10;XUUMUn7u41CCCRcSKwyY5GxxwQK9r1F7xLCZ9PEZmCExLJnbu7ZxzivljXv2mdK+LPwV0fxv8afg&#10;ho2reFdU8XR6bc6dJdGWS3mVjsmCOgWTBBIGQQcfgcspR0Oati6OHmlN7nFftLfta/Gv4L+OfiJ8&#10;MdN8fXup6T4cs/C2p2ev2ttb/bLCa91RLaXT5m2CJy6Yk+4rLG5xk4J7zXv+Ciet+G9Z1uHUPhMf&#10;7N034sR+ALXUF1RT5uoyPDskZMZSPy5HYt/eUKOTXePB+xRq1vcfCWa18I3Ed9raR3ejyRIxuL+L&#10;5l3gj5nQr1P3SMcEYqbSLL9jfxjBq/hHQrDwnqEWvXT6rqNqsaGPUp4jua6DEbZmUry6Ftu3ORU8&#10;lTmN/rWH3ujj/Df7dPj3xN8SbT4NQ/BKSw8SQ+GDr2sWeravHAq2g1Y6eTCed52q8+Dtwu0HBbFd&#10;r+x18e/GX7QXgHWfGPjCwsbOSz8ZatpVrbWUhYrFa3ktuu/P8REec98546Vz3wy1j4FeJfBuj/E7&#10;4o+EfBtrqGmapcaX4dn0lvtWxVcssULAFnYjLsi7umSB0HZW2vfs3/D7SLjUNE1TRdJh8YefeNJp&#10;LbJb9sHzbgCL5sruJZwPlJySDVKEjOOKw9SHMpabn4k/8FiruCH/AILx6fczTKsceu+EDIzNwgCW&#10;nWv3a+Mvxi8F/Ar4T698YviJrEdjovh/Spb6+uZWC/Iiltoz1ZuFC9SxAr5N+Jn/AARv/wCCY3xJ&#10;+2ftDfETwl4h8RzXVtHeXPiRvHOp3UtxEiAJIHWZiwCKuCM4AHpVjxF/wTQ/4J6/GLwnoWleKH8e&#10;+IdH1ub7Ppdvd+PtZuIGdAW2OpmwpARjhgMbDnpivO9vSw9Z05SSk9bdbXseh7OValGcItxWl+m1&#10;/wAj4n/4OJPjNF+0T+xb+zP8eItBk0tPF8V9q0OnzSB3gjntbSQISOCcEV9AfFnwp+zP8Vf+CPP7&#10;MPwM/adub7TNL8caP4X0fQ/FVi6L/YGqPo7PBcybiAYmKNEwyM+byQMkfQnxZ/4I9/sJ/HTRPDfh&#10;v4peDte1LS/B+i2+leG9Lbxnfrb6fbQwRQKEjWYKGKQx7mxliMkkkk9Bef8ABMb9j7Wv2bf+GTdb&#10;8JalqnguK5juNL0/VPEV1dSaZJGmyNrWWSQvBtUkAIQAGb1NaqP7xt210J5oqKWuh+MP7Tn7K/7f&#10;X/BCrxJofj74ZftAtN4X8RahJFZz6PdP9jupAu7yLqzk/duTGPvYIIzg5FfTX/Bwd8R/Efxr/wCC&#10;Zn7Pnxm8S+H206/8SaraalqFmqnbbTT6U8hQZ5AyTjPOK+xta/4JW/sVaP4m8HQfGJ/Gnjq103UB&#10;F4V0Pxd4gvdT0+zk2AAGJiV2gLjL5AA56ZHvX7SP7KfwH/ay+EFx8C/jf4KtdW8Oysjw2q/u2tZU&#10;HySQumDE6gkAqRwSO9ZxjF88FJJrp2NJTkuWVvP1Pkv9luGb4yf8G/dl8N/hZrkF5r2ofBTU9Os7&#10;O0uAZZLpYZg9uADncT8hX/a96/Pr/g3v8HfC74mfEH4ifCP4iftG+Nfh7q89vp91ott4V8Xf2V/a&#10;XltMsyyblbzHjLx7V4I3tjvX6v8A7MP7AH7FP/BPjxRpVv8ACXwhqSaxrFxJa6fqGpalNeGJnTLq&#10;odtsW5V52qN2O9ZHx9/4Iof8E+v2hPiC3xU1X4bTeH9elmaW8vvCeqSaf9pkJyXdYyFLE/xYB96U&#10;ZU6tS0ZJuOjXmTaUY6p2lqtDiv2WP+Ce3/BOX9lr9vGz134T+P8AxV4i+K0uh6pqsv8AaXiBdQWC&#10;KUiGee4ZIxtkkMzbd5yx3kAnmvgb9l10/wCImvWPm4/4Wt4q79f9Hvv/AK1fsH+z1+wv+zT+zD4C&#10;1XwJ8GvCkumLrVu0Wta3/aMr6neZUqC92zGXcuTtww29sYry3Qf+CJv/AAT+8K/FOP43aD4N8S2/&#10;i6LUmvl8QL471L7UblyS0hfzsktuOf7wODWsoKXLtoTGXK3fsfnp/wAHWXlj9ob4Uqo+YeDbzPr/&#10;AMfeK+x/+C+E6S/8EfNZkaTk3Ph87j3P2uCvYv2mv+CSv7En7X/xHb4o/tB+DNa17WGhWGF5PFt9&#10;FFbxKoGyKNJQsYP3iFABYknk1c+Jn/BLv9lD4zfCrSPgb8S4vFuseF9FybHSbrx3qLI3zArvPnZk&#10;2YGzdnaOBihx96TVtQU0uXyPn3/g3gZf+HS9xn/oYdeDe3C18gf8Gp5R/wBqX4mLKM/8UBDt/wDA&#10;2P8Az+Ffpv8ABv8A4Jj/ALHfwg+HPiD4Q/Bi58U6ToGqOYdY03TfiBqG2OQ+W74xPmJ2UIGxglTg&#10;8HB5z4K/8Eyv+Cfv7DHxi0H4j/BfwR4g0LXtUuWsrOe28UX00NwSuTHNG8pR077WBGQD1FZznTpw&#10;jKUlZO2/fRfiVFSqSaind/8ADn5rf8FEip/4OU/BoHT/AIWV4ADfXOnf/W/SvRP+DjT4Zfs+n9rf&#10;4b+LvDPxQk8PfFrWFsYrhbqLGmw2aXWyC+nm6wlG3g43blQcDbz93eNP+CKn7BHxH+LE3x58Z+C/&#10;E154um1KO/8A7efxxqX2iO4jZTG6sJvl2bF244UKAOlfA3/BYu98GfEL/goz8L/2F/j14TtfCvw9&#10;sRpNtb/FbUmaXVLm0lUea322YsBEsoMTM4IRg0jmnOm4xlfqEKl5Rt0R137VHwY1X/gqX4/+HWj/&#10;ALVX7evwR0fw94RVk+w+DdYeS41KScxfaJl87Cxs4ijVVJOzk5OSK/WfwF4e8PeEPBel+E/CVuke&#10;laZpsFnpccb7lFvHGEjwR1GwLz6V+N//AAUx/wCCI37B37J37H2ufHv4X/GrWtP13R4IZNBtNT1m&#10;G4j1iZpFVYEQIHZ2DkgocLjcw2qSPtv/AIJYeO/HvwB/4JBeC/ib+0xZa4ZtB8N6jqd7FdQM18mm&#10;Ld3EtuSspUn/AEbYy5I+TaBk4zrRbjOzXzJqe9Fcux8ff8HYscrWvwUuGjbyxNrSlv4d2LXj619C&#10;fHnTL/4z/wDBvTD4V+Fd3HqepP8ABPR7mOzsZg8s0doLV7hQqnJIWKQFf7wx14r1742aR+w3/wAF&#10;NfBk3wb+Pvhq4hh0uLS9WsW1qVLKeD+0Ii9pJb3EchAeRQymPduO3DLgjOb8DfgR+w3/AME5JLLw&#10;t8DPh/q2sXfiWz1a1bUrXVBqfkJZW5up7aV5pgtuH8vAQAKZAA23rRyfvJNbMmMlypdj5o/4NVfG&#10;Hhqb9lX4keBEvIf7YsviB9vurXcPM+zzWNvHG5HUgvBMPqO2a+ZvD2nXnxx/4OZLrVfhKv22z034&#10;qG61C8sfmjihsbdVunLLwAXidc5wSwHevtr4gfsx/wDBNrwl4C0v9tvwFo3i/wCHtx8QLTTmm0v4&#10;e+Jl0u6uYNQljSMy2yzrGQGlG9kLEfMwzgkfS37IX7GX7En7HratY/s7+FtEtNaSN/8AhItWl1Jb&#10;vUmBfLfaJnYyKu4HhsAEHGMVPsZSjGPZl86TctdUe5avObTSbi4e2aby7d3MK9ZML90e5r8IvGX/&#10;AASVs/jr8JZP+Cjn/BLD4wXGl6ZJZXGrf8IXcXzWupaFcxlmuLSKeFsAphtqkg7doBYEE/tf4X/a&#10;M+Anj7wxb+KvDnxY8P3Gl6hJLDa3DapGizskvksFDkE/P8oPQ7gRkEE/Naf8Euv+Cf8AZ6hrVz8L&#10;fiLrHg/TfF32mXWND8H/ABDls9PvkUMk+IUl2qijIbbgLjnFbVqftLGdObpngv8AwQe/bh/aJ/ay&#10;/Zi+Lvw/+O+pzeIJPBumxjS/E1xCPtF0s9rOGgmcAea6+SCHOXIf5icAn51/4NYPEmh6P+0z8TtO&#10;1bVbe1muvBELwpcTKpkVLpS+MnnaCCfQc1+r37N/hL9iL9kzQtD/AGaf2fbrwzoy+IPPn03S9OvV&#10;mm1R4VWOaaSTJaVwAqlnOSeBzxXmB/4Ic/8ABOvTvjFc/HG2+F9zYXV1cNNNplnrk9vp+9j8w8lH&#10;C7GPWP7h6YrGNGp7r7D9otfM/O7/AIOlsN+178MdaBH2WTwCvl3CnKti/mJwe/DA/iK+r/8AgvN8&#10;Xfhlr3/BIu1h0fxzpd1Jr15ob6PDBeI7Xaq6uzKoJJAUEk9iOea+q/2sf2BP2P8A9tLwJo/w9+N/&#10;gqyurXw+gTQbqyu/s9zYIABsjkQghCFXKcg7VyOK860L/gi7/wAE2tI+EF18Fb/4ZnVNNvZo3mvt&#10;S8RTyXibJA4SKYyboUyBlYyoPccmiVKXNK1veKVSPKl2Pgr9nXwZ4y+IH/BsJ8QtD8CWU9zdx+Jr&#10;u8nt7dSXe1t9QtLifgdQIkZz6qpr1H/g1u+Nnws039mv4g/CLVfEun2Gvaf4w/taW3urhY2ltJbW&#10;JBKu4jcFaBwcdBjpkV9u/A79kD9jD/gnn8OtXHgrVf8AhFvB2pRlNSt/FPjOaTSx5hwxxdymJGfo&#10;TwWHFeI6r/wR/wD+CVtvr0f7VXg7wBcXml315AY7Hwj4mdtKummnSNdscUoRoi7DKK2wgnKnkUKj&#10;UUotW0ViZVKfLJyvufAH/BOjXtF8T/8AByLrHiPw7qMN3Y33j7xxPZ3du4aOeNrbUtrqw4II5B9K&#10;5D9snQbX4Z/8HAGrXnxy8X634X0XUviNZXUnijS742dxa2N1DEI7iCcg7BGrhS4yAEYdQa/U/RP+&#10;CSn/AATS8D/Hm++KPhXwNqXhXxZDqgu4r7SfG11ZhJrlJHMcEcVwPLBRZP3e1V2cLlc4739qf9lD&#10;9gj9vLwxaW3x78P6TqU0fmwaXrX2o2uoQiOQq4jmyH2b1I5+VvfNH1Wpy28xSxlBybv2PnH9qn/g&#10;mF/wTO1rQbH43/tP/tR/EXxWsaRWei3WoeP49QuLrzJf3dvbKImaQu7jCoOrZPrXz5/wdV6Rpvha&#10;3/Z58M6SjR2un6d4gt7WNmztjQaUig+pAAr7a/Zr/wCCbv8AwTl/Zf8AF2l/EDwBpp8Raha3GNJ1&#10;LXvEo1CLSMWzXImiSaTbH+7jyHjUvg5+7uZdD9p//gnv/wAE4/2wvGR+Lf7ROpT+ILpGaO1aXx/d&#10;R21pmOJmWGJJgkQK+UxCgZ3Kf4gTcqNSVNq3YmniqPNfm2PN/wDgpV5R/wCCAcip/wBE18Ld/wDa&#10;sa5P/g1nbd+wX4tVT/zVC8P/AJI2VfSXxC/Yl/Yk8cfA2z/Yz8f6nrcnhHwrJAy6JeeMr9D+8G6G&#10;FpTKGnVQm5IyzBMDAFX/ANlj9if9i79gxbq9/Z8vr3Q7PVrF7yawuPGN1eWlxCFVmuhDLKyk7UH7&#10;wDO0YBp+xn7RO2lhSxFL2bV+p+T/APwbqavpmg/8FUfHVnreoQ2slz4N1yC3S4kCF5RqVo5QZ6tt&#10;R2x1wpPY19Vf8FLv2IP2bf8Agp/+1/rfwe8I+PR4J+M3hHwfp15p+pX22Sw8U6bMJHG1VO8tAcqX&#10;XJw44IAI9r8Sf8Emv+CXvxH+OjftEv4cjsdY1K6+2XlnpniOWxt5p5IWuC7wo6lS8QeRl4DLuZhg&#10;k103xT/Yo/YO/aG8X6P40vrCXwr4i8EsuheHPEfh3Xm0u5W3jih2RxPFIPMiUToq7gcb8cbuZjh6&#10;nLytdR/WqLmmpWPzW/4J/wDxl/4KBf8ABPL/AIKeeFf+Cfnxg8Z33ibSNQ1m30660a6vGvoIbSeL&#10;Md5aO+WgVEIkKqQNqsCucEft78VUVvhV4iJXONBvO3/TB6+e/gH+x7+wv+z18Vbj496BqTeKPHWs&#10;XEFr/wAJf4i1yTVtQVplMCJG7M3lKwjZSQFHykH7vHrPx/8AjL4S8MfAHxJ4vs7bVdft202e0htf&#10;CWi3OrXEs0kRVUWK0SR+cg7iAqg5YqOaqFOdKDuHtqdSS5WfnT/wapxofhD8Xht/5mLTOf8At3mr&#10;yz/gqNIP2Ff+C4fw9+N/wTLaW/iyz0fVNesdP/dx3JlvZ7K6jKLgFZYoAxz1d2brzXW/8EE/Hvjb&#10;9hPwL8RvC37Rn7L/AMZtMutf1SxutJWx+Ems3gnWOKVGT91bna2SMZABz14IHZD9h39pT/gpj/wU&#10;00v9uj47/C3VPh98KfCMlivhfRPF0S2+sX9vZyNLFHJactAHuWkkfzcEJJhd2Awx5X7ONu5v8NZ9&#10;in+2L+0Br/gf/guF8K/hb40/Z6+GeqXmqa5oq6N4ufTZ5NTt7C4vXhiLMXVPPjCEq2xghOVPp6F+&#10;2/8A8FTv2wP2Vv8Ago14L/ZN8OfDvwpr2h+MLqxfT7W2WUX11HczvbxxGR2VIpDKvLYZQD3rw/8A&#10;4KGaf8R/GX/Bbn4Z/tD+Dv2fvidqngzwLqmhWniLXrH4aatJDG1lqU0ly8W23JnjVGBDxhlcfcLd&#10;7P8AwUbbx54//wCCx/we/aK8D/AD4nav4O8C3mhHxDrWn/DPV5I0FtqTzzmMfZszBY2DZTIJ4GTx&#10;T5nr6hZO3obPxi/bI/aK/Zu+DfxI+Pn/AAUH/ZZsdP8AEureOLew+HOm6bqksUWozNBGZZJcO2YY&#10;Y9Nsf3igbycbRkk8R8fP2rPFP7Jvw8+D3jL43J8O/HvhTxjoi2WveFPBuqXUV/4dhS2+S2ST7U+7&#10;ZDdyxfMADtZTgEGvqf8A4Li/sjfE/wD4KAfsX+F/F37Onhq81TWPDurLrVvod3ZSWd7c2Mts6yos&#10;NwqOs6nym8p1VzhgPmwp81/Zq+MPgP4t/BHw/wDBfQv+CSWv/wDC5rXR7fTtQk8YfDc2Ph61u1QR&#10;vfXN7Jh0gIBkKBPMZj5agkhi5KTlZPYUeVxuWP2gP2h/Aeu/txeEf2Bv2MvhDot14g8XacL7xH4l&#10;8TSzyWmnW1zbw6hI4gR1LziK0t59+5SrhADkkj0z9lTX/wBv3wL8YvjJ+z1rnwM8MaNcW8MmqeG/&#10;ita6XOmj6jcNKJVjkgMrO24TysAjAKwkGAMV4D+2p8BP2nP2Kf8AgrX4c/4KTfDT4E61468E31vb&#10;R65Y+EdLkuprBf7NGn3EJhQbo8RDzYmPyFgEYg8H7w/Z3/ak+IX7WviWTVvB/wAAvFPg/wCHtto8&#10;y3WsfETRX02/1LUHKeVHZ25ckwRp53mSyDBYxqmdrGrhzO7YpWUVbY/On/giB+0j+1P8U/jn8cP2&#10;ivF/xH0i40678SeHpPHsOqWNxcXE0U0t/FBDY7X2wKhJXDAgLsH8Jr9XtJ/aQ+E2qWYum8Vx2rDy&#10;xNb3kbRyQF41kCuCODsZX9lYGvyn/wCCHXg74sfskfHf4r/s3ftE/sk/ES4fxdq2lRW+oWnhOWbT&#10;LeSxuLnMs1yxWIQ4uUlWUMVYJ8uSyqf1wu/hd4A1C8nv73wvYyyXNws1xJJbgmSQRrECfXEaKv0U&#10;VeHcfZ6lS9inaSMPQ/2lfhPrNkt8/iqO1V5iipcAq33woJ44yWXAPPzCrp+PnwuHmSN4wtVihiWR&#10;5mb5fm8/j6gW0xPoEOaqeMPhL4R07wVrCeDfh7pc2o/2bM2n2slsgjluFibylbJAxuIHJHHcV5Dq&#10;N/8AF7w7okMPiX9k3R7zULrWU09ZLWQNHPC6T4mYRhvLH7x4zuwD5pY7Q5C7c1MLYXsz2gftA/CZ&#10;2aJPHFnvF4lrtyRmZ5JI0TkdS8bqO2VNZHhn9q74O6/4Yj8U3XimPT7eSzjuMXw2OEa2huenqI50&#10;J+teeWfhj4nSzf2he/sk6M0txqk7xwy6lbAWaRNJJBIWD5ZnldpOBlTI3PGa0/FXgPV9Ntb7QvDX&#10;7KWg6pZ28NwNNja/giS4eO0SGBck/IHQCLkDaEA54NHPT8x8uFtfU9f8J/ELwl46ink8K63HeC3b&#10;bNsBGw8jBBA7qR9QR2rdyAvy14X4R1n46+GdT+z6V+zPo+mxXM0aahNb6/CCylJJNwUHtISoB5yx&#10;PTJGvc/EP9pmbSbeax+B1vHdPHbvNC2vQDbIZmEqZyy7RGoO7uX4zip50YSjHm93Y9ez2orx68+I&#10;37Ts2prbad8ELdbUG3Mlw+sQb3DIzSKB5h2bSFXcQc54GPmrc+Gfjn44+JPEMNp8RPhBDoNi+mtN&#10;Ldx65HcFLgOoEO1eSCpZtw4G0euAc608yeU9FoqPzMjh6VXyc5qiR9FFFABRRRQAUUUUAFNaVFOC&#10;aT5eleTftq32oaN+zb4m8RaPqlxZXun2scttdWsxR4285BnIPox/OmlfQxrVfY0ZTteyb+49Q1C4&#10;lisppba3M0ixkpCrAFzjgc14J+yf+zCfBvw+tdF+M/geCTUtL1iW9095r4zwKznKuse7YHXH3tue&#10;eD1rnfhd8QvE3h7416Hpsmr6pZWV38N0v/7D1i8En9tXQjLmWBy7JHgLk7mU+q4JNdLaftTXHxC1&#10;OT4aal4St7c6x4Hu9US6s9QM6W7oJFMO8KFlIAGXQ4DZXnGa15Zx0R5ssVhq0o1J6NXSXR7EnwZ+&#10;Cvjfw98RPiZ4k8TeCtP3eINVkvvDV7dNHN5TbZVAI6qfnGcds+tcb8NvgX8fvDvxG+HXjnxJ4EjZ&#10;vDNvqVtqyW+pQrHiaKVI/JiXCpGA44AyeSc1s/AP43eIPBv7Pnw8tbixj1CbWrLUJLnUb3UCXVop&#10;pGVFiUNLcO3Iwg+XGSa29J/bF1rxDpPw31bR/hvDu+IV1d28cNxrBX7HJA5U5YRHcp4OcAjpg9aP&#10;evc54xwMowu2ra6d20+39XOF8N/ss/E2X4W2PhLxR4ZuLO907xNqWpWepaPqirdWjzbTFJGc7SMq&#10;VdevKkEYNTWn7Nnx30vXvCPj7xlbN4iuLXwvc6T4i07T9RW1cGSeZ1dG4ViRKFcjGcZOc12kH7Zk&#10;58KXN7d+BVj1iH4jf8IdHZrqO6BrrGfO8woDsADcbcnHvmtTxj+0l4r+Heu6L4S8aeA47fUvEGv3&#10;FlprR3vmwNawqrm7xGhk5DhRFjORyQOarmqdtw9nlvKnzPRK336Lb8ze07wDL4J/Zzm8AeG/CjWs&#10;kej3EVtpNtctP5Tyl22B264Z+T0HbgCuJ1z4P/ELw18TrOb4YQtHoOozXWoeW2ANLv8A7DPEGx2V&#10;2lBx2I6Cr3h39rDVvFfiHw74Af4aXWl654g1C+t2h1Rnjiigtk3G4XcitIrg/KuF6NkjFZH7HniD&#10;xbbfBXxxqkYbUNUsPFmrrYWzSNIryIo8uFeQSu4bQODj0rw8xyOjmVRVKkmmrWa0ejd1fs72foe9&#10;l+eLB2o0knFp3utNl07rdCeHfAHxTgTSRFpOrWskPhO+t/Ekk0zZvrojEe07vmbflg3XB61e+Gng&#10;T4m6BrHg25kttShl/wCEVubbXLi6kaREuuPKLgtztIOMdvrXzD8Qf+Cm/wDwUW+FOnNrXxF/ZM0z&#10;RbENg3l94f1BIVJ6Df5+3P41xH/D8n9prr/wrDwR/wCAt3/8kVy0eEacKkZqrJ2s9+zT/G34s58R&#10;4gYGPNCpG177xa3uuvr+C7H3P8Y4PFthrHw/sdY8Qfab6bxgiyNYo0IeHy2JUoGOQMZOePoK53Rv&#10;Bnxas7vQ9Pk0PWP+Jb47urm4uGuGKNZOTsOd3zL93g9Mdq+Lbn/gtb+0He6hb6pcfCDwJJdW+5bW&#10;drK7Lx7uuD9o4z39a98/Z5/bg/4KG/Fb4k+G9M8XfsoW+n+F9U1KBNU1xfD9/CtvbMRvkDyy7RgH&#10;gkEexqa/CsqtedadVxu01Z62Vt2/QvB8dZfUUaFCLk9n7r0bv223PUdC+H/xEW78M3/ijwxqTarp&#10;Xii8uNZ1iQ7llidZAjq2fugFBjHG3pzXMeBZfEevaHZx2Wp6xHrWoaXqsHh+6ff5Wo3RMjpK0m7a&#10;HVAQpxxnggcV9YNcWs6eVuVt3asfSvA3g/w3Ouo6boVtatDuMTRxgCPP3seme9eTU4Vj7SMqdZ8u&#10;8rv/AApO68l959THPm6bU6av0++Tt98tuyPB9a+FnxRn+EepPo66+ur3djp8X9nrmELPHKnmSA7y&#10;SxQPubI3AipfGvwx+JQu/Hk/hbS9aXzm0ubwvtvJMCYbftDKN/B9c9ea+jvOR0G09a8G/bo8e+Of&#10;hZ4J0vxj4G8WXWn3Fxqy2Txx4aNkMUsm7BB+bKD8K586yjB5Vl08XOc2oLVJ6/aV15+9f5LsbZZm&#10;GKx2NhhoKKcnpe9r+67O3T3bfN9xf+FffE/XPiZqFzr95rEEbapa3ei31qu5Y7dRhoCSwEfGdy4O&#10;7OeeAKGkeAPijYXVnrEek60s0PxJnufmuHO3Sm4AwWwVxjisT4ufE34wfCD4M+EPi/onxHuLyTVI&#10;7b+0tP1G3ikSRpYPNyCFDKMqRwehHSvW9F/aj+FEmmeHj4m8SJpuoeILC2uLXT543LKZkVgpYLtA&#10;BbG4kCuHCyyaviJUa1WVOUUp3k1qpO61vbytudFeOZU6MatOCnGTcbRT+yrPS1+tzz/TPAfxG8Ne&#10;HfFun23grUJJb74hNewtBMV8yxZ1KuApHmAbTmPIyDyaj8PfD/4oxXHhm01jw5qUi6T4+nvPMmGV&#10;jtCDsYcnCjP3e3TtXq2j/tG/BbXtK1PXNL+IFk1no8wi1C8kJSONj0wWADA4IBXIJ6ZqPRv2lfg5&#10;rus2OgWnipo7jVOdN+2WE0CXfOMxvIiq2T0wee2a9L+z8jcoN4vTRJXVn711+KscqxWZx5v9nd9b&#10;tqV17tvydzulcKuxiM15b+0V8Pf2VvixFb+D/wBpfwD4d8Qw29vJd2sXiDS0nFvGXSJ3RipMeWeN&#10;TgjOVz0rl/Hfi/VJf2sNB03S/jhBZWPyRXHhnyZjJLIN5YYC7CGGPnYjbjjJAp37QzfDjxV47Om6&#10;v8RVt7qz0OS3vLGy0ea8ntY2mgn88mI/uiPKAG5SPmzzwK+gwueYCtKrGq1BQlyXclq7X0s/wep4&#10;uLy/HUqcHQi5OUeayT0+9fitNTP0L9gj/gnH8GPEVj4u0L9m3wba6kuoQWtjPJYC6a2ndsRhFlLi&#10;LnoQBg9K9K/aI8Ead8afgL4v+EVj4ns7L/hKNBu9Ka+mkBWDzoijMcHnaGJx/wDrrzTUvh34a06z&#10;X4y6r8d7BNBvNQtry2uLjTz+8Ed5JcxqP3oBYmTZwozj7uc1keAvh14O8T+JZPCFt8cEuNQkf7T/&#10;AGdf+H7i1llX+z5bTcqyyAEbZPMIUdUHAFd/17K4VFB1opytZX1d9vvOCNLNpQc/YOyvd9Fbf/gn&#10;KXn/AATfvIfDdzpGjfFnTNLYL4TubfR7a3K2ZutGljc30ozkSTrGFJUYGF6nmpdR/Yim0Txx4V1b&#10;Ufizpn21/Hfi3WLG3S1YLdSa1p7xCEY5CxKrtu6NtHTPHs1z+zDrEvhm58PR+PAJJDYywXjWb+bF&#10;Nbx2y7d3m5ML/ZlJThgWJDVY0j9mabRfGOl+JLPxav2fTdQt7xbOSzdyJI7e4gZUdpSVRvPJ2ncQ&#10;R1Oa6vZU+XRmX1jGae5bbqeDzf8ABMLxRa+Em8I2PxZsfLvPCvhHSb+4vLJ2MbaDdedG0JB+RZud&#10;y9mG4Zzx6N8G/g54I/Zx+Lvij4gar8b9Lt9O16GcyeHZtUXyIbmW9e5kuIxKxMJYv88aHYzszYGQ&#10;B47/AMFA/wBh/wDas+IfinxV8bPhx8aGk0dbRbq38KreTwuiRWyK6R7SUZmKMwHy5LYznr+adzrG&#10;r6gfNvdXup2PO6a4Zv5mt6WDp1LNM+ZzbinFZbV9nOg/Jt7+Z+mnwZ+Dn7O/hj4g/CHwJ4k+Pngj&#10;xVN4Htda0rS9IeETtqJvrhJ4nAO5VljaPjrz0IPNalh+wLp+pajpfgW/+Lfh3VLXQF8a2X9iyI/m&#10;XMWuSJM8cqq4ZTGGAbb1VweOK+Af2Hl/4zD+GrMf+Zysf/Ror9OviF+yb4P8VeLPG3iG8+JENn4m&#10;1bxJ/aWg3MM8kTaMs9jp9rKpVXG9nj04lScY8xsd844qlRwtk5b93Y9Th3N6+dYec5RSs7K12VPh&#10;h+xfq/wM+Ifgn4na/wDGmPUF8M6lr0McWtZLG21Z7RYbYTHDSyRtbRqHf5n347AV7j8bfgf8I/2j&#10;/h7efCj42+B7PxF4e1BkN5pN8G8uRkcOp+Uggqyg5BGCM14df/scePfEHiiTX9K+Pi/2HLqFjeaX&#10;p7W00nlQ215YXMK5ab5m8u1kj3nGRPuwOQdP4U/snfFPwJ4z0m88RftD3etabp21rfTbpZBKhSS3&#10;ff5glBmyI3jbeCdrjdu+YvzxqU+XT0Pe5Xuz+en9nD4E/C3xl/wVg8P/ALO3ibwsl34PuvjQ2i3G&#10;jvM4WWxXUHj8kspDY2ALkNn3zzX7U/te/wDBAD9gT4lfAPxDovwM+CFp4P8AGMWlyyeGtY03U7n/&#10;AI+1TMUciyyspRnAU8ZAJIOa/Gj4Lz/Ee1/4LD2M/wAHdP0m68UJ8dro6BbeIJpI7KS5/tOTyxM0&#10;QLqmeu0Zx0r9Rv8AgqF4+/4LDWP7Pulx/F3wB8L9J8FT+OdFTxTqXw61q9mvYof7Qh8pXFwF2xtP&#10;5YJTJzgHAY1z0ZLlk2joq35lZ2OT/bd/YF8VfGz/AIJSfAP4AeKfjX4a+Hvjn4d+G7WbVPBvjLWo&#10;rRblmgELhst8rph9rHK4aQZ5OfpD/gkN+y74F/Z2/wCCdz/DbxV+0Vo3iixXxPLqmqa5oepqdP0y&#10;dXgkNvHM/wAuEeNWZuAWc+ua8L/4Op/hV8PYv2RPBvxnj8KWqeKX+INlpDa2seJ3sWsNQlMBbum+&#10;NWweh5Fd5/wbleCPCfxF/wCCT03grxzoNvquk6l401aC9sLyPfHPGfIO1geozWkfdxFkuhnKPPRa&#10;ez6H1Np/iv8AY9+IfxEj8C2Px90fxB4k1a6We10631+3nuXktklkBjEfKbU8w5XBwOuMio/CviH9&#10;inxH8QbzwJ4U+M2gXviDwzaXdxfafHq9vNJZQNK08jHcDsWNpGbcCCoYhjivwH/Za+EVv4i/4LO/&#10;8KH8KeI9T8L6XdfFTXNCW80G6MNza6d511C8MUnJQmDdGG7Bia/Wb9iz/g35+Fn7IH7WOsftAt8Z&#10;tU8VaBd6Pe6fp/hXWNPXcsd5G0U63M4f/SRsZlA8tM7snNaU8RXqdDnlg8LG91+B9Cx+LP2H49c0&#10;v4f2X7RmgyajfXFtpulabb+JLeWa4l+yPYRRqq5JYxSuvuzZ9K5v4y+M/wBjT4e+M7Pwjrf7U/hn&#10;w/rEMmz7DqWswPIkwgt7eMspBGFS3TKMACcE4xX4VftF/Brwvpn/AAWn1T4E+AfO8OaPL8erXStO&#10;/seQxNpkU2pRIGhI+4U35XHCkDpgCvuP/g4h/wCCa37KH7Nf7IHhP45fBD4cx6Dr1j4zttHvL6G4&#10;kkk1O3mtbli1wzsWllDwIwkJJwWBzmpjiqnLJ22CWX4WTUWtz9SfiR/wzto2mx/GD4hfE7TtL0+7&#10;Fvc2+rXGsxRW8jJFIiSRlsqxMcrjjIIOeoBrL+Gmrfsf/tFWOmp8H/iRoniCDw7pjWNvDomrJI8F&#10;uY2hKsFO8KVJHPBIU9q/OX/ggh+w98DP22/2IdW+IH7WWlXnjqTT/El54a8O6frupSy2ujWMcFtL&#10;i2j3BY5DLcSN5gGRwBgZr4//AOCeGn61+yN/wXksfgd8NPE14mk6T8XNZ8JSCSY/6dYRz3NsBKB8&#10;rHYitz0YA9hVfWpe6+jK+p0HzeR/QJd/s4eAr0+XezahJEY1WSFrkbZNtnJZZOFzkwSuvBHY4zXM&#10;6/8ABrTNC8Qf2yngO+1pbW6WaG8kuIpGkMkcCOSjJjgW0JyBuyuQRzXtXAOTXL/GH4l6R8HPhdr3&#10;xQ8QKWtdB0ua9mjVsNJsUkID6scKOvJ711RlK9jllTwtKLqTirLU830H4UCOdJLrwDqcJsre3ks5&#10;JNUjLBreWS4iQ8fe8yVx6bWGeldF8PdI1j4c6dNpfhf4a3Sx3V0s0vnahGQJP9WWwAAvyorHA5LE&#10;8k1+RXxz/bt/aQ+Pfiu48Saz8Q9Q02zaQ/Y9J0u6aGC3jycKAuNxAP3myT3rrv2Sf+Ckvxz/AGf/&#10;AB1YR+MvF2oeIPCk1yqatpt7KJnSEnBkiZjlWXO7rhsYxjkdksLU5bnytHi/K/rShGi1G9r/APAP&#10;1lfx142jiaV/h5MnygiNryPcflc4+oKqP+BD0NVb3UvEvjK2OgeI/h7NFY3Tr50y3ifKofg+/IDY&#10;6EeucVy/xdgu/EHxV8A3uhRiSGaO+aaWSF3h2vANm/bjgnOMnrWK/jrx7pPiKH4fxR3C6ZAbywuN&#10;2mMFRUskMRVipypkyAxb58kYGBXyWJz6OErThOm7KSimtbtpfhrqfpFHL/rFGMqbWqb+Sb/y0Ol8&#10;f/B690/w3Nrvw1udX1TUoY82ekz+Jpbe2ucqqYLr90BBkY4yM9SSfiX4dft+fEf4zfHX/hn7wV8A&#10;L6TxaJL6zaObx/JGtu9vCyzASFMDiE8jqee9fX/wr174oalrfhvwlFqM2maZB4PsLq8jk0sfNchi&#10;ktvuIG07QMjOR24r8z/2RPFniLwV/wAFWtY8R+GPh/qfii8g8SeJjHo2kT28c8+RdKSGuJI0wAdx&#10;+bOAcAnivVyjGUcyw8qqi1bTXuerl+W0fY4hVEpSjG8dWrb77LofUes/t+Q/s/8Axet/gf8Atd/C&#10;/wAUeF7i+0mCBdXs/FRu4Rbu+FnyoXJ3IQzgbhg9q+wNN+DPhy5gXUD4x8RXH2iZrhZv7alUEPIJ&#10;AAFOMDhQMfd9c1+XP7ZHiIftmft16X4a/aSt/wDhS9np+mW2nLD4oV5ZriHz3feHiTyxvMrAMziM&#10;AZ3Egivtn/goD8V/2wfhB8OPCvh/9jP4b3WsNfZtr/WrOxW9exRFjEQEeCMPubMjAquzsTkejKjH&#10;3dNzLH5XS/cRp2hOavLX3V6P/I+l/Cnh+38J+H7XQYNRurpbdcfaL6YySyMSWLMx5JyT7AcAACvD&#10;v+CjHx7+Nv7MvwEu/jR8JE0SSPSZo01KHVrd5HcTTRxRmPaQOC5Jyee1fLH7cn7QX7Rn7FOjeDdW&#10;8I/tlzeJfF12zR+LNBvEtJoUfy1fzFgC5hjLFkGeSNuCDkn1f/goB8RL/wCLv/BIuT4o6tapBdeI&#10;ND0G/uIYfuo8tzbOwHtknA7U40uWSbMcLlM6WKoVJ2lCcrdfysO/ZO/ae+MX7Tn7M/hf4o+Nrwf2&#10;rcfEqTT7qPR91sklosedrYbpkjLE/lXuWh+I/i54N1TT/AWqXcOoTrpM2oXEskbO7ATnbAH4y3lH&#10;aCe655r5v/4JM634t8Mf8E1Ne8T+AfCA17XNP1jVp9H0nIX7VcrFEUjGSOrY6EE9ByawPDHjb9sv&#10;xD+zZ46/aK/ai/aJ1D4b6zYw3n/CF+HpLK203zZIYi4WRJE3usj4jVQd2ASCSQR4eIyepWx068Kr&#10;jdrRXtbS/wB9jtr0af1irSjGKhGbST31btZJX01PpDxT8XviJr/gxoo4fs0k1lo99LdWkLgwtNeK&#10;ktqec5VQcng7d3Tg1paX8WPiTYR32j6H4ftWt9LkuLSBb65YS5jZViZi2WYOMkk8cjk8mvEP+CVP&#10;7V/xo/bC+EHjrw78QtetV13Q3hi03xBHpsW5fPjk2PJEFCOyNHu5+9nBz1Ph/wCzf+1p+3b8U/25&#10;9U/ZxPxn0u5khm1TTptQ1Dw/F9niW3Lf6QIIiu5/kG1WYqCxzkdeWOQ5jGtKbxLvZL8/8/wL+orm&#10;q0HTinS953b1Vk9NNtD7i0344eOr660uK50Ly7e9ZorqZLU+ZHMZZkGVz8qBY1O8ZGc9sGsvw38a&#10;/H2jfD+xmt9FaaS10W1uPIuFkkmv5JbkxvGpPIZF5OcnJHQV8a/Gz9pr9s/9if8Abj0H4aePfjpH&#10;400nVGsLmaGTR47eKW0uLgxugjGfKcFJNpU4xt9xXu3/AAVU/b/8R/shaZoXw6+EWkWTeKtegkuf&#10;tt1Asi6fbK4UMsZBDO7bgM8AI3BOMDyPNOeLWKd7PW3e36q4ngoynTp06UZe095NN2sr739f6Z7h&#10;a/G3xuniBo9R023+wjxBe6fhbdw4jjt/NSTjPVht6c5GOeDzsnxb8Z+NZoLa7jktVs/EmkPazWav&#10;F59vMm5ww/ug8EH6EAjFeM/HL4c/8FGvhB8P/BXxX+B3xU1jx14kumjTxd4buLC2e1Dypv8ANjQq&#10;NkasPLJzuAZWyMMazP8Agop/wUN+L3wCbwX8E/hvoej6L488Q6Ha3/iW4mWOePSJJSEEKbhsP7wS&#10;5duihSB824TPI8yrWg8S2r3em+nr8yMPhaNatGNGnFtprR2tyvVtNdtD6H8KfFnxzpNjpFqNOknt&#10;rrWriG9uJleWZd1+UTgnITafvDO3K5GOadJ8eviT/Y7X6aZZvI2j6rdqv2Z/vWk+1E68+YuPpjPP&#10;SvkX9tX9ov4xfsTX/gfxn8J/2tR48XUFkj8RaLqU1pcxGSMRMXVYhmFZNzD1XHB657D9uX/gqdq/&#10;w0+Dfw/b4FeGrS38TfETwzb61uvoFlOk28oXaoQriR3fzEGeAIycZYEVHIc0jyxWJe1lp6f18zX6&#10;j7bklToxaqN21elr3vdfP5Hsv/BQX9pX45fs6fs42vx4+EcGg+XG1uurW+rQySMPtDIiGPaQPlZu&#10;c9q2/wDgm1+0B8Qf2mf2WtN+LHxNktW1a81O+hkNnD5cYSOZlQBcnsPWvmH/AIKS/Ab47eDv2CP+&#10;E0+JP7SGua9qBudN/wCEk0eeOFdPkZ5F4hRUVo/LlKEHPIU5Hzcd5/wS5+LGifBv/gm34f8AF2uQ&#10;eZFN4qu7OJWkEcayS3hUNJJgiONeWZsHAB4JwK+jhT9nh0m7vucOLoYOhw+66tdTs2r7f5H3JnPS&#10;gkDqa4CP46+HNKOn23jZotNudY1b7DpK2919oivMoHWWOQKMxkHGSBhuPSmeM/2hPh14d0XUp9E8&#10;WaLqWqafDM39k/23BC7vEQHRmc4jwWGS3TvWdmfLfWKPLfmPQgc9KK5O1+L3gOKPT7bXfFWm2N9q&#10;FrbzJp8moRlh5w+QAg4YFsqGHDEcVL4C+KXgz4lS6ong/VftX9j6lJY33ykYmUDOM9RnIz6qfSny&#10;u1yo1acmknudPRQDkZoqTQ87+Pfx1/4UPokPia8+HGua5YrBPNf3Okwq62McYU7pMkYBDHGM/cbp&#10;ivnPxT/wUJ+BP7TmkSfBe0+HfjK+/tdcSWWkxxiaZU+cgZzgDaCfYV9NftEBT8A/HG4f8yjqI/8A&#10;JWSvzT/4Jc7T+2T4c3H/AJcL7/0neuilGMoOVtj5nN8ZiqOOpYaLXLU0d1sj6I8afGr4PfD2SDxt&#10;8U/gP8R/LsdBbRLS81a3Ty7O1kRoiq7AArMrMu484OK9O/Z4+CXwd+KPw98L/GbwPrPiaG2/sO50&#10;7SY768jLxWZkkjaIjyyMA7segPXgY9O/aI1j4WaP8ItWHxlnjj8P30aWN40lu0pJncQoAqqxzucY&#10;ODjGTgDNeb2nxM+EP/BOb9n3w58Ovih45a+msYJks4bGxJub7MryErFuwo+fG5mVcjrkgUubmjpu&#10;dHsI4bEXrtOCV7vSzurfedZp37Inw20i18N2+lanrFu/hWO5j0m4hvgJFinz5kbHacry2OARu69M&#10;Gg/si/Drw3a+E7PT9X1ho/BN5LcaCkl0hWNpH3SA/INwPI5PAPBrzPU/+Cjniay+HI+N0H7KPij/&#10;AIQdpljXXrzUreJyGYKH8gbn2EkAP9wk/er1L9mr9q/4X/tU+HLrXPh1PdQ3GnyKmo6bqEYSe3LZ&#10;2k7SylWCsQyk9CDgil+8SubUamU1aihC13sndXtba/ofKv7VXxy+A/wG8b618CT4L17WGuvEMfiD&#10;WdQj1VYZLPUnUOJIG2cNtI9ucV9NaD8Mfhz+0T8MfCvxDXX9cllZotX0XXJLoJfQO8SrjhdgG1QC&#10;oXBK55JJPyz+2P8AF/8AYk8RfFCTVvij8EPHh8VWirHcRNbrp6XiKSqs5aTcVIHyuE5XjPHH1ppn&#10;xi8G/DD9m3QfiZp/w+1ddC/sO1lttG0Gx+1S2kLRBgu1cDYg6vwO9VUT5Y2RwYCdOpjK0Jyi4Lou&#10;mvUveIf2c/CviW90XXr3X9aTWdBu5Liy1qO+H2ktIoEgOVKbSABsChQBgDBIOn8JPgv4Y+DOl32i&#10;eEbm8e31DUpL6Zb2cSETP95gcA84HXPT614Z8Ov+CrvwC+IXjaTw7JpGpaHpdvp893NrWvNHGAI1&#10;zsEcbSFiewBySMAZNXPgH/wUy+GHx7+Nsfwe0bwRqtit80q6Lqdy6N9pZI2kIkjHMWVRiOWzgA4z&#10;U+zrcuqO6jj8ndaLpzXM3ZebPVP2rdJs9W/Zm+IVlfW8ckbeDdSO1lyAy20jA/UEAj0NfhHgY21+&#10;837TZz+zf8QCP+hL1T/0jlr8Ga6cJrc+O44SWIotdn+aO3/Zh0+y1X9pb4eaZqVss1rceOdIjuIX&#10;GVdWvYgVPsRX7XftDg2/wP8AE9zAWR4dFuHhkjYqyOEJVh6EHkelfix+yl/ydL8NQB/zUDR//S2K&#10;v3K8ZeDNI8d+HbrwxrsczWd5HsuUhmMZkTuuVIOD0+lcWd0amIws6UPilFpetrHreHtSFHmqSWkZ&#10;pvvZWPEPDfifVPCnwp8OePx4bWGax8KiZdYvNQ2xTyOYUCy4ySTuLjIJJXA6movFnxn8SeNfA3xI&#10;8I+I9MiddA0u1nVgrwNOsilyCASR93jnkHkV3XxBh/Zy+HXw/T4UfFDx1pOlaPLbL5VnrWuJEwjV&#10;gVKmRg21SnGOODXiPjf9p7/gmj4OuNSi1L40fbZNUtI7a/j0aa9vRdxoBtVnhVkOBxkt7V8PUyLi&#10;CNGNPDz93lSkr7vlafT0Z+nvPuH6NaU8S0pKV1fouZNde1z0rTfit8R7XWPC/wANPBGk6azX3gmK&#10;/tmvpnIRgqjaTzkD35ORk8Vz/wDwUhmkPwT0GO8dPtH/AAkcTSKh4LfZp8ke2a818F/8FDv2GdW+&#10;LPhXRvBlh42m1Vrm10XTdQkj8u3gikkCASF5gxjGQSArE46HrX1f8SfB3wf1fT28S/FbSdHe3sod&#10;0l1q7KI4EGSSWY4AGTz9arGcP5xi8lxGErVFzVPdjd6KNl221IwHEWTrMKWKw9nGnrK27d330tax&#10;5t4M/Zu8K/Fr4Y+D77x34p1bVLWz0W1mttNe4RLdGaJOoRQWwPlGTnA68nPE/tl6Zoy/Hj4W6OLS&#10;3Wy+3QQvb7Rs8r7TCNu3pt28Y6Yqr4k/4Kp/sJfAkyeE/An9paxDbyFZI/Cmkq0KsOoV5niRwMdU&#10;JUjoTXHJ/wAFR/8Agnr8SfEUeqfED4X6/a3TOobU9V0GGZYgAADmGZ3wOOi/QGjMODp4jKFh6MYx&#10;qNwcpO7vytO13q1pZHLheOsrwuaOdWveK5koppWcl5aHtv7VulfB74Q/Ba6uE+E9jdW+qatCPstq&#10;vkKbjazLKzJyMBSOOOcdzXkvxi1yW+8bfCPV7/xlpt0Wuo5Tb6eqpDp8Zlt8J1J6DqccJ0HNfTng&#10;zW/gZ+0B8M4W8G6no/iPw3MojjW3YSxjAHyleqMAR8rAMvcVI37OPwRl0230lvhppJt7aYyQxGzX&#10;CN6iuHOuE8wx1aXsJQjC0LKzVnGXM9lqn0ue3lPEWDw9GLmnN3nrdNNSjZbvS3W254T8aZ7c/t6+&#10;B5451ZDp9ud6kYbm4rM+JXhHxt4W8f8AjD4+fA7x5CrafcTDxHpN6R5ibMFwVPDIQNw6HHAIr6Ru&#10;fgL8IbzUI9Wuvh9pcl1Dt8m4a3G9Nv3cH2rO+JXg34BaDYXvjn4o2Og2dvwdQ1HVJEhjcDp5jMQG&#10;HQYP05rKrwbjsT7fmlG86nPFptOL5bLX9OqNY8S4bDxpPldoQ5JcyTUlzX1Xp9zPlD42eLdZ8X/C&#10;v4XeNDop0rRYri5Wa3hjZreOdZlBfaTyCocqCeBuGea9qPw08JeMPjD4V+KWofG+31HUoXjTTbbS&#10;7VF8+NdzkNtckD5myTwM1wPxJ/4Klf8ABP3S9Nb4e+VqHifTYV2fZ9H8PE24wcYUzmIHBHVcg54J&#10;rh/BP/BWL9hLwBqRn8IfAbxVpok4a4ttJshJj0/4+eB+P510YTgfGUcd7SvJVFL2b1bTUoJK6S0a&#10;007Hj4vxAyN4dUqdT2couaVrNOM3fVvbzfU+/hnpRuHQfrXzp8H/APgqT+x38YtSXQ7X4iNoN/J/&#10;q7XxNam0D/SXJiz6Dfn2r6Ds7+0v4kurS4jmilXdHJGwZXHqCOor9BlCVPdHg4fF4XFRvRmpehU8&#10;ZIG8K6kvY2Mw/wDIZr+e/HOBX9CPi/8A5FTUv+vOb/0A1/PfXZg/hZ8Hxz8dH5/oepfsO/8AJ4fw&#10;2I/6HGx/9Giv2Y1z4OweIPEGoa1da3IqahLZyNbpDja1vuKfNnpubJ9hjivxp/Yez/w1/wDDb/sc&#10;bH/0aK/cwNt5xXLmeGo4q0Kiuv8AgWPS4Cr1KGDqOm7e9/k/zPOrb4A20cEMU/iOaVoZoXLbSu9I&#10;7VINhwwOPl3jnhiaqa7Z/Df9nXQIviZ8TviPa6XpOiRzRXOrauwjDCdowpkkJy0mUVd3Vs4qx4n/&#10;AGv/ANl/wcJP+Ej+PvhG3aL7yNr0DOP+AqxJPtjNePfEv/gqZ/wT/uLGbw/rfiuTxRbsymayt/DM&#10;80TMrAj/AF0ao2DyMEj05rzaeT4WEuenDXfd/qfW18+w8LqrWj96PwS/Zl+KXgLwx/wV58N/GjXv&#10;Elva+F4/jg2pzazNkQx2jai7iYnGQu0gk+lf03eFPFfwt+PXgaHxH4X1LSPFHh3UGLQXMey5tZ2j&#10;kweuVJWRPwZfUV88/sw/tLfsQfta/Ey++Gfwx+AMUN1p+jvqMl1q3haziheJZI4iF2OzFsyrwQB1&#10;719O6BoPh/wlpMekeHdItdOsYNxjtbWFYo48ncSFUADJJJropUJ0ZNPqXTx2Hx1P2lGV13/M/LL/&#10;AIOpfjB8Mrz9lnwj8BrfxjZN4ug+Illq82grJm4jshp+oR+cVHRC8iL/AMC+ta//AAblftO/AT4d&#10;/wDBOPVvDXjn4qaPpN/4b8TalqmuWl9eCN7Oyd7eNJ3B/gLuqg9NzAd6+3fiT8av2DRqUmufE/x7&#10;8N7q8jjCSTX11aXE+B/CPvOcZOBj14ryXW/+ChH/AATA8HQXltoVnp+oC4i8i7t9H8EyKJ49wYIx&#10;kijVxuVW6kZANV9WrSrc6RjUzbL6NPlnUSt5o/FX9j34zfDTwz/wWz07456/4stbTwnN8ZNX1Aa5&#10;cMVgW2muLkxSk44VvMXntnmv6SrD4ufDXVfhs3xk03xvp03hX+z5L3+3o7oG2+zoDvl39Now2T7V&#10;8+/ss/tC/sT/ALXnjbVvBHwx+AMNvJo9il1Jdav4Ws445kMm3CbGc5BI+8Fzn2r6Ug8JeGrTw5/w&#10;h9p4fs49KMDQ/wBnLbqIfLbqmzGNpycjHc1NOhUoXi+ptSxuHx1NVaMuZbXR/Mz8avi58OvEP/Bb&#10;+4+OGi+LLW48J/8ADQdhqQ15W/0c2cepwM8+7H3NqM2fTmv0q/4Oevjh8KPEn7A3hDwT4e8dafe6&#10;prnjbTNa0ixtbgM91p/2S+H2pQOsRJA3dMkV+iWt/Bz9nXw7plxrOvfDTwhZ2tuhe4ubvS7aOONR&#10;1LMygAfWvnf4vf8ABRn/AIJu+HdQj0jUtEt/GE2lW/2W3/sfwvHcxwxoeI45JgkZUZyNjFfQ1McL&#10;VcZW6ixOZ4PCuLrSUbd2fO//AAbFfGf4W+Ff2A/F3hDxD4706y1LQ/GWp65q1nc3ISS104WlmDdO&#10;D0iBVhu6DFfnT8JPjV8MbH/gvdP8fNQ8YWkHg6b9oXWNTj8QSPi3azl1C5aOfdjhCrq2f7pzX6y6&#10;H/wVw/YS0eS4h0n9mnXtPt723ktrs2/h/TkaaFvvI6rONynupOPrXZ/DT9uz/gl/8R9Uj0Sfwno/&#10;h+abiM+JPCUUERb0MqK8aDHdmUds1f1Gt7OK7HFR4hyipNqNVan114c8Q6N4t0Oz8U+G9ThvNO1K&#10;1jurG8t5A0dxDIodJFYdVZSCCOoNcx+0h8Kz8bPgd4q+FcdyIZdc0Wa1t5m+6khGUY+wfbn2ro/C&#10;t94bvfDtnc+Drizk0r7OgsH09laDyQMKE2fLtA4GOAKx/Hfxy+Dnw1ujYfEH4p+H9FmWMOYdU1eG&#10;F9p6NtZgcH1rePNGSsdFZ0Z0WpySjJbvazR+E3xJ+GPj34QeLrrwR8RfC13peoWchVormIqHG7Ad&#10;W6MpxwwyPxrpv2bP2ZPiV+0/8R7DwL4K0C4e2lukXU9WaI+RZQ5+Z3fGM4HC9Sceua/UH4vft7/8&#10;E4JZvs3j7x/oPiKaFcRrZ6HNqHGegkSJk69Pm6nPrXL+BP8Agqz+xNpXiPTfh38MPAfiCD+1tUgs&#10;4WsdAt4IQ8sgQSPmVW25bJ+UkDt2ru9tUcNIs/Of9X8opYxc+Ki432W/p2PrrRdLttK0m00q2H7u&#10;1t0hjLddqqAP5Vb+zr97Fcp8X/jL4C+Anw8uvih8U9ZbT9FsWjW8uktZJihd1RfkjVmPzMOg968X&#10;/wCHuH7B56fGK49/+KY1H/4xXB7Lnd0j9CrY7B4W0KtRR7Jvoe/+KPEfh7wboU/iPxTq9rp9japm&#10;a8vJhHHHk4BLHpzgfjX44fsSfFX4f+D/APgqfP8AEfxR4ntrLQbrxJ4gaHVZ32w7ZluvKbd2D5XB&#10;6ZYV+hGq/wDBVP8A4J+69p7aXrPxTa6t5ceZb3HhXUHV+c4INvg4/nWPB/wUG/4Jf3Msdvba3pbP&#10;IwWP/ih7oZJ6DP2b/wCtW9GMqcWuV6npZbxRk+Dw9WlKon7RW0a0XkfJH/BXfxh4d/a2/aH8JeE/&#10;2a9In8W6hpOjva6lf6FaNMheWYGOIuoxhPmbk4Hm/Wt3/gph4n/at/Zz/Zp+CvwltvGWs6ZYweE4&#10;7XxHqGk3LxtLfwxRIIXmQghVUtgZAbknOOPue78DfHLwg+vaz8MI/BNva3bu2lxXVm8JsoQgKMWi&#10;iJkYsW3KQQAi4LEsK+dvGv8AwU4+C/iqz03Q/E3jzwTqVpHv/tzT9Q8NasySOskoUR7rRgFKGI5x&#10;kEEc54I1pStaL0PVlxPgcD9Xp1VHkhe13q7/AIdT5j/b98Yfsv8Aij9k/wCG9l+zN4djY2d4svin&#10;VLfTW8xblrb7l1cMuXmZizYLHj0GBXsvx5+P/wAHvGf/AARk0zwJ4d8fafca1a+HdBsp9LEw85bi&#10;Ce382PZ1JXaxOM8fWrsv7fnwdXwRfeDYPEvwp+y3N5HJb6VP4R1lrGIBowRtWyDFigchjuPmHqEP&#10;y+tfAf4u6D+0po+reHP2ddH+GmqTaDeW5ma40G7tktLaZJxkCW1UO+5ExgEYDA54zXPZK8WKnxZk&#10;9b2NKEruE+Ze9dvr2PEv2B/il4t8I/8ABKDx5B8FNVjm8b6ReaheW1hb4e5giYQgzrH1OE3svBBI&#10;79K8q/Yy+MPwW8VfAX4nJ8crnUPF3xa1PTby18JJrMMupXsqvZssaW27f5biQsXYYwuDnAr9E9c0&#10;f4x/DZLzXPD/AIe+FujaennfatQvpJrbZbfIYvMZYwp/jDc46EZrxaP/AIKJfsIfBK+W4utK0vVP&#10;FQVv7Uv/AIf+HQ9uJCxysc83liQbSBuViDz06BRqOV7RYYrijK8L7WVdcrnLmTuk/R9bHhP/AAQo&#10;+Nnww+Gt18QPCfj7xjZaTeam1jPYx30gjEqxpP5nzHj5QRnJ4B+tcb+wN428KWX/AAVt1rxTd6/a&#10;x6dqWua8tjeSShY52laTygpPB3Ejb69q+gtM/wCCrH/BPvRL64uNL/Zt1+D7Tu+0TR+G9NDyZ65H&#10;2nv9ea9E+GH/AAUU/wCCc3jbWobOGOz8M3vmIbV9e8NpbqJBznzkDRoQe7OBnoauXPq+V6nK+OMh&#10;xGIruE1erHl1e2lrnyD/AMFefF/hjV/+Ch3hm/0nWba4h0jStLttUkglDC1miv7gyRuR0ZQQSOoz&#10;zXZf8FvvhN4j8c6p4N/an+HEf9teGv7DbTr3UNN/fR25WV3SQlcjY29lz0DJg9a/Ryz8D/CHxhEv&#10;iey8LeH9SS+Hni/jtIZRPu537wDuznOcnOawf2hvEFv8IfgNq3iDw74a0qWHTUhRdNvLTdaskk6I&#10;ylFK/wB/I96zjVXMlbY9CHElPDxoVIw0pRaeu667HiXw1/4Kv/s1+Jvg3peq6dqt1qHjGSwSD/hC&#10;dPtXkvZr0JzEigYKl84fOAOT3r5O/wCCxnwV+LNn8WfCP7Vtx4Clks9S8OWK69ZrGbiHTb+A7mhk&#10;OMeWVZVBPDbW9s/bXgvx18Jfhr4mvrnUPgbYWupNdXj6Pf8Ah7w+kL3tpbwxtJOolYN96Xy12sTI&#10;fujrXaaz+0h8PdQh1y01zwLrU2maLJDBq91cafC9urSiF41ZTJuAKzKxLIAu1slcckZKM7pHDg+I&#10;sBgcb7ehGy1um9bNao+ctK/ar/4JieKfhza614H+BXhXW/FF7aotj4LsfBUD30l0V4iIEWAofjfn&#10;AHzcCvn7/gsl8FfHfh/xL8PPjzY/DxNL0n/hFLXTr7TdNhDQaNdQuZFt/kAVE/ebQRgExn2r7x0H&#10;4lfsw+B7668S+FPhrbWZtre3n1LVNN0u2220dxceRGSyPlwzc5j34Xk9s78/x++G/jHWv+Fd674F&#10;1KeK81a/0sm8s7eS3luLWMySJgSsxyo+U7eTwcVSlKMrl4biPB4TFRq0rta3Upbp9F2PjX/goJ+3&#10;V8Ev2mv+Ces2mfDbVri81i+uNLk1XTY7Vy2lMJUZhM2NoG5dq8/MSMV3H/BJO503x5+wjpnw20O/&#10;0O+1DTfEN5Lrmg6sokWS3ed2VXTkpklHVsEblFetX3xD+FFro+n+GvhV8NdP01bjxZoNvrem3Wj2&#10;+yS3vpTt+4zLvG1u+VI/Guj+Hvxn+F/hMWNtdeGbfT9Q1rVb6yhfTtJhtFJt737P5bHzCGZSw4DF&#10;mCswUcApuTjZLzMcVn2W1svngqcWouXNd2e/TYxdE/ZI8V+Ep9FvvDOuWUcej+Op9atdJmkla3tb&#10;WWLyzbxsctxycdPmrSH7MXiaX4f/ABI8LT3ejtqHjLVtQutNvvLYm0juggaNiV3cbM8cH8K1/Ef7&#10;W3hTSdG1y5sfDGptfaPotxqK2N2scfmxx3H2fnDts+fnawDbeQpPFWH/AGibDQ/HmseGPEFjds0O&#10;qaTYadY29pH5hnvImYK0nnFWHyMxJ2BQuBuyMx+8PmVTy3v/AE1Z/kZPg39nfxv4P8c3uvtc6HqN&#10;nrGk6Rb6hDfQtJ9mmsohGHiBGCCBuGcYbmuq+B3wv8RfDK58VQandWk1rrni681mzeDdvRbhgxRs&#10;jGRjt1zWbc/tW+BoIfOtPD2tXgXT9SvLj7PDCDAtjII7lW3yr8ykjgZDA/KTXo3hvXLHxNoFl4k0&#10;tma1v7SO4tmZcExuoZSR24NTJy2Z04enhOe9N3tf8TQGQOaKKKzO44r9ocg/ATxt/wBilqP/AKSy&#10;V+V37B3g3xR4/wD2ldH8MeEfH954ZvLiyunj1ixt0llj2xOSAr8YI4Ofwr9Jv2w/jB4J+HHwd17w&#10;74nvbpb7xF4b1K30e1tdPmnaeXyNmMxqVTmVOXKj5vY4/Ov9hPxGvwQ/aV0X4hfEPQdWtdJt4LqK&#10;4uo9Jmk8ovCyqdqqWIzgcAnmuujpTkfGZ/7OpmmHUnonr5H0x+1n+xl+0HP4FsvEJ/aD8ReOv7N1&#10;y0kfQLqxjiDKZVQyARHDMu7dyOBk9q6L/go18Iv2VvE1zpPxA+OHxLuvDurW9oLa1SxXzpby3V2b&#10;YIs8YLv83H3uc4r6e8FeMvDnxF8L2njDwpfNc6ffKXtZ3t5Ii4DFSSsgDLyCOQDX57/8FcfhH8RI&#10;fjRafFZNLurvw7eaPDaR3UKl47KVC2Y2/ubshhnAbkZOCBFN80rM7c0w9LB4KpWpw5+blundpW6n&#10;oH7Qvxt8YfEz9i3W7D4VfBa40vwBaaPbwQa3rFwIpJLeOWJY/IhGSw+VRkkevpXLf8EW2I8b+Otp&#10;ZVbS7I7f+2kmP50h/ai1349/sMTfAL4a/AnxLfavpfh22sdUvre1U2UENqEYzeZnJZxFkR7dxJOM&#10;454n/glv8b9C+CvxT1rS/GOhazIviKwhgtW0zTJLkxypIxwyoCwBDHkA4281ens5I8eNaMs4w1Zy&#10;bVtXayXkix/wV7iVf2pbAjv4PtSff9/c8/8A16+5PhIiyfsc6Cr85+HsA+v+hivgn/gpR4qsfjX+&#10;0VH4j+GtnqGp2Nl4fgspbhNLmQGZZpmZRvQEgBwM4xmvrX4V/tQfCKw/Y+s7fUNXv4Z9H8MW2kX1&#10;rJod15kd4bRwsQAiO4nym+YEqO5GRRKzpxSOrL6kI5ti5Sdk727M+IP+CePhHw340/a38M6H4s0S&#10;31Cxb7XJJa3cQkjdltpSMqeDggEV+k3gD9j79nj4YfEab4qeB/hza2GtSLIqTRu2yDfnf5aZ2oWB&#10;7DgEgYBIr83f2HNeX4LftMaF8RPiHo2rWej2YukurtNJnlEfmQSIp2ohYjJHQE81+r3g7xboHjnw&#10;1Z+LPDV8bixv4vMtZmhePcv+64DL06EA0sRL3tGacL0qEsNLniuZSbV9/U5j9psY/Zw+IA9fBeq/&#10;+kctfgxX7z/tOMp/Zw8f4P8AzJeqf+kktfgxWuD2Z4/HP8aj6S/Q779lL/k6b4a/9lA0b/0thr94&#10;guEHHavwd/ZR/wCTpvhr/wBlA0b/ANLYa/eVPuD6VnjPiXod3A/+61fVfkj52/bL/wCCePw1/bD1&#10;yx8W+KPFGqaTqmm6b9itZrPY8Zj8xn5Rhycsec9K/IH4q+Abz4V/E7xF8M9QnWafw/rVzps1wo+W&#10;VoZGj3gdgQuQPev6Bpcbcmvwq/bSBH7XPxM4/wCZ31I/+TD1eEnJ6XMONMHh6VOGIjG0m9X30PON&#10;I1S90LVLXW9Nk2XFlcx3Fu/92RG3KfzANfcHgb9m79tP/gpxYQ/FX4y/E1tD8JXEzPpNmYysTJux&#10;mKBeCMjh3JJ5wcV8MopaZFLMNzgcf56V/QV4I8LaZ4L8JaX4T0O1WK10vT4rW2jVQoVEUKP0FaYm&#10;fJZo8zhPL/7QlUjVk+RWdk92+/3H5l/tCf8ABGH4i/DTwPeeNvhf4+j8SHT7d57nTJLPyZ3VRkmP&#10;BIYgc4zk9K+JUKniv6Ip4hIhSRcqRgrX4E/HXw5p/hH44+NPCWjQrHaaX4u1K0t0A6JHdSIo/ICl&#10;h60qmjHxVk2Fy3knQVlK91vseuf8E0P2k/EPwB/aV0PRhqEh8P8Aiq/j0zWbEyHy90h2RTAdAySF&#10;eeu0sPSv2cj5jzX8+/w2kmg+IugXEDlWj1u1ZWU8qRMuP5V/QRCAIBj+7WGLj7yPc4JxFWphKlOT&#10;0i1b5nC/tEfHXwZ+zn8KNW+Kvji4K2unx4igT79zMfuQp7sePYZJ4FfjF+03+1f8XP2rPGk3ij4h&#10;69MLNZi2maJDKRbWKdlVehbHViMk+gwB9U/8Fzvi/qV78QvCvwLtLhlsbPTP7YvkVuJJ5XeGMH/d&#10;SNz/ANtK+DPYVvhacVFSPE4rzarWxjw0Je7HR26vzPpv/gmT+xRp37V/xGvvE3xAtpG8JeG9pvYU&#10;Yp9tuH5SDI527QWfGONo7gj7q/ag/wCCZ37PfxO+D19oXwz+GOl6B4hsbFm0C+02LySZkGVSTB+d&#10;XI2ktkjOc5rJ/wCCO3hCw8FfsY2PiKaRY5PEmv3t9IzNj7rC3A57YgyPrX1Q+racFYtdx7emd4rC&#10;tVn7TR7H1GS5Lg/7HipwTc1du3fY/nrvrG8069l07UrVoZreV47iGQYaNwcFT7jofevtz/gjp+1n&#10;8QNK+Mlp+zJ4h1W51DQNZtJzpMczlv7PnhiachCeiMisCvQNjGOc+i/tNf8ABGTUPij8YtW+Jfwn&#10;+KVjpNnr2oS3uoabqlq7mGeRy8hjZOqFyWCnGMkZIxXrn7D/APwTN+H/AOyJrzfELVfE8niTxS1q&#10;1vDqD2whhtEb74iTLHcR8pYknHAwCc7Va9OVM+fynIM4wWbKaVoJ6u+8ex9I+Lz/AMUrqX/XnN/6&#10;Aa/nvzX9B/i8j/hFtSP/AE4zf+gGv58MZFTg9ma8c/FR+f6Hqn7D3/J3/wANv+xxsf8A0aK/czaX&#10;UrX4Z/sP/wDJ3/w2/wCxxsf/AEaK/c5OtTjPjR38EL/Yan+L9D8vf2/v+CXfgL9nX4Sal8cvhx41&#10;1SaKxvIFutL1NVkyssnl7lkXHIZk4x0H0r4dXjGDX7If8FalB/Ya8XH/AKbaf/6WRV+OPSujCycq&#10;ep8zxZhcPhcxSpRtdX+fc+zP+CHgH/DVHiAgf8yBdf8ApdZV+pl/YpqFlJZy7ts0bIxXqAQa/LX/&#10;AIIef8nTeIP+xBuv/S6zr9VErlxWlQ+14T1yWKfdn5V/8FB/+CYvgr9lz4Rt8Yvhp401K6t4dUht&#10;rrTtSVWKpJuUOJFwc7toxjv7V8Xkbhmv18/4LEgf8MRaycf8xnTz/wCRxX5CnJFdWHlKVPU+I4qw&#10;uHweZKNJWukz7i/4IWDHxw8ac/8AMqx/+lK1+n0xKx7se9fmH/wQs/5Ll40/7FWP/wBKVr9PLj/U&#10;MP8AZrjxGtU+44VfLkUWu7Px7/4KWftp+L/2g/jBq3w48P6xPb+DPD19JZ2tjG+1b6aNmR7iTH3g&#10;WztB4C4PUmuN/wCCe37PXhb9pX9prSfh744k/wCJPDaz31/brLse6WNfliB68sRnHO3djBryfxpp&#10;WqaF4x1XRddDC+s9SuIb1W+8JVch8++4HPvWh8JPiv40+B3xE0v4pfDvVRaatpNx5lvIU3KwI2sj&#10;D+JGUlSO4PbrXfGNqXun5xPGqtmvt8V7yUtV5dkfsxq/7Af7HuueF/8AhEbj4DaDHbrD5cc1tbeX&#10;cIMcHzVIcn3JOe+a/Mv/AIKEfsL6h+x346tLrw7eXF/4T1xpG0m7uFBkt3Ugm3kI4LBSMNxuA6DB&#10;FfZX7Ov/AAWY+BPj61t9I+N+n3Hg/VWAjkvPLa40+RuOVdcvH7hlwvdjmvXv2lPhN8O/2+P2b7zw&#10;d4E+IOk3EN5LDc6H4jsZku4beeOQfMNjYbKbkIz0c/hyRnVpVPf2Pu8dhcpzzAXwjjzpe7bR+jRz&#10;f/BJNWP7Dfhds/8AL3qA/wDJuWq/7Yf/AATN+Hf7WPjJ/iXf+NtU0fXP7PW0RoUSSAJHuKfIcHqx&#10;zzXpn7HX7Puofsv/AAA0n4N6r4kh1abTZrh2voLcxK/mTPIPlLE8BgOvavUpAChz/drn5uWreJ7d&#10;DL4Vcpp4fExvaKun3sfz0+IdDvPDWv33hy+P7+wvZbabHTcjFW/UVvfAzH/C7/B2P+hp0/8A9KY6&#10;Z8Zwf+Fw+LMD/mZL7P8A3/en/Ar/AJLh4P8A+xo0/wD9KY69SX8O5+PU4xjj4xS+0vzP3Y+Inwy8&#10;D/FvwdceBPiN4dh1XSLzyzdWU7MFk2sGUnaQeGAPB6ivy/8A+Cqf7CnhL9mvUtH+J/we0ia18Nax&#10;I9rfWBkMkdjcqu5drMS22Rd3BJwUPPIFfrEi5RSK8s/bJ+BcP7Rn7Onib4VpArXt5YmbSWbA2Xkf&#10;7yHk9AXUKTx8rGvNo1HCoj9azzKqOY5fL3ffSun106H4XYwOF/Svvz/gkf8As3fsr/Hz4aatrPxG&#10;+H1vrHinQdeHnNdXUuEt3QGFgisBjKyDkH7vNfA93a3Fjdy2F7C0c0MjRyROuGRlOGB9wa+nv+CR&#10;vxzk+FH7Wlh4PvLlE03xpbPpl15jYCTgGS3f3YyDywP+mxr0ayl7K6PzPIKlCjm0PbRTTdtV16fi&#10;fr0bKA2n2Ip+72bdvqMYr4D/AOCov7IP7JvwR/ZuvviF4K+HsOi+I7rVrW30qS1u5SskjPukDKzk&#10;Y8pZOgHIFfoFuHrX5lf8Fx/jHb658SfCfwR0rU9y6JYyalqkKNx58+1YlYf3lRC2PSYeoz52H5pV&#10;FZn6RxNLD08pnOcU3tG/d9j58/YL/ZSuv2tfjrb+EL55ofD+mxfbPEV1GPmEAYBYgezyE4+m484x&#10;X6veDvg9+zX+xT4C13xn4K8KWvhzTYbBZtavRNI7zJCrbSxdjyMtgDGS3vXmf/BJn9nc/BT9mG08&#10;V67pvla140capd7x8yWpX/Ro/p5fz47GU55FcV/wW8+MOo+D/gRoPwk0eVo28Xasz37dmtbXY5T8&#10;ZXhP0Q+tbSlKrW5U9Dy8swtHI8jeMqR/eWvfqr7JHxR+2Z+3D8Tf2tfGlyb3VLjT/CtvPjSPD8Um&#10;I0QE4klx9+QjueF6LjqZ/wDgnt+yPD+1r8b/APhG9ekki8O6Nbre69NDwzISRHCp7F2yM9gGI5xX&#10;hAGK/RT/AIIleIvhx4J+HfjjXvFXi/SdNvdQ1q2g232oRwu0UURI4cg43SvXTU/d0fdR8llX/Ctn&#10;UZYuV03d39Nj6e8S/wDBO79j7X/A8ngv/hSWk2cP2doobyzjZLiIkYDiXO5iP9okHvmvyB/aN+Du&#10;ofs//HDxH8HdTl8xtF1FooJiuPOhIDxSfUoykj1Jr9wv+F4fBcjCfFbw63/cag/+Kr8jf+CpfjDw&#10;V43/AG0/Euu+Bdds9UtGtbKNr2wnWWJpEto1dVZSQSCMHHQ5B5rDDyqczTPo+LsNgY4KNWjyqSaW&#10;ltvkTfsA/t3eNP2V/iBY+HNd1aa68D6leLHqmmyuWFlvIBuYv7pXqyjhhnjODX6S/tvftCfBX4H/&#10;AAd0/X/jnpd9qXhnxFrdrpsP9kqX8y4kzJBnaQdp8snd0ytfigqA8kV94/tQ+Dfi3+1V/wAEm/gt&#10;4V+GXw/17xNq1v4m02e8j0WFnkis7D7TbO7PkbT9wDndnJH3anHR5I80dyuC8dUxDqYSrqkrq/Ra&#10;J/mfW/hf45/s+fGn4za78Idet9Q0fxn8LbWGbUI9Ska1eG2uo1wwmVgHjddmQT1wa7i/0b4R+F7H&#10;xBq+nXKzXWpQ/wBrXlrZ6kGuLowRhkdBuz91VA/hIwDkE18J+Lf2Uv2ldaH7UGnfCn4V68ngfxh4&#10;JiPhSTxXIp1zVNciS3P7t5XNz5IVZlVZWUZKhRnNbXgrwJ8Ztc/aT8F/FPWv2bPHOj6Da/szy+Gt&#10;UbUdHDPNq6q42GKF3dWIVVVpFUnA6AjPmqtUPvvqtF9Eej+GP2gv2ftQ8T/BvwXD+zprOlw/GGS8&#10;tbNLq+RRavp081wVuY1c7/3ql1I678HgYHV/tMfF/wDZ6/Zt+I/gHwxqHgeTWr7xx8SF0mP7Brae&#10;Zp19qAETzTRF92x0LZwPYdRXy9+zT+zx+0j4R0P9kHS/FXwc8VWOofDnXPFknjS5utHlkXTPt09y&#10;baR2wRIpEqE7Sdo6kYOOc8I/s6ftR2PgH4P+AvHv7MHjK48X+A/2jovEXj7xt9jS4g1GxF00huop&#10;g5knXZt4VDjyxxkhSKtUD6nhtPdR+iml/Ar9nuz1gaHpjxnULZrOQ2Q1t3mRrTJt2KFy37sPxxjG&#10;KpyWf7L+j/EGP4C3fiCx/t68WXWzoE+pFncLcJM0rKWwD5zhx0Jy2PlJr5i/Zx+Av7SXgH9t+z8T&#10;aTomt3ngrVPF/iTWfEln4u0kxSeHriZWhjmtL8HbexXCONkQz5aD50VgGHoPjz4aeJ9A/wCCr9n8&#10;dbj4Q6pqnhK++CraTca1pemi4ig1GO/mldJcHKsYSoHGWyFAJ4q/bVbadyPqmHvayPYrT4PfsvWt&#10;teR295p5hutJuLS6jbXiUW0kn3ygDzMKomJOR0Y4GDWwvwx+CWqaxJc/aYJtQvms75W/tYtM32Vf&#10;3EyfPnCqx+YcENznNfCPwF/YQ8Wr/wAE0viNY6v8C9WsPjNdaDr1lZR6nHJHd3EEl29zbRRMSUYk&#10;Km3aSQ2FJFGifCz9oXxl8bfB3jq4/Zv+IGlaTZ/sr3HhHUFmSO0mfWlilHlK4kfymYABJZAozszg&#10;EZXtqnYf1XD9Uj7M8Y2H7Jnw/wDAWpfEDxT4n0qz0PQ9KvrbVL5dYykcNyTJcI5ViWeQrnHLEjiv&#10;TvBCeHI/CGmweELmObS47GOPT5IZvMUwqoCgNk5wBX5f+Iv2OP2wNR/ZD+M/wetvBupeL9N/4RHw&#10;/aeBNS1Pw5/Zer3n2S4Mr2TWzNl5IEllUz4JlJwrMMAfpd8G75NS+Fug3q+EdQ0HzNOj/wCJRqlq&#10;sFxa8YKvGrEIcjOM555wciiNSU90V7CnT+FI6qiiitAI2iBIJTNAhXPKCpKKLsXLHsfMf/BW74zf&#10;E/8AZ4/Yf8TfGb4OeLZdG17RdQ04WtxHCkisst7DA6srggjbI2OhBANR6r+3LpfgH4iWf7MOpfDb&#10;XvFviSH4Ur4vmvPNtxHe2qgCQNnAVywcYxg7QP4hXoX7bX7KGnfto/AHUv2fNd8aXWhaZq13ay31&#10;5YWySTFYJkmVF38Ll0XJweMjvmuRm/YNM37QqftH3vxTnk1SP4Vt4GWxXSkFv9lOW+0ffLebvO48&#10;7cfKAPvVlL2nPdFxjBxs0Zvw8/4KQ/BPx34W+Fo+FngW/utW+LNrf3Phnw3DHFA8Mdl5i3TTN9xN&#10;rROo/vEcV5qf2jviDr3/AAUF+Dg8MaNr3hvQfF/w617VNY8A6nBFbPJeWwmWPzQF4fcvDFiMbTjr&#10;SeH/ANgv4EfCvTPhf4Y8G/tby6L4y+Dt5qNp4f8AEkdvaPI0N/LJJLZ3kUgaNjmVwo+Q4YDBPJ9m&#10;l/Ypl1L9pLwP+0n4l+NWq6vrXgrQb7TPJvrGHF+l4ZDNJIYwmwgyYjCAKqoq4ODl/vupMXh3tZ2O&#10;c8N/8FPfhn4m+FXwx+Ltp8OtYj0v4oeOj4U0vzJovMs7zz5Ig0gB+4fKduOwq94U/wCCiHw2+MXi&#10;rxJ8LvhxpF6up6Tcavptwz3MMd1bXFnA7+abdzvCMUYI5BBIGcBhXF+Gv+CTOl+DPCHg7wJB+0j4&#10;im0H4e/EP/hLvCumXWl2flW0wkklMUrBBJKuXbneuAWwASCut4H/AGF/gz8SfiPo/wC0j4O+L66z&#10;qXh/+27bT9es9Ph+0XT3iNH5d7MmPtSWyuREpVSAfmZuMT++5R/uVKzMD9jj/goJYN8EvgvD8RL7&#10;xB4mb4qa9qWk6b401qG2tdt3DdzokE6R/KrMqbY8fe4HXNdfrv8AwVD+Fvh3VdL8Ly+C7o6trGm6&#10;tqljZyapbxJJp9jLJD9pErHaRPJEwiUZLgq3Q1Qtv+CV3gS2/Yi0j9jCf4rawLfwz4kXW/DXi+C2&#10;ii1DTroXb3PmLj5dwMkqggDCt3Iyd/4tf8E5/BfjH4oeA/jN8IfHl14H1zwH4b/4R/Tha6Zb3tpc&#10;6XtwtvJBOpU7ecN6nJyVUgftOUf7u91/Wx0Wp/HHwt+0p+wTr/xu8G2V5b6d4h+HuqTw22oQmOaE&#10;/ZZlaNx6hgw9DjIr8T6/cz4t+DpPA37IPjDwxPrdxqUlp4F1VZtQu441kuHa1mZnKxqqLknhVUKo&#10;wAABX4Z16mD+Fn5tx1/vFG3Z/mjvv2Uf+Tpvhr/2UDRv/S2Gv3lU/IPpX4NfsonP7U3w1/7KBo3/&#10;AKWxV+8i/cX8KjGfGvQ7eB/91q+q/IJvuV+Ff7af/J3PxK/7HbUv/Sh6/dSUZSvwq/bSJ/4a6+JX&#10;/Y76l/6UPTwfxMvjj/cafq/yPMo8+ah9GFf0PW/ES7R/DX88KcyL/vV/Q/bf6tP92qxnQ5OBf+X3&#10;y/UdL049K/Bf9qHP/DTPxGx/0Pmr/wDpbLX70S/0r8F/2oDn9pn4jH/qfNX/APS2WpwfxM244/3e&#10;l6v8kc98PP8AkftD/wCwxa/+jVr+giHiHB9K/n3+Hh/4r/Q/+wxa/wDo1a/oIj/1f4CjF/ETwN/B&#10;q+q/U/IL/gsbdzzftt6nFcFtsOhWCR5/umIt/wChFq+XOtfaX/BcH4f32jftF+H/AIjJaf6Frnht&#10;bfzh3uLeWTep9P3ckWPX8K+Lfwrsoa0VY+Qz6MqecVlL+b8NGvzPvXXLmJf+CNfgfVtO4uLXxKsc&#10;csbbXUnUJ1cBhyM9D6969X/bP05/B/w41TxfefBbTdHhk8SeHbaGIXX7q9VZJWEuIGQKyPIR6kYz&#10;0GOL/wCCS/8Awqj9oP8AZx1X9nT4sWNvqzeGvEj6nZaTdOQPs8wXbIFB+YLKJMn+EyDpkV9sePfg&#10;f8M/id4Rs/A3j3w+upaXYyRyW9rcysyh4x8jHnkjsTmuGpJQnr3P2vhvNMO8kw1vsrX8NPwPHofj&#10;N+0n41/ap8XfBL4e6j4Zt9J8KPo93cXGpWcjSyWs4LyxrtbBfHAY4AIBwc4rzjW/23f2ktK+HOpf&#10;E6FPDslvpfxgk8I/YWspFNxAH8sS7t/yNu9Ac57V9S+Hvgb8M/CfjLUPiLoWgtDrOqW4h1DUBO5k&#10;uI1GFDc87R09O2K8HTW/2B9R+Ot1+xfJ4XeTWptYXVpLWOKWS1uNSMTSs3mIx/fKg3MzAAHvkVnz&#10;J3srnpSzLKqM17RKz5Ur9X169TpfhB8dfib40+Lfxe+B3xGk024Hgy1tJdNv9Ptmi8yK5tnk2OpY&#10;8qNvzA881+MtfvE3wT+Hfgu/8T/Enw54fW31rXNPddW1DzGL3W2Mhd/POAAB6Dpivwdrqw+tz8x8&#10;Qp0qlajKmrK346Hqn7D/AD+1/wDDb/scbH/0aK/c5Otfhj+w/wD8nf8Aw2/7HKx/9Giv3OTrWeM+&#10;JHRwR/uNT/F+h82f8FaOP2GfFw/6baf/AOlkVfjhmv2P/wCCtOW/Yb8XbVP+t0/t/wBPkVfjgDW2&#10;D/h/M8HjT/kZR/wr82fZv/BDwj/hqbxBz/zIF1/6XWdfqqnTJr8of+CIWow2v7Wmt2M8iq0/gO6W&#10;IMfmc/bLNsD8Aa/VxWwgIOa5sU/3h9bwi75PG3d/mfLP/BYg/wDGEWs/9hnT/wD0cK/IWv1y/wCC&#10;yOqWdp+xZf2U8gWS88QafFbjI5beX/8AQUY/hX5G9q6cJ/DPkONP+RtH/Cv1PuT/AIIWH/i+XjT/&#10;ALFWP/0pWv0+lZCnJr8wf+CFf/JcvGn/AGKsf/pQtfpZ4ri1Wbw1qUOhXHk3rWMos5iudkuw7Gx3&#10;w2DXLiP4x9fwq+XIot93+Z8L/wDBR7/gmDrHxO8RXfx4/Z7sIW1e7zLr/h9cJ9rkxkzxHpvJ+8p+&#10;8ec5zX5w+JfC3iPwZrk/h3xZoV1pt9bttms72Bo5EP0Ir9MP+CV37enxB+P/AIv174S/HDxWmoav&#10;9mW/0G4a2ji82JMLNF8gAJBKOOMkFuwr6m+L/wCzN8C/jxZta/FP4baXqzbcJdTW4E0fusi4ZTx1&#10;BrWNaVGXLM8jE5Dg8+pvGYKXK23dPa6017M/B3Ct8hH+c12fwZ/aC+MH7P3iWHxP8KfHF7pkiPum&#10;tVmLW9wP7skR+VhjjpkdiK+tf21v+CQk/wAKvC998V/2dtWvtV02xRrjUPD18Q9xbwjJZ4ZAP3qq&#10;P4G+bHO5jxXwwCGrrjKnWifG4vB5hk2JXOuV9Gnv6M/aP9gf9tXQ/wBsH4bzX91aw2HiXRpFi1vT&#10;Y2yvzD5ZkzzsbB+hBHpn31z8px6V+TX/AARV1TULP9r+40+1lfyLzwheLcKrfKQs1u6kj6/lniv1&#10;lfG04HavOrU1TqWR+pcP5hUzDK1VqbrR+dj8BvjP/wAlh8Wf9jJff+lD074Ff8lw8H/9jRp//pTH&#10;TfjP/wAlh8Wf9jJff+lD0/4FA/8AC7/B5/6mjT//AEojr0Jfw/kfk8f+Rkv8S/M/fmL/AFS/Sjbk&#10;YYdsURf6tfpTq8jqfusfhPxl/wCCpfwGj+B37V+rXOkWTQ6T4qj/ALZsePlEkjN58YOO0qudvZXU&#10;dK+ftC1rUvDGt2fiTRbloLzT7qO5tZozhkkRgysD6ggH8K/VP/gsx8Cj8Rv2bYfifpFg0upeC78X&#10;MjRrljYyfJN26BvLc+io31r8oWIZcYNetRl7SmfjnEOCeAzaTjon7yP3q+Cnxf0L4qfArQfjLFdR&#10;x2uqaHHe3LbxthbZmRc/7Lhgf92vyV0TT9Q/4KBf8FBJPOim+weKfEzz3BUfNDpkCADJ7EQQquf7&#10;236V13wG/bgi+HH/AATx8e/AW51aVdemv/snhxS3P2O8U/aNnp5eyZj7zp6k17N/wQ6+BCQ2Pij9&#10;ofWNNZTcSLo+hTSdCigSXDrnqCfKQEcfI465A5+X2HMz6Kpi1n+IwmHjqrc0vJr+n95+g2m6da6Z&#10;p8Om2FrHDBbwrFDFGuFRFGFUDsAP0r85v+C8U0p8S/DSM/6tbPVWX/eLWmf6fnX6RhCRjNfBH/Bd&#10;P4a6trPw28E/FGyg32uh6pcWWoFV5QXKRlGPoMwFc+rKO9Y4eX75M+h4moueS1FHpb8Gfmnz3NfU&#10;P7B3/BOrSf2zvAuteLr34mzaHJo+rLZ/ZobBZg4MauGyWGOvTHavl5SDyBX3h/wQ3+L2maH4+8Xf&#10;BnVrxY5NctbfUNJWRsb5IDIsqL6ko6t9I29DXdWco03yn5tw/Rw+IzKEMRrF/LX5HUL/AMEHdDHT&#10;9oG8/wDBKn/xdIf+CDuif9HB3n/gnTpz/t1+hCzIVznr+tOLAjkV56xNXufpb4ZyV70/xf8Amfmb&#10;4V/4JI/ALxVrN9o2mftdrcSaXIyalb/2akbRbJpIGBLOORLFIhx3Q191fBzwd8MfgP8ACbS/gz4K&#10;8XWv2PQ7T7NC8l8jS+Yz8swB+80knQDq4HcV4H+0X8KP2Lf2WtWs/G3xf8c69ayeLPF1xdTRRrHc&#10;LPJNLezyNLCIzmBPttwmQpYCVOpVCvV/Df8AYv8ABF14dt/HkHxd1TVLW5vYta0W80u1gt0aFp7C&#10;8ij+ZG3xh7C32bjkJuUkhjnOtWrct57dzpy3LcpwWIksKkpdVu9Te8F6h4sufBHhXUfDHxS0VLdt&#10;EtDf302o+Y2ou3kMtyRIchZIVnwDhiZVJ+7VSbwx+0y2n3ei3vxt0mG4a0aD5po1dLiXToo0bIAK&#10;kXKSyIMcqx64GOB+Gv7O37ON54j0LxW3i3xhbro+kabdQrql1bPbyQ20kcEEMgCHljCPlXGd7YOS&#10;cejeI/gf8APH+oX17qHxK1Z49Q1K41SS1t7pV8pZIpopkyI/MCE+aRubcjqwjKgFa82jm2BrQUoT&#10;i0/P9PvPqpU8XRlyunt5Ggx+LJvlvtP+MWltnUZjNay6hAyx2qzwuoGBnIjWZGJPV1PGKhbTPiPq&#10;1ppra38Y9Lkmh+x/bxb6rGkZlhu4JpnULghXhjlAUk4B5yM1yGn/ALKX7NUMV9qNh8ZddxfRskoW&#10;a33SLeC5C7F8jJ3/AGuQAgc7VPVc0ms/sl/sy+JVutSPxe11m1JJrlZLK8hGFnh1HIUCHAzHeXGA&#10;RnEKY+6c6LMcM9pR+9E/7Qv+Xf8A5Kdz4duvihpvimztfGHxq0u4t7vTTaKtmUIN6sV00jHH3cxp&#10;HIMkAGKQdxWNqnhrxunw+sfCdn8V9Ns5n8Ltpl9erris2o6nLbrFbTbiS3zSEnghm3Z7CvPdQ+An&#10;wL1TxYtsPGPixbLUtLGr3uoTX0UCwpO+qIjhRBkkPqcwxkDAi+8FNdVL+z58H4PjnpOt6V4w17U9&#10;Q1DXEium+1wCGyvLG3t51/c+RtAItV+VcIPOcqBkYxjnGDlrGa6L5vYqVHFRd3C2je3bc1rLTPip&#10;9stfF2l/GTTWsbnMjNcamqtJZTziWFVD8IwiZQCy5O3HetbSvh7+0VCjHR/iHbvYyyySW7LIrt5b&#10;3vnbldgd2YGZeePu49qf/DvL4Ty2NjYzeMfEr/2cbA28jXcJJ+yrZqu4eVtbcLG33AjqH27d7Z9j&#10;+HXgSx+GvgPRvh9pF9cXFroml29hbXF4waWSOKMIrOQAC2BzgDJr0o1JdTn+uT7L7jK+Eej/ABJ0&#10;bw9LZ/E7Wo9QvmuFaKZFHCeREGHAH/LUSkf7JWuuEbA5NSGig5ZS5pNhRRRQSFFFFAAM96iu3EcD&#10;Ox4AqWmyx+Ym09O+aAZ8SzxeO/2UfBuoTeINDsPHHwr8Ta0uoSaisxFzGJim2Q98nahH+0OCM13/&#10;AMPL/wAa+I/26/H2jt48vltdJ0K2NlCURlWKRY5BHgjorSZz1OBk16nffs5/BuDRYdC1DTJDotvf&#10;C6h0e51KU2aS7i4xEz7MbuduMe1Om+EHwgv/AIkXHxTtJvs+vahai0uLqw1eSEzIAAoKo4ViAF5P&#10;PA9ONuZS0PHjl+KjJcvwpp27b31PJ/2YfGH7RPx0tdQ8Ta38ULWLTND8Vahpt/a/2WhkuY1t4/L5&#10;6AKz7sex5OcVwvww/aI8a+C/2YvDUfhmHT9Pv/FHxCl0kXlvp6RxWUbsNzhFwC/PGfx6Yr6f+HPw&#10;E+Hnwo0rVND8CW17Z22rzSTX0f8Aakz5lddrSDcx2uQB8w54Fc9Yfsu/s92vhS4+DkGg+Zp0t0t6&#10;dNm1KSRoJef3qZctGTnlhjPrRzRvYj6hjOWPLLVJ3bfmv0R53+1R/wALr+HP7OfjefU/iwb6ETWv&#10;9lzQ26R3n2WVxHLHMVAGCWIBUA4Fe5/CNJdM+F+hvqWtS3WdKhla4ugqkKYwcHAAwBWZdfs7fDDU&#10;fBWpeAdb0671Cx1aOJNQbUNRmmllWI7kHmOxcBTyMHrn1q9afDPwro/w3n+F2k6lcQ6dJpz2UfnX&#10;zyyxI0ZThpCTwMYHbH4VMpReh106NWjWdT+7ZXfW7Z57+2Z+0T8HPCH7NfjaHVPiJpP2m+8NX1lZ&#10;2UN/HJNNNLA8aqqKSfvMPavxMEu7kCv1Dn/4Ie/Ay8jVrv4weLpfTzHt29O5jpqf8EL/AICt0+LX&#10;iz/yX/8AjddVGrRpRtdnxud5XnmcVoz9mlyq3xI/Ov4D+LdL8B/HTwX431yTZZaP4t029vJP7sUV&#10;1G7n8FUmv3U8J/GD4XeOLW3ufCHxA0fUluVU2/2PUo3Z8+gDZz7da+Px/wAEMvgF0/4Wx4r9f+Xb&#10;/wCN10nwn/4JJfB74GfEjRPilpXxb8TSSeH9SivY7a6mhEMjI2drYQcHviorTo1ep1cP5fnWT80J&#10;U04yd2+bVH1J4s+JPgPwRA03jLxhpulqsfmf6ffRxZXPUBiMjjtX4Y/tReMdD8eftIeO/Gnhm8Fx&#10;pup+LNQubG4UcSxNO5Rh7FeRX6U/ty/snfBf9ov4sab4w8c+L/FFu8fhqOGOPw/JA8BhS6f58Pks&#10;2+4GcZ4XgcHPm0n/AASP/ZGFqt5F8c/FEiSPGsfkxwuWLzeSOBEf+WgK/ga5KOaZbRqSjKok1unp&#10;b/M6+IMnz/OIRjSo+4no73v/AJH5zI+JFcno4Nfvv8NPjT8LvirpFrqngDxxpmqLPaidY7S8R5FU&#10;4+8gO5cZ5yBg18XL/wAEdf2VG0ybWx8cfExtbW4EM02+32iQvsCj93ydxxxnJ4HNei/sn/sU/s8/&#10;sl/FK6+Ifg74ta1e3X2OTTJLXVDGsDGSJLnI2oNzCJAwweFJzVYjMcvkl+8V3truYcO5HxBlNaSn&#10;RvGTV+6t/wAOfTvi/wCIvgXwLB9q8Z+LtN0qNo2dW1C9SHcoHJG4jP4V+D3xx8TaZ4z+NvjLxloc&#10;vmWOseKtQvbORuN8Uty8iHH+6wr9Tv2y/wBmv4D/ALXPi7wvfeMfiPrFjHaWNxEtxo8kX2eOPyhd&#10;bpTIpAJTbgAg4YdjmvKf+HQ37I/nrAfjz4mWWSQKI2+z5DGURYI8rj94QvOOSKzw+aZbC/71XWj1&#10;8rm3EmR8QZpKMKdH3FqnfVp6beqPzt8LapFo3ijT9WuP9Xa38Mzbf7quGP6Cv3u8DfGT4WfEbT7e&#10;98D+PtJ1RbqESQrZ30buVxn7mdw/EV8SaN/wR9/ZS166hs9P+Nnioy3EkyRxyLArN5bFGODF0ypA&#10;PQ44rtfgD/wT/wD2df2ZPjLpvxP8M/GPxFqGoaLeCBdMuPLaN2uRJbLuWOMZXdv5BxuT2rStmOX1&#10;IKSqLydzPh/JeIcoqShOinGTV9dUu/U9c/b0/ZStP2tPgXc+DbKWOHXNPk+2eHruYfKk4GChPZXG&#10;VPYcEg4r8Y/HPgfxf8NPFV54I8d+H7jTdU0+Qx3Vncx7WVv6g9iODX73XvxB8G6VqLaTqWuwR3EK&#10;5dGfkHaDj/ew6/L1wwwK8n/aH+C/7IX7TemeX8VrHT7i4htGeHVreUw3NtHlhxIvOco2FbglTwcG&#10;s6ObYOj7kqkfPVXO7PuE62bfvqSanp00Z+Q/7P8A8eviD+zZ8TbP4pfDe/WG8t18u4t5uYruA43Q&#10;yD+6cD6FQe1fod8P/wDgtv8AAzVtEV/iF4I1rS9QC4mS0jWeIt/sng4PvXG+IP8AgiD4J8WhdZ+E&#10;X7RNzb6fIWVYdV0cXTBg+GXekkZGCCCCuQRWbpH/AAQl1n+0I4PEn7SVjHC3PlWfh0mSRc843TDH&#10;1wQPSvQ9rhcQlNO6stV+h8zgcDxVlMnSpx0vs7Wv8y3+0d/wWvXU/D934X/Z18GXFtd3UZhj1zVs&#10;ZgB43xxDqw9+AcHnGK7D/gk3+xz4q8ITXn7V3xtsZv7f1yGRdFh1JS1xFFIxaW6k3c+ZJgDJ527s&#10;/exXd/CH/gmV+zd+zRPYeJ18J3fjLW1vFEeoa4+6G0YI7iTykQqoygAO1iGZeRmvaY/jtavHJBB8&#10;KvFimGEMEbSVUEeYECDD53ZOSOwDE9DWMpR5eWmfT5dk2Z4nERxWPlzSj8MVsn3JfjZ8ePhH8M/A&#10;mt6h4y+IGlWf2XT5y1vJfR+czBG+RUzuLE8YxX4OCXPOK/S/4v8A/BPD4O/Gj4m638TPEcnxQt7r&#10;XL6S9ktrezszDGzzspVCzcDKsRuIOMHjcued0D/gkt8BtclsIW1L4mQf2gUKu9ralIAzMB5jbflx&#10;sJPoMdSyhtqM6dOOp5Wf5Ln2bVotU4qMb211ab36Hxr+yZ4t0TwR+054B8W+Jb1bXT7DxZZTXtzJ&#10;92GMTLlz7Ac1+4/hj4jeBPGB/wCKT8X6bqeY/Mxp99HMduR83yk8cj8xX59y/wDBJr4LWUcJe4+I&#10;0jzR2zy/Z47VhEJhIQrbo1YNHs/eYG1B/ET8tem/sd/sy/Dv9k7xrN8TvDOi/Ei+utS8PSWD6fql&#10;nBtiDTLITtGzDZt/lJIyGyQAQRNaVOpqrnVw7lWeZX+6nTThJ3burr0R7/8Atm/B/UPjx+zL4w+G&#10;OkH/AE7UNJL6eP71xEwljX8WQL+Nfhld213p95NYX1rJDNDM0csMqlWjYcFSD0INf0A+AfGUfxB8&#10;LR+Jo/D2p6Us0kifYdYtxFcR7WKZZQWABxuHJyCDXzh+1t/wTj/Ze/aH8SXfiyXxXH4R8UTc3l7Z&#10;TxbJm2gBpYGIDEAdRtJ7k1OHrKn7sh8UcP4jMpRqUfjjpZ/1uflt8CfjN4x/Z9+Kmk/FnwLchL7S&#10;7jc0b/cuIm4khf8A2WXIPocEcgV+h2gf8FxPgpPoENx4i+GuuW+oCP8AfW9u8bx78dmJ9e/avKb7&#10;/gi9aaXbXWtX/wC2B4bg0exUPdalcaTtWBM43Pm42qPq9df8Nv8Agnx+xh8FviTY+H/i1r+teMJ3&#10;0uHU11GZoIdJEMiXTrKUSUyMmLSTOdy5eMc7uNqlShU139DyMlynirBydOhG0XvdppeZ4b+25+1h&#10;8bP22PC8njXS/hrfaT8OPC96p81l3I9zJiNZJHPys2H2hVztBbPWvl3zABgH9a/aj41aB+y98V/g&#10;RqPwEm8T2uh6HNHbxt/YtvtNoIlF2hACFVxHCWORgKDnHSvmO5/4Ja/sTw6XfatB+0N4muotPt55&#10;7z7HFFM0UUKbpHISEnaB/F0JIAySASnWhFWaaJzbhDPMRifaQ99tat6a+S7Hm/8AwRh+KfgL4c/H&#10;zxFb+OvFFnpI1Xw2IbGbULhYklkW4jYpubAzt55PQV+qGm+I9C8Rae1/oGrW99b7inn2k6yLuxyM&#10;qSM1+cFx/wAE3P2N7PSta1G5+LnjSK40lrlVsZo7ZZrsQfaMtGPLwNxtbgLuIz5RyAK+yv2TP2e/&#10;h/8AsjfDaX4c+HfG97fw6lqj6mkmt3Efmq0kMUewbQPlAiHbOc+1Y1vZyalG59BkeCzfK8OsLiqa&#10;Udfev1etrH45QeK/FnwF+PM/irwNqkllq3hrxFP9lmXI2tHMylCO6kAqV6EZFfrV+yB/wUJ+Cn7S&#10;/hi1hu/EFnofihYANQ0O+uBH+84BaJmwHUnkYOR6cUfHj/gnX+yp+0xqFx4r1bw6bHV7iTM2taDc&#10;iGR3/wBsDKO3uyk187+Kv+CEwh1D7Z8M/wBo2a1jVsrHqmi73U4/56RSLn0+6PrVyqUasfe0PJwe&#10;X57ktaTw6VSnJ3te39M+0vjh8c/hV8G/hzqXjL4ieKbO3s4bVyIJJlMly2OI0XOWZjxgetfg3PKk&#10;k7yqNqsxIHpnoK++Nb/4IweLNMit734k/tOtc2bXUcO2z0V5WDOcAnzbhVUDJycE47da9P8A2dP2&#10;Bv2GfhhqlprOqzat4s1lXjaD+3LGRo4HJwoMUabPvAfMxYZK4b5hl0506MdHcrMspzziGpDmpKnG&#10;Pmnv6HP/APBGT9k/xH4FstU/aT8daXNZzaxZf2f4ftriMqzWhdJHnKnoHKIF/wBlSehr7T8a/F/4&#10;Y/D2yuLzxv490nS1t4i8q3uoRxsBjP3Sck47AVl6F8dfhffothY6hJblbp7OO2bT5QN6hyAuF24K&#10;Rlhz0wDgnFfMX7TH7Fn7L37RvxJvvjh4w+M3iixk1iSOAWdhZkxI0MUMZAVoic4KtnoecZwawv7S&#10;peeh9FTy7GZTl0aGEp8z89Pmfmd8R9fsvEnxC17xFpzlra/1i5uYGI6pJMzL+hp3w01618L/ABH8&#10;P+KNQJW303W7S6uSoyRHHMjMQO/Cmvuxv+CXP7GkWtX2hyfGnxtu0+3gkuLiPT0dD5xYKAUhJyMD&#10;JIAG9eTk43LP/gjz+yZqaXkifHLxNHHp9wIrqS4W3jRHLMgG54gGyQQCCRmuv21Nq2p8F/qnn9Os&#10;q0qaWt90fb3g74tfDXx9a2914L8daTqiXEO+FbG/jkZhjP3Qc9PbjvXRB818t/sx/wDBL34W/sw/&#10;FKx+LXhT4jeIr64s4J447G+aLyWEkZQkhEByAT3r3DW/i3ceHLs2t94C1i4VpJ1iext/MwImAy+d&#10;qpvBDJ8x3LuPG01wyUeb3T9Ly943EUf38FGXZO9/M3vGvhLSPHHhHVPBevQeZY6tp09ndx/3o5Yy&#10;jj8VY1+Cnxh+GGsfBn4p+IPhZr53XWg6rNaSS7dvmBW+SQD0ZcMPYiv3EPxwMkCzRfC7xQ+8YKix&#10;jBU+UZT1kAbCgj5Sct8oBr5d/ag/Ym+D/wC058Ubj4w6z4Y+IWl6heWu28hsLG3T7QYI1AcK29i5&#10;TaoHGRHkZ76Yer7OVmeNxLw/i81pwdCPvxfktOp+YWlaXfa/qlroOlQNLc3txHBbwoMtJI7bVA9y&#10;SAK/dz9mD4PWnwF+Avhb4S2rKzaLpKR3Ug6SXDHzJm/GVnP418mfCX/gm58E/gr8RdH+L1npvjzV&#10;G8O3VxfLZarbwKrTW3l+WFVEy7M0m6MZVW8ljuAAJ+o2+P8Aqlvf3lhL8G/E6/ZWvEjkW2QrMYAG&#10;BVt2NrgkAgnLDaM8Z0xFZVLKJhwvw7jMt56lePvPRWa27nqGSSK4z4+/Bjw1+0B8Itc+EXi1W+x6&#10;1ZtCZU+9BJkMkq+6uqsPpVLQ/wBoLSNU8Y6b4KvPA3iDT7rUvN8ie+tUjh3RoWYZ37icA4wpBPfv&#10;XePOqgu4+XqT6VyxTjK59RWoxlTcKi0asfgr+0B8APiN+zX8Rbv4cfEbR5IZoXY2d2qHyruHOBKj&#10;dwfzHQ1zvgbxz4q+Gni+w8eeCNZl0/V9KuBNY3kTYZHHX6gjg+oJB4Nfun8UPg38Ff2lfB39heP/&#10;AAzpviDTZWPkzZDGNhkbo5VO5CDkZUg9a+SPiT/wQw+GOs3Ml58KvjHqmhhm3Ja6pYLexp6KCGjb&#10;H1J/Gu6niKb0kfmeP4Sx1Ct7TBu6vda2e+m5T+DP/Bb7wTN4ft7L42fD6+t9SjULPeaPh4ZT/e2n&#10;lSfTtWl8Sv8AguD8I9M0qZfhf8PdU1O+aM+Q+oFYYQ3q3U4HtXAwf8EHvHDTKt3+0ZpaR7vmkj8P&#10;yMwHsDMM/nXpnwp/4Iw/s1eD9et4fid8RNS8UagqeedM8xLOGVRxu8tCXK56/Pj171Evqp6VCXGU&#10;4Km0o+bav+B85/s4fCf43/8ABT/9o5Piz8ab64m8MaXdK2pXHllLdYlfcLCAdOcnJ5IGSSTiv1e+&#10;wQR6cukWEa28SQ+XCsagLEuMAAe3p+Fcj4t8P6H8JPgTrWmfDjTYdGt9J8PXTafFp8YjWFkhYqRg&#10;dQQK8h+GHx88c6NHu8TauZpLvwn4durNbx5LiOS4ucJMxZVDRyszACE7Y8gEyIu4jCpbERt07Ht5&#10;fQhk+lR81SWspf10PRLP9l3wnZaemlrq95tWyhtuNuG8qfz4nI6Flfv3Bxir+s/ATQrqWHWLX5b6&#10;yt5FtWiRYlLN5h2nYB8pMhJU56A+ufNNA/aJ17WvE1v8RtTvYbG3h8A6lPdadNczGzFxBqCwiRgi&#10;uckDsGfHAyOuxoP7TnjvxJ4gsPDFloGkwXFz4tv9Fllumbaohsluo58JI2Ad21lDHJxhhnjx/wCw&#10;MtUbRpr1Xke//rDVlLmlN3vp53t+Z0Hh79m7Sn8O6X/wlF28mrWNrp0azR48tGtA2wBejDLP1657&#10;V0GkfBbSdB1O8vtJ1GaKHUbKOC+s440VJNiOqsMD5T85yBxwPx4j4cftL+KPiHPpMMWiabp7XHh2&#10;z1a+W+nkAnWWd4pY7cgdUEfGQcs6r8v3qztE/aq+IWqeG7fxZd+ALe10/Vr2yttNuZL2Miyknumh&#10;c3CpKz7I8LltseWyuB96ilkWX0YpKmtOvX7/AJlSz6pU+29eltLaf8Cx2j/s3aHPaNZtrl15beHo&#10;dIT5V3JDG+9G/wB4Hr2IxVrSfgHZaX4og8VJr873EOsTaid0a/NLLbi3YH22Dj0PrVL9ljXNd1/w&#10;XrE+v61JfTW/izU7dbh5GYeWlwwVV3EkKB0GTx616iRgfzo/sXL4VE/ZrS34O6OilmeLrUU+Z2d9&#10;PVWf3ggI5Ip1AORmivSOcKKKKACiiigAooooAKKKRjgZoA8a/b8s7S4/Y6+IEtxbJI1t4dnnt2ZQ&#10;WilVTtdT/Cw7Ecivmv8AZHm+G2vfs5/BfRdb+Duqza1eeJI5U8XR6eIwJ7Wa4u0ZrjJaQP5AiKtw&#10;Qx6ECvrX9pP4Z638dPg5r3wd8O+KrPSZtcsmtbu8urJrjy4HBDFUEifMexJIGDwelc9+zP8AADVP&#10;gz8A4P2d/Efjez1iPSbWWCy1DT7BrWaOOUyMWOZXw/7whWXGMVUakYxs2exh8RTp5bydedPre1rX&#10;PEfEX/BRP4w+BLfw/wCKvG/gLw/DZ6544j0Kfw7a6g819p8bs+2aWRAYg+Ez5ZOefSpvDniCL/h6&#10;74t0i08EWyeIE8C+Zb6m2qzNFLGIoDGrxbcIeQGIJ6ZAzkmkf+CWfxFi+C2k/Ba2/aFsWs/D3jZf&#10;EOjXE3hbMzygP/x8P5+ZP9Y2MYxnkkYC+j6f+yJ8TNB/ax1L9ri9+Lmg/bLzw6dMnsW8OypCkYjV&#10;RJn7USDujUnnGMjrzWvNRUb+R1SllsYyVNq7Ul111Vvwuc7+yr+2Z+03+0xfW2p2PwR0WLQ7Pxpd&#10;aR4m1KPVmDWsMUSMHRCuWOX74B4FZPxD1yy8N/tQ/GA6l4evdT03T/Bcd19itZji1doIGecDPyHJ&#10;JLLz1PrXqP7Ff7K3iv8AZM8N654a1X4jWGvWOs61Nq3mQ6Q1vJFPIqKwyZnBTCDAxnnrXR6X+zZ4&#10;Mn+JmtfGX/hLdV1C48T2LWmqWszW7WtzalAgiwIgdoULghsnbyTk5lVKfPp2/wAj5vP6EcTVSwqS&#10;inuvRrr1uzyv4c/HnxP8Kfhp8LfhofEa+ItW8WQz3Da5cCSVbe1UswUfxyOPu47bTntW0P2t/ipB&#10;YeGdL8QfDiPQb7WvE9xpV1q2pq62kUcaoyzDOD+8DkAHAyjV0j/sTfDOPw7pOhaZ4i16zbw/qkl5&#10;4d1CC+QXGm7yC8MblOY2IDbW3HPOayfj38BPE+tXfgnS9JudevtO0/Vp7nXvEVnqS/2pEzQrGjqG&#10;IRlO0K2FJVVAUcmjmps8V08xoU9HtZL8E/11Of1T9rn40aT8PZviLf8AhLR47RfHC+H7Ufvf9Kjy&#10;R9rQkcoccfQ9a6jx38Ydf8SeP/iP8C9b0ixbTdL8BzahbXCKS8haMYDBuMjcfpgVR8Lfs0+KfiB4&#10;Q8U/Dz4weJ9fuPDp1u2ufB91qF5EdRgEafNKWQFVUsSqqRuxyVUnFdSP2TfDFr4o1bxkPiF4kF/r&#10;mg/2Tq11PeQy+fb7QpP7yJtrcD7u0DsKpyp9AjTzCpHV6Pe/zv8Aozyb4L61feF/g/8ACXU9Fksf&#10;tmpaTeWck+oTFysazNIPLgUFpXLAcggKBzWLp3xjkHwI8O/FfTPCEIutQ8ZLo95YyXzbVxdm4Roj&#10;t4+b19e+K9g0z9k/4UWWn+F9K0r4lawtz4Nnm/sS8h1KBJ4YpR89udqDK5yem75iN2MARp+wv8OY&#10;PBsfge38c+Jk0mDXjrNvapdQMIrjsQTCWIHuTnvmuKeCy+tK84JvV/fudFOWdUaahTm0uVLfqkrf&#10;qWrfwxdeBvgX4u8SfF3wzaxtE1zqV5ZaXc+Yk0MKh48blxuYLzxnPJ55rz+y1LxTb/DG1+Nvivwn&#10;ay+Gbvw++vSLp+oOtxZzJaeRDF8wPmb4SqMexBPavV9C+N3wK+Jvhh/BupeMlure80X/AEptYt2t&#10;ftdvJJLbFiWVF3M8UqlVweMgAEVyx8AfAH4M/Dq+0nxJ8RtU1zw7bW/2OHQbrVUnjtUu3MIjRV2n&#10;kyFFZzhATgryaz/szL5JJ0lppselUlnMakVCctuv83d99DidB1i30qX4bN4+8O20mlfEW38q1t7O&#10;4fNlJJaxxQ78j5wYWVSRjDDOK53Wviv49s/A/jT4jt4U0qS38CeKE0e+Rbp0kvFjv48OvyYDebtY&#10;k9QenWvZ/BfwW+EGk3nh3WtQ+Il9qEPhONovDem6xfQBdKZx0IVQWkVV2jeWICH0rG1n9nz4L22k&#10;at8J734m69dW3xA8RS3erNDJbP8A6XEHuZCzrDiFcx5OccxqBjJyf2Xlf/PpfccsqnEUl/Els+vk&#10;v1uzN8C61rkH7Qtj8OvEHhzT45JvCs3iTw/c29y5+zGWaT91LlQWG5nJAOPrxXBaf8ZvGsvw70H4&#10;3SeCdMa313xlHpc1uuoSec0iXUskTqSuFVXMnBycH0xXto+Ffwwh8e2PxTPxyvE1Sx8Pto9vcC+s&#10;tn2WLl8jyiNwZwzH1YdBgVynjP4BfBLwB8LdP+HV/wDEvxA+m6H4otb62tbKa0kuILuedIYWbMWd&#10;gllB+rnOQABay3LdvZLTXYmUuIJP3ZvW9u+trfqZ2oeM/Elx43+K3hfxh4d00az4d8NxaxHdWM8i&#10;wzqsCttJI3A7VVcjg45FZNn4j03VtM+EN1feFLWSD4hNNbXqi4dXtS0hZimAMr+8JAPAIHFemeHf&#10;h38G9b8V+JPizf8AxE1CSbxJpd1p2uWeqTQQRvawM9u/yeWrKi+S2GzyBkk1m+Fv2XfgxFL4Y0Xw&#10;/wDGbWr268I30tz4fj/tqCZoCCC6CMoVKg7Sflzk8nGBSlluW1JczpK/oWqvEVP3Y1HZPv2at+F0&#10;c7/w0Z8XvC/hv4kN4Z8N+Hxb/DrVPKm815A13GXYkjAADHkknHNaWvfEG3179pj4S+K9R0lUj1rw&#10;ne3tvIt3IPIQ2hlYMg+VuuAevr2xvav+zX8NdIbxR4Nv/iD4jkm+Ie+91mCKOFndYnXfIu2A+WB5&#10;qr7hsDnkOtPg78INK8SeE/G1x8aLuWTwVp7WejedfWfli3WLEiPiIbv3RAJ67cHg812xjRppKKtb&#10;T8DglDH1H78r6rd/3r/kN+Dvx4+MPxp0nTPiZ4Y8KaSfDeo65NazWstwUubW0Q4ExY8Fsg5T3HNY&#10;ejftb+Oz408IaXrGj6PNa+KvENxpskOnTNILIKwVCJsbJWOckLwAeua3vBHwp+AHw6muJNA+K80e&#10;gTaib1fDr69H/Z8U3mbSQvDYEgwFLFQ4HGQK5uL9nD9nLw3b6TZ6V8X9XjTw7rkmo6LDb61HJ9hk&#10;DKZI0GxuMuhO4Fugz8xy+aIn9e9nG0+19fTbyZU0D4m/Frx1Z/HCDxRqen3em+HPtdpHYp5kW1Y4&#10;JPuMvzDKqST13EYxiovgz+0Bren+C/hH8HvAOi28N/4q0y6ma41KZ5UtLeAyk47yM2xsdAOOgxXa&#10;p8FfgwNa8WanoHxbvLNPHjSW+qWdprEJiknkUKzRq6nEhEmMZOPM4xkYZoP7PnwTs7bwz4X8L/FC&#10;6XWvBt3cw6DqNvfWzXkG4EzW7L5e11wxJVlJAPXBp80OxMaOMjNSUvx80/y0OV8T/tseNNE+E/ij&#10;xPbeGNP/ALY8GeMP7D1WGSRvKn/eFBLHjoSVPB6YrtvA3x0+Idz+0nefAjx9o+lxr/wjq6tY3Gmy&#10;Odi7wPLbdjJ569OPesvXf2bP2fNf+Fdx4In+Is8Om6p4jN/q+qRalb+dqOoE5/eOyEZBIIVQvOPW&#10;tjRvAXwlT4wQfHWL4yy3WrjSo7HDahaGGa34UAqIwfmfDZUj5jxxxS917f1sa01jY1I3npp1Xnf9&#10;D2IQjbtDV+Wn/BVO08F+G/8Agr/+zzf614KXUdN1HTxJ4h0u00tbg6ttuJlUSQ4xOQoUANnhQOgF&#10;fpvpXjbwrrd19g0XxHY3Vw0XmrDb3KsxTCndwemHQ59HX1FfI37W37CP7R/x0/b7+Gv7X/gnV/Bd&#10;vpvwzjVLPR9V1C6WbUxuZ2LtHbsIPmkZRgScAN32jjrKUopeaPapyjutjwv9tW0/Zyv/ANnD9oX4&#10;ufDn9m650/TNLh0DQ/F3hXUA+iR3apOlzFeQJEh8uVZLqJeV2usfI9db4g/tln9mX9nT9lVvCn7M&#10;HhvWNH+KnhrRNLjs7zUZHutP/cRKIY2dSHUJeuqsxHLtng19P/8ABQb4D+KP2sf2X/Ev7NHw+17w&#10;rpfiTxgtnHqU2p6gwW2jiljmZlEcbSTN+6VACqfKxbIICnwf40f8Exv2p/ij8JP2bPh7ZeJ/Atrc&#10;fAf7FNcXUmoXbrq8tr9nWMKBAPKVo7ZSx+YhpGABCAtD9pGXu/1r/kbRmonP/tj/ALWn7SP7NP7N&#10;/wDw0p8aP2PfDuj6hYfEt9EtNHk8RPKb2wNjIttO7oh8wEG4VkJAOAeRkHovH37Z3xT+GH7YXgn9&#10;lrxn+yB4aNn8U9Fnl8LJaa23nQ+ereZFdZXYFBXLquQByvNV/wDgpky/8FEvgTpP7N3hnxl4f8I3&#10;1n4lu7/xFqmvXErW9rc6Vc/2bPbxbI90ga6u1VHYIWUAhTk7Yf2gfDMPxO/bd+Dv7VU3x++FGnL8&#10;LdPjt9Q0eTxJcP8AbZZoZJZCkv2cAII3LoSCSq7jgHIcqlSL37f8Er2spR1bOv8A2LP2pof2h/2t&#10;PiV+x/8AH79nfw7ovi3wBBJcfbtFunuLW7tnmCyAlwDuzdk5xyJpOmTn1P8Aah02P/hqL4Ox6Zpl&#10;nNLJJqMZjuV+SRVhQqrcHIGSR1weleJ/s5fBN/gp/wAFEfiP+3h4t+OHw+k8N/EDSriGfT7PWJ2n&#10;sIRJGyOWaEI7f6E+5CUwPMPIjIP0xqnxO/ZP+KHjC3vdR1LRdT1KxhiOl30zIzZke5XZFzuDBrSc&#10;HgcrjOQQNqNTrLzOHHU6mIoqMe6Zyvjv4geNfg34a8OW3g+30PS9S8QfEmHS/EljbWvmQwNcbirL&#10;gjafKjibpzvzxmsrxD+1b8TfA+k/FLT9RksdQvPB+u6bZ6Xe/YzGix3bEFpFDH7u315Jrqbf4l/s&#10;N3mh2eqanrnhm2UvBrUdvfMgliuJY7Ty5NvP77bdWijaS2ZYwM5Gd5vDfgDXG1bW9E+E+m6xo/iq&#10;wjuptQtoQy6quFdC+77+d2UIBzn+HBJdbFUaMbzvZ9lexwrAY6pN8k0vn0tb/gnO/Fn4pfFf4W2u&#10;m6dceItF1ZfEXi3S9N0u9+yfNYwXCkPLKobDfOrbDkAjPXFcz8RP2kPiZ4I0/wCLOm6aum3F34Bm&#10;0x9L1CTTQUljumQNE6g/eUyHkH8K769074ZaV4TPhO4+EOnwWst6m7S7gx/vmWLzFZdxDbhyASOC&#10;Dg0ofw1b6PqWjJ8DIZNP13y3vrIwqxv5mBLBzgq5GEwSRgnkiuWWa4Kna9/uf+R0f2TmU78s7dtd&#10;tNv1Oe1b4v8AiZ/jbqHg0W2jzWdj8L38SafI2nq0kF6CoB3Z5GMnjBw3XFY/hn44/F9v2fbP42+L&#10;/E/hu2t9a+yw6bappDkwytcPG5xuwzMijauQARya77TvAngjTJpZ9N/Z6ghk+wf2e0kcQHmWrqSy&#10;E7eU7H3xxTn8N+F7rwe/w1uvgGn/AAj8cjyR6W0QMO9ZEIKrtwDksw91PPNU80wnW/3MP7LzS799&#10;dVv1drfceWP+098VYPC3jmT+y9MFz4b8aWumrcT2qhobSUspYpuw8ikAYB/iPpUHxu8efELXvgL8&#10;RPEXie00m+8P6Pq9jFocdzp+Fv4zdRKZX2vkFWZcdM7Tkc13vxQ/Z7+HPiPwLZ22i6f4e8K6nqWp&#10;Wd7qdrdW4hj1NYTlraTkMAT/ABDLDaMZzWj8Pf2SPCOka5r134l8PaW2i61DaiPwxbvJPaxNCWbz&#10;iZANzsSDgKoXb3JzXbCrRqU1JdTzamEzLndOcm1qr39dfkc54y+OnxasPi14u+H2hazp9rYaD8OW&#10;1+zaTTfMbzlVP3Z+cZU5P049Ky2/an+KF7ongW/llsbGHxF4Nur+4uI7bzJJL6IMFjVCw2IxC8nr&#10;uxkYr3k/Bb4XnUbzV38F2JutQ0/7DfXLQ5ea2wB5THuuAOOnFeX/ABV/Zq8F/wDCX6D4gNj4bHh3&#10;SNHm0638N6tKbS3heSTzPOjkUHnsVK444IJquamVUw2YU9YSv831aNiHx18WdG/ZS1D4oeJ2s4fF&#10;Nr4duNUaD7MGhidEZ1i2huflXBOf4q4vQP2i/ipp/i74ew+K9U0u60/xp4PuNRvFjs2i/s+WG28/&#10;eSGOUPTpnr6V2ehfATXNG/Zf1D4JaL4ot76bVNPvrdb6d38iBLnfwn3mZEV8KCSTjkjPG78G/gV4&#10;d8AeDNK0zXfDemSatYaOum3GoQoX86EDBA3gFVbklemTjJpXjuW6ONnOKTaslfrrdfoeU/DL9pz4&#10;k+KPit4b8I3WpWNxY+IvCd3frdLY+WFnjMm14xuJMfy7cNgnGeKp2vxf/aF8W/sp6x8dr3xVpNrG&#10;3h2+MNtZ6eyzR3EV3JEJAxYgDYvuQcH2r2zTP2avgTot3BqGlfC/SLea1WRLeWO0AZFf7wB7A/56&#10;1Z03wf8ABvwxpM/wx0/S9HtbK6iYTaErIEkSTJb91no2WJ455NJ1KYU8HjLNSn0fV7tL8tTxC613&#10;UrXxz8AZ9b+x6rcalpMz/wBoXNuzXEX+hLISjb+ScgEnJJBPeuk+BvxR+KXx28HWPxIfxDo9jpt5&#10;qF/balos1qWliQKywqG3cybhlgQMg8Yr0zTPgR8HtMfS7zTPAWmwvo+W0mSOABrXJydh/hz3x246&#10;VS1T4efBH4U2+q/Eufwbp+npHDNc6peW9nk7SP3khCjOSOuBnmnzx7DjhMRTldz0trq+y1/Bnz38&#10;HPjN438LfBX4Yw+CbXR9Lj8UeObnSr2BLFmjRGuH+dAXyD9Sck9q6b/hqH4jaHbeM/D/AIh17SY7&#10;vw/42tdKstWOnsRcwzbm8tYg2DMoU8bgMHJNdH8Sf2fPDvjaz8DxfC2HQdL0fQ/EEetNpsm+H7SS&#10;MhAqrlCwOeRnPauo+I/h39n/AMBfDHUrzx34Q03+w4bxL7VII7MTZnaRVEzADLNkj5jz1p80Dnjh&#10;8VTvadkkuuj06fM8T+KX7RXxZ1H4EfEiRNc+wXnh/wAXw6VBdWsQSb7NI6rglW+Vxn7wP5da6X4i&#10;eNL7wH+1HpOrTaXY6td2vwyvL1L5bMrcP5fmsI1IcjaxUnoTz1r1uD4GfApNL1HQk8AaILXWNsep&#10;26267bkoQw3DuQQp9QRn3qGbwh8CfCXifRbpfCunw6hMkmn6TcQ2ZfykEbO0ZdQRGm3d94gE8d6d&#10;49jT6riNHKor6fg3+h5f4f8A2gPiRewfCu+8Ty6bqVt8Rmnh1LT4bLi043IV5OQoOH3DHB6Vx9x8&#10;e/ihYfC0+OZ4PDslrB8TBoF3pcehqqXFspGG+9wwAyODgn2r6O0L4UfBvwtcQalofhXS7SS2jmNr&#10;JGir5CzNmTZ/dDMOcY5pF+AvwXn0D/hH0+HulNp8l99t+yrbjyzcH/ltj+979aXMl0H9TxUv+Xi+&#10;/rp/wWaOv+BtKuNMaDw/pVjaTSMFaZbKPiNnBkHIwdwzkd881hjwB4kgMb2ljocLxzK2+PTUBI8v&#10;ae3XpjpwAOld5HDHCixoCFVQoHsKcsaDgtmuCph41pXcmvRnuU5KnG3Kn6o4dPBfiVNUtbgWOjLD&#10;ZrILZFslBjLEFdvHy468dcmqr+BfHc9tDC0eiwia5EuqrDYqEuxk53Aj5uo688e9eieWCd3NGzjv&#10;Wf1Ppzy+81VeMbWhH7jmvBWieI9Hk8vU49NjhcSNJHp9r5eZCw2nj1XOfU4rpfm6mm/LnNObJGc1&#10;0wpqnHlTv6mMpcz2sOooorQkKKKKACiiigAooooAKikkbbxUoORmvi3/AIKrfEz4gfDH4n/AG38F&#10;fEXxVo1j4u+J9ronia18N6hcI17YPJEXRY4ckuQzAMg3nOAegqZy5Y3KiuZn0F4j+G3xAvPFt34v&#10;0LX4rO4vrN7ab5jhIllRotv/AAHzM+hkJrm/Edpq/hn4gXlrD8QLSxu9d0sQW9vcO/mGXDxxSb8Y&#10;+WV1UZ65x1xXzD8Cf+Ch3iT4FfDT4v8Axn+K3iLVvFvgvT/i0vhX4X6Rql4q62LlmYSW1202HgRV&#10;CMPOHmBUkODlQdz47ft8fBcalqfir4pfDHWLO+8L+L9N8MLrmm6sW0Mw3Za5XUBfi33iFBAwk2w7&#10;gRswwYmvGeV4Ko3Jylq77vT/AIHc9OjjKkbKVrWttqfR0WmeNrjULvRbP4uWyyLa+ZGpuM7DPGkc&#10;Mu7oQJba6IUZzk+lSal4G8X65ompaRN8TbW8tr63uraFZbgEAuJPKBx1OJDu9o0x3NfM958avBun&#10;+JvhZ8JfD3wy1jXNQ+LdxqkmhX2jeOLOS2T+znvpBKJzCqyW7i5Myuq+YEYfu90exuf8L/tm/s5a&#10;n4b0ma48A+INH8XeIviNqHw/ufDOqeJoUtbO5t44Tc3E14ImCwLHJCwlSMybvlUHklyyfAONueX3&#10;vsavGbWe391fefXCaX4mg1S30a6+KNvNNqmoO+n2KSHbPapucoMA4KqCM9CFxWXovgT4yeHYIfAu&#10;mX9xHb2+nrZ2t1DIFihkFpgS+pTePruPpXhHwj/a4+Fmo/ErwR4Z8I/CXxBH8QNb8WazoOl6Lq+r&#10;Rw6a7afCz3Wo/a0gJkt3inDRukOZG6ouC1db4r/bu/aGf9oP4AfCKD4AQ+EpvibJrkviPQvFOrA3&#10;dsthBN+5DxROqKcJcLIu4yKAhWPcWrGtkeDlyuM5K3m/u16B/aFSLaSTuuqSs+57XP8ADr4wC5nk&#10;sPHflq7XG0SSFvlM8DovsdiypnqN49KnT4c/FSHVPNbxxJJbBo1VZJDnyxFMr5wOpZ4z/wAAr4d8&#10;M/tT/E34ZeOPj9+2p8WY9V1qx+E3xSutCh8O6T44lige3nFrZxWv2Z7YxTRxPJ5qylo3Ds/yHIz7&#10;p+0t+2zJq0vxW/Zj0jwjqGj6vpPwA1Dxtp/iez1gr5Y8jEUYVUVkkWQ53BiMJ/tYFxynB/zS/wDA&#10;mY/XcRe1l9yPf9c8ZaB+zv8AAW68efFHXEh07wh4ZkvNav2bjy7eEs7AnkkheB1JIHJNfi18Ef2u&#10;f23f+C6n7fCfBvSPix4g+Hvwrs45tU1jSfCt+1tJa6TEyoA80eGkmld44+u0byQCFr6a/b38c+ON&#10;a/4Nr7PxTqviK81DUtX8L+GxrGpXE7PNMsmp2u8yOSSdxwpz1z35z8//APBpdDpx+NPxhuZgv2pf&#10;DOlJBkfN5ZuZt2PbKx598V3aR5KV/dt82c0dpz63Z+gXiH/giB+w5c+BptB8F6H4k8Na4bfbD4w0&#10;jxdfLqKzbcec7mXa7E/McgA+1cf/AMEW/C37WvwtvPjd+zb+1V8TNc8U3HgPxpa6f4a1fWp5JvOs&#10;ZLdpEmikfLMroY3ILEqSRkYNfe21AOa8X/b++P8Aefsm/sY/Ev8AaI8OWdqdX8O+GZrnS/tEIaNr&#10;4gRWzSAYLKJXjJGRlQRkdutxjH3uxhGctjA8X/Dj9lj4N+DdF+H3xL+L/h3QZNO1231YXWuaha28&#10;975VzJcJE/mMMx75H46YJ7k0vgz4Pfs5fFm0kPws+MWna3Da3Dyw/wBi6tBdfZ1k1NNRdSY2OQZ4&#10;0AJ6KCB1r8qv+Def4GaT+33+098UP2lP2v5P+FgXnh6xtvs8PiX/AEqGS+vpZWeco+Vyi27Kq42g&#10;Snjhcch/wWk8Pav/AMEuf+Cn3h34s/sdXTeDYdY8N2fiG303R8x2a3SzzW08Hkg7TG6wqzLjB801&#10;n9an7NVOh1KpW9py85+x/in9mD4I+G9FaPxd48j0qMX0t1a6hfXyW8tuHlnl2LIzD5Q1xLjPG1iC&#10;DmsaT4Dfsz+NfCt/4usvjbaXHhqz1HUDql9Z61CbS3nuLKa2nUy7isTbLtpCAQNzA4Gefkb/AILq&#10;xfD39oz/AIJC+HP21h4U+xeJL7TfDt9pN4s7CWyt74xvLbkqcMv70gjBGQD2rxT/AIN7P2C/hF+2&#10;Z+yz411f9pXU9f8AEWh2Pi9rXS/CK+ILm20+GY2sTS3ZjhkTfK4ZVyxIURjABJNU8TU9oorqrlRx&#10;GI9m25vfsfpF4V+C/wCzb8cZtSn+HHxz07xFNcW+oRao2i6nb3Wz7Xa21oz4jY7NqW0eP9rOeuK6&#10;Lxl+zN8PdIN1458X/E2bT7dHWW6vL+aOKGJVvbW6GWYhQPMtYx64JByea/CH9nrTda/YS/4Ltaf8&#10;G/gn4r1C10XS/jKPDscMl0z/AGjS57sQmCbOPMPkuFyf4gG6gV9W/wDB1p45+Puk+Jfhj4K025vr&#10;P4d3WlXVxNJau6w3eqiUAxzFTj5IvKKg8/vZCOekrGTdNya2YSxGJ50lPfXY++PDng/9jbxlf3Hh&#10;Pwl+0/4cv9UvrXU7J4dP8RWkk0iX015LIhjWQ7gHvJSoIyCBjqwMH7Snib9m/wDYG8N6j+058S/i&#10;Qq3nhf7Vq9v4fWeJLjUpp7SKxS3jjzuIYxJg4wCWJ4Br879L+J3/AASk/wCCmHwC8I/Bz4P6foPw&#10;D+N2g3Omp4dm1yE2VrdyRPEJoPtsCsLhJF37A+2QybSFPJPtP/B1D8Lvh/B+yF4O+MsPhaz/AOEn&#10;f4jWGkPrSxjz2sTp+pym33Z+55iq+P7wFH1mfs20DrV3LllJ6+R9F/8ABLj/AIKA+GP+Ci3wOX4v&#10;/Fiz8P8Ah/xR/wAJNqGjaXo9rq+2aS0EdvIMKzB23FsHAxmPjvXt/jyz/ZV0DSLrw34p8ceG9Ea5&#10;t/sv+ma5FHIpMSwpw78lVVAoPTAr4I/4Nov2XvgN42/Y0h+Pfib4X6RfeMNH+JGoppviG4twbm3V&#10;ILUqFbtje2PTNfB3/Bwv8NfB/wAD/wDgo9qHhv4Xaa2j6feeF9N1S4tLOZxH9slM3mSqCcKWKKTj&#10;HPPUk1H1ipCipM45YWjUqNWP3xvdN/Zd8GeKLX4deI/E3h+z8Q6s0Jt9NvdZjjvL6QTGRHWNnDM3&#10;mEkYHJOOelN8aXX7Kngue6vPHvjvw7pMlxJI102qeIkhO5mBbO+QYGVHHsK+A7n/AIN7/F/xI/aa&#10;+H/7YGsftp65qU/23S/EHjaPX9N8+7ur6N0nmFpNG8aQwyMNiIyHyV5zJgJXwX/wcUfC/wAH/Br/&#10;AIKK6h4c+HOmf2Xp+qeGbLVbyzt5n8tryZpvNl2kkAsRk44Jye5q5YitGPM0THB4aUuVW+4/oG13&#10;4ffDDRpNN8T3Ws2+kwWMizQXE14qpJ8yN96Q4xiMfgSewIj+Htv+zv438TXms/DPxDoes6lpt0J7&#10;6TStYW6e1llU4LhHbZuCtgHGdpHavmn/AILTfCbwT48/4JVeMPGniPRo5tU8KeFIL7w/fh2WSynL&#10;wIXQqR1Xg9iK+R/+DSa7uJ9P+O091M8jG48Oks7EnpqNU8RL2ih3RMcJR5XKyP1M+IXhz4M+A/Dl&#10;ve+M/Fen+G9Pt9SF0LvVNSSKMziIRj5pW67VBAz1UHHFZfgO7/ZJ+Kd1HZ/Dfxl4Z8QXFrDGI49H&#10;8QR3MkaxAhWxHITwOM/TNfiX+zl8VPFH/BZL/gtbo1r+0Dr13qPgK11vVL7TfCskxFrDplik0tra&#10;+X90hnWHzTgmTMnPIx9q/tsf8EJ/ih4+/bP8L/tN/sG/FTw38K7OCG3PiSzi+028kN1DJxc2kVvG&#10;0cheParxu0YzHklt5xMcRUlFyitLlPB4eLV0tj3P/goH+3V+z7/wTK+EWsfEyHUdP1nxlI6af4X8&#10;IrqAaRJ2ghXDqCWjiVIEdmYZIAA+9Xqn7Bf7X+h/tcfs0eC/itq+s6Hb+JPEGgDUdU0HT9SSR7I7&#10;ypymd6qPlySONw9a/K//AIOq/g/8O/BHjT4U/EHw/wCE7O117xUNYfxLqkEIWXUWt0sI4mkPcqpK&#10;j0Br7i/4Ixfsmfs5xfsC/DX4u2nwi0aHxJ4p+H72fiHV47ULPfW80jCWORh1DbFz67RU+0qSxDj5&#10;FxpU6dFWPiXVf+CaH7Ulh/wWLh+PupftU+E7XR7/AOJyazZ+IJvGkX26a1a8EiaYttv3s5Q/ZxGP&#10;lIPTHFfshqnxu+Dug6hNomufFTw7Z3lq+y6tbrWoI5Im/uspfIP1r+dvx74H8OfCn/gvnY/DHwJZ&#10;NY6Fo/x80qHTNNSZmjt4zeW7eWu4nCgk4HYcV9l/8HOX7Cui6Z8O9G/bd+Efh9dNvrPWGsviBJp6&#10;shvo7jaLe7kwcEpKhjLYyftC5OFrOnUcYyklszSUeaST6o/Re++DP7GHizwrd+K5W8P3Gjw6ldS3&#10;uqQa9+4S5ub6G/n3yLJtDPcxwyEEjnaAADg19I+D37EHjaysfhp4en8O6skDzS2emWfiLzpCWs1t&#10;ZGAWUsc28aIfRVzxya+Rf+CXn7Qn7NPif/ghrq/xB+IXww8M/wBm/D/SdQh8eaPJaoYNUvrC3jeG&#10;eVT9+eeJbMljy0h47V4T8D/hfD/wSz/4Ij6p+3j/AGTbR/Gvx9bwyeGdcvLLzJNHj1GUQ28cG/8A&#10;1eLJpbg8AF3CkEAA6+0i4prtcnlteOu9j9LPiD4e/YO8A3snhX4l+J/B+jzTyvLJYat4mS3kMkvm&#10;hpNryg7iJ5RnGcSEDjFb3hX4AfsueM7aDxT4K0vSdVhjvI7i21DT9UadUmjuZrpXV1cgMJrmZ+Of&#10;3pzwcV+N/wDwRJ8df8E/pfh38RPip+3/AHreKPGfiHXPsEJ8Q+Hb3V1isfKSRpFZIpFR5JZX3HO7&#10;EadOpwP+CMnxX+Pn7Pv/AAVLt/hZ8KtN8WXXwp8YeJtR02az1DT7hbeTTwLhrO7IkX906FY3LED5&#10;dy/xcRCtflulr+A3Ta0Teh+0fj79hj4B+LvDMWgWvhr+zVgktSslvM7AxQNYYhYM2CjLptojD+7E&#10;PfP5Z/8ABXD/AIK8fHvw18bLP/gnH+wz40vLOXw/Ja6Brniq32NfapqDBIzbxvjEYUttZlAJk3YI&#10;CjP7ZXAzbk9x61/Lj+yDqc/iz/gsr4H1r4iEtdah8foJtQFx1Ny2q7trZ7+bgU8RLlSiursOhFSu&#10;2ftl8Bv+CIH7Nmk/DbTW/alvfEXxO8dT2aNrXijxB4qvmkjuGUF0t9so8uNWyF6nv3xXkXg39lH9&#10;oj9gD/grp8IfB/wq+NvjrWvgh8R49bW60HWdWnvbfSprXSrmUW7tIWCKZPJkRvlLEFTnFfp7GEKA&#10;CoJYLaSSOaSGNmjY+WzKCUOMHHpxkVr7GPKjJVJXOY8WfGr4NeAy3/CdfFLw7pDRthk1LWoISp+j&#10;sKk8SfGD4SeEPEun+DPFPxH0HTdY1RgNN0u+1aKK4uc8KI42YM2TxwK/AL/g5Q+Fvgv4Mf8ABQfT&#10;7D4Z6ONKt/EPgG01zVoLeZ9k9/LqGoJLOVJIDMIo84wCRnqTX1y//Bvn4y+PnxG+GP7XOt/treIN&#10;QvL610nW/G0fiCwE1xJOFimZbKSJkWGMj92qMrbFGdzdKz9rUc3FRvYp0o8qbe5j/wDBez/gn3+0&#10;H+1L+1Z4b+L/AMNfjV4VtfD9voFvpcmneIPGEdgdGnSaRnnCu3RxICWX5spg9sfpN8HfF/hb9nb9&#10;k/wNF8bPjvpOqf2X4OsYbzxpeagiw6u0Vope6R2b94rqPMBBJKnPNfiT/wAHNfwv8G/CP9ujQT8O&#10;9JGlL4m8Bx6xrkdrM4S7v5NQvlknZc43sEXJGM4r9Cv2hfhT8PfiF/wb0+HfEXjbwnZ6lfeGf2ad&#10;K1DQbi7i3NZXY0OACZPRsE8+9TGSVSX9IuUfdija/wCCdX/BafwX+3R+0D8UvB9/Donhjwf4T+zn&#10;wjqeqamsNxqkbyyoXYSEDkRq4VckB+a81/4OHP2K/jd+2Bo/w/1j4PfFTw/a2nhqS8/tbw7rniaP&#10;T0lacRGO6XewViojZeeQHyOpz8jf8GzP7MvwJ/aN+JPxWs/jf8MdJ8TJo+i6VNpi6pbCT7NI81wG&#10;Zc9CQqj8K9H/AODqv4S+B/AN78Kvif4R0VdP1rxJcapba5eWsjK15Faw2KwBxnB2KWA46Gp9pKWH&#10;cpDUYxrWifpD/wAEpfhN4v8Agb+wR4B+Gfjn4u2Hji/0uzuI/wC3tLv/ALVbBftEuLaOXJ8xYf8A&#10;U7s9YyBwBXrfj749/BH4WXS2fxK+LPhvQbiTmODWNbgt3YewkcGvzl/Y8/au1T9jD/g2p8P/ALQH&#10;h+ETa5pui61beHvMUFVv7nxBfW8ErA5DLG8gkZcfMIyvGc14r/wbm/AHwp+2n41+Mn7Sv7XGmxfE&#10;LVrWWxsLGTxUv2wCW5WeS6lKyZXcwSEA44G4DGa0jUtywj1Rm6d+aXZn7NeE/iD4G+IWknW/AXjH&#10;S9ast2GutLv47iMHrgshIHFfjD+1F/wTP/aq8Yf8Fd5vj/pH7VPhPSND1jx5b6novia58ZQpeadD&#10;vTZZx2xbczIP3KIOGGMjDEV9IfsAf8EYP2iP2KP28fEvxj0r49aOnwd1GTUobHwTY3V3Lc3tlcCT&#10;yLa5jkiWKLyWZGDrJIx8kDgOcfmz+2B4A8LfB3/gu7H8KPh1p503w/pPxd8Mf2bpcMzmK3WT7BK6&#10;qCTgF5GOOgzxUVZSsuZW1LpqPM+V9D+kDVtc0fw3pE2s69qVvZWdrDvuLq6mWOKJR3ZmIAHua8l+&#10;JXx+/Zx+M3gbXPhH4N/aN8DTatrWmTWcMK+JbZ2VpF2Z2q5Y9egHNfnd/wAHVnjn4+6D4A+G3hTw&#10;nd6paeA9Sur5/EU1juWGe+QR+RFMw9EMjKpPJ3EA7ePFvhx8YP8Agk9+33+xJon7JsWj6L8EPjZo&#10;+i2lt4d8Wa5a/Z7S61SJF3SNfwAlo52Uq6zBWDS5VXZVJ0liOWo1poZSw8alF83U/Vbxz8CoNDvL&#10;zxV4m8deG9KkmXw+1neX9wITAbBw0rKzEYMg+XI7deOKyNV8GeCfH3wJ8YLp/wAYvBd1YyX91DJ4&#10;2XWFdIjJeJdmG4kDbAyrtXGeMrjAr5y/4OF/gf4Lh/4Jiw/FXVtNhuPFvhOTRLDT9etLhwyxvMkU&#10;yKQRujfcxAI5ODwcV84f8G9X7A3wa/bP/Zt8ceIP2lr3W/Emg6b4u+y6P4VGvXNvYQTvaxtNdtHC&#10;6h5WVokyxOwRDHJyNHipqoopbo5Y5bhvZtu/bfv+up+lfgnwh4a+K/iO51v4RfF7wfrtlb+O59ee&#10;TRdUW4kiWayMDwnymO35sN2zt9ax7bR/g14E+IOh+CfFv7RHgVbjR9eM66LqWuW63ht2sjamBgWD&#10;OdxH3hnCLnJxj8NfhF8P/GfwA/4K+Xn7IPwR+L/iTwzot/8AF6bwNNqGk6k0V0+jy6j9mZC443eT&#10;j5sZDgMORivpr/g4h/4Jr/s2fsc/Db4d/Gv9nfQ9Q0S+1DXJ9G1kSavcXTX/APo/nRXDPM7N5imJ&#10;wSCN5cE5KjELGVXFytsV/ZWG51dvXU/WKP8AZU8SxeGdL0+DxNZzT6PrUbWv7nCTaVCZ/Itm4OWX&#10;7QxyQQSFz0Br174eeDrbwL4M03wjaD9zp1ssMS+az7VXoMnkgD9K+U/+CCXxb8e/Gj/gmB8PvE3x&#10;J1+bVdSsW1DS1v7pi0slvbXssUAY9ykQRAeu1BnmvskAf3a6I1HUimKOFp4eo3EdtGc0u0elFFBq&#10;FFFFABgd6KKKACiiigAooooAKKKKACiiigAAxwK8X/aa/Y98NftNeM/AHjPxF4tv9Nm+HfiaLXtF&#10;jsokZZL2NlKGTd95flHAx35r2ik2r6UNJ7gfJ/xN/wCCXH7OHiiHx7Dr3jDWNN0/4ieJ7fxFfW8d&#10;4ka2WtwszC8tiR8jsGcMvOQfYY9C1X9lgeJ9BtbLxx8Z9Y124W+Wdm1S3t5LK7jFvJB9nltNvlyx&#10;MJGkIOSXCsCNoA9N8deBLLx5bWVlqFy0cNnqC3LKv/LT5HQoSCCAQ5rmbz4Bw3+o/a5fGN8sKzyP&#10;b2seAsIYXY2qeox9qOD1Xyo8dKSpwM5VK3NpG/zPkfxx+wJ4l+Dn7R37OFh+zvpOrQ+E/h3J4hut&#10;c8R7IpfskuoLx+7ZlyrPuDKPuo3Br1PUP+CXn7P+n+CdFtrTxrrOk+INB8f3HjK28ZR3EYujq9yy&#10;CV3BXYUfZEvlnjCKMnnK/Hz4jv8AD39pr4S/srXVs1zb+ONJ1AL4gutc8oWgsE+0vvh8lhIWAUKd&#10;4OeCcZNcb8Gvjn4b+IPxH+LmgfE7xjH4b0X4Y+KrHSX1SfW/tFvqM8s0skW1GiT5iSqKAWYnAGe8&#10;clFSZUq2KW0enc9c8efsL+G/iFqvhPx9qXxa8Rr408Ga1c6jovixGi8xGuESKa28rb5f2dkRR5Y9&#10;zkk5qTx5+xJ4T+IPxA+Gfxevvip4g/4Sb4Z3moXGm620scj3i3wxPHICu0KVO1doAVTgZ61i3PxT&#10;/Zc0vRNL8XXn7VNlb2MviL+w47q81HBm1NJIw9s+5htmAj2upCkbmJABNV7P9of9jrQPCWoW6/tY&#10;aaLebw1pupTSPdBvJsImVFuAmCUVxhWHG0fNwcmq5aPcn2mI/kFvv+Cafwn1r4efFz4Y+IfG+rXW&#10;nfGDxEdc8QFNiPa33mxyhoSM7VDRodp/Pmorb/gmt4SfxfrnxA1743eJdW1bxJ8NH8Datd6hHA2/&#10;TnGCVCKoWTGMHn8a6Hwd47/Zu8TwXXgLw1+0pY6hdabB/wAJLqRt9WRWaxMHkmdmVhuizh94bCtt&#10;ycdcrw58SP2b9U8Oap4q0/8Aawhe10nTzrOoXTXQhENjKix/aSjAZt2aLIkUYJL4bBIJyUe5PtMT&#10;H7H4mt4k/YM+HXin9gjUP2B9W1m4v/D9x4VOjWN9eRATQeXhrWU7cAtFIsbj1KV+K/7Cut/Hf/gh&#10;P/wUTeP9qvwHqOn+DdZt5NB17XYLKSSzntnZJYruCUDa5SREYrncEeQYzX7f2P7Xf7P9r4J1a3+G&#10;nxR0PxBqHh3wONeh0+XWRD9oshFmKUzSZCxMdqtId2wt83Wszw7+0z+zr8YPhF4Rm+Ptx4Pt9R8Z&#10;eGodSbwzPqEWpQpDMyx5Em3a0RkIjEhCqW4zWNSnGUoyi7NHVTqTUbNblvxN/wAFHv2HfC/wwk+L&#10;Op/tR+DW0eOyF0rW2uRSTSKVyFWFW8wv227cg8HFfBX7NXi/4v8A/BZX4XftmapCmtaf4b8eafpm&#10;lfCnTdallWytzaRXJiaMN8itJLHC8rIDy2DnAr6I+Hekf8E2jd+NPEnxZ/Zp+DPhOx8N/EhvC2l6&#10;tGtjdC+mCqyeYFiH2eZmJzESzKOuK9+tP2mP2YtE+H2pat8P/iX4YstN8P6tDpN4lu6xpbXbMoS2&#10;EaDJkYH5EVSWyMAiplzSV29FfRFR00W/c/If/g3s+Num/sC/tX/E39lz9rpf+EB1DxJp9q1rN4n/&#10;ANEhW6spZlMe+TC7ZEndlkztbyuCciuN/wCC0fiTVP8AgqN/wVA0H4PfsdWv/CaLoHhuz8PrqWjq&#10;ZrQXDXE080zTKCqxJ5yoXJ25jbBOOf2Ot7D9nX9s9L5Z/DHw48fjRbxrbUjd6b9rFlN8w8mQunyS&#10;jHzRn5k74yK6Lwr8NvCX7PGk3Vx4Q+HXgPwdodtD5t1dafapZwjkg7yFXaOnJ/OuXmtTUWm16G9v&#10;3nMmr+p8H/8ABdCP4a/s3/8ABHDRP2Q7v4h6a3iHR9P8M2Gm6W90q3V7DaMkT3KxZ3eWfJclsbRg&#10;jNYv/Bq/8T/h7pv7KPxC8D6r4z0221ez8Xyarc6fcXSpNHY/ZIFNztJz5YZSC/QHqfX7m1r4tfs4&#10;+P7iG88Z+NfhJezRwxxNJqmrWs7xpglkXJPG88DI7+1WvCfjX4Awa49l8PPEvwp+2X0csDJpt9bK&#10;8kRb7jbDlgw25XBGV9CCD2y9opqLttsTyS5eRtfefgh8TPix8N5f+C9tx8XofG2nyeF4/j9a3r69&#10;HchrX7Ol9FunEg42DBO4HGBkcV+qv/BQD9tP4OeDP2tvAPw0/ao8PaF4s/Zt+KfgBPJ1i601bqys&#10;daF1NsvFuFBwrQPCmVO5Q24HGa+vrT4FeCnRXPwk8CyW7R53x6QhP3D0+TBG7b3ztz3rzHWfi14a&#10;8Vfszw/EH4p/AfwxqvgqHUn0/UdBaNZBaQJcfZ/NSOSMo4DBfkGwgdCcYrow9KpOm3HS76o5sViq&#10;NCSU306a6K1/zPxV/wCCun7EH7IPwt+OfgnSP+CcPjxvGNx44+0SyeEfD+ojVPsDl0aLyni3MqsH&#10;YBGyyiLJPOa+7v8AguP8B/jzd/8ABEj4XaJ4vtbrWfEXgHVPDt547uI2M8kflaVdWs87HkuBNPGG&#10;f0JY8ZNfYXwrh/ZI+A3izxjqHh/4OeB/COm+G57COHVPD/h8x3H+lLuBl2QjaC33SpIII5OQT6Vr&#10;n7SX7P19oM0et+IFurGSGY31vJpM0ixwI/lPJKmwlYt+F3sApzkHGTWywslF+ZEcwoTs+bZ9fWx+&#10;Yn/Bt5+31+z18KP2Ybz9lnx14ju7fxlefEKe60nSbXS57h7q3uobVEkHlqdoV0feTgKo3Hivj/8A&#10;4OL/AIofDz4qf8FI7/Xfhx4y0/XbKy8HaZZ3F5pV0s8SzoJWePchILDeuQDwTjrxX7w+ArP9jP4M&#10;+KJNH+F3gHw/od7eTwLPceH/AAyEjaW4y0SSTRR7FdxyFLAn05GbXwl079mz41aRfeJPDPwd0z7P&#10;DqE9u8194XWITMkjKXUugzkqSR95ScMAeKiWHqexUXsi44zD+2XK7t3/AA3Nn9mX41/Cj43fCDR/&#10;EXwj+Iek+IrOHS7aK4m0m+SYQSeQh8twpJR8EfKcGvw8/wCDpD4WeOdF/bp0X4r3eizLoOueCbS3&#10;0/UvLPkvPBJMskO7pvG5G29cMPfH6l/ET/grR/wTF/ZN8V6/8Nbnx7HY3Xh68VPFC+E/CN1dWunX&#10;DEoFuJrWFolkyhXaW3AjbjPFes/DH4ofse/8FGvgtF4z8Dz+HfiN4NvZmiljv9NEqRzKQTHLBOoa&#10;NxwdrKDjB6EZdSHtqfLfU0hJ05c1j4B/bc/4K0/s9fta/wDBJnxd4G+B1jr+ueJdU8F2kGu6fZaH&#10;M0OhlWhe4a5mxsRECNg5y3GBzx5P/wAGofxT+HnhHxF8Xfht4o8aabp+ueIZNDbQdLu7pY5tQ8lb&#10;8yCJSfnKh1JAycNX6jePD8Kv2XYvDPwq8CfBjwzpvhrxPc3ltc2tnpohhg8u2eckwxRN5qkRkEcH&#10;vz0p3hLx5+zNoHiDT7Sb4eaLpXipL60067i0nRVkFnqk9r9o+zJOsahiE3fOMDsSCdtP6vU5lLsb&#10;Rp1JUbqN09fuPwZ8I6d8Vf8AgiD/AMFYNN8dfFPwLfv4d0PxFeRQ3iQN5Oq6JdLLD5sL42vIIpA+&#10;zOQ6YNfr1f8A/Baj4GfGq1sPh5+wjZ33xE+IuvTwQ6Zo/wDZc0Vrpyu4D3N9LjEMUa7mJ6nGBya9&#10;y8WfFn9k3426BDo3jvw1a+JLC80ay1SGz1Tw2bhHtbmdoIX2uh2/vFYHcBtAJbA5rzzwp8W/gP8A&#10;BKa+m/Zp+Eng3RPDs3hm01dL6x0lrHzZZNVNg6SLDEz4BVsHYfmxkhfmp08PUjJ2ejLdGrVavB3W&#10;muh8Rf8AB2J4F8b6v4I+DfxCg0KabTNKu9Xs9VvbeItHbzTraGMMf4Q3kybc9SuO4r3X/giV/wAF&#10;Gv2XdU/Yk+G/wAu/HL2vijwn4duIPEVrPYyiDTI7czzNcXE+3y4YTCu7e7AZ4r6x1f48fAj4n6bq&#10;vgn4leGVuNJPim88MyQ61p63Fre3VvB5sqY+ZQMBwN+M7OOoFdZ8M/hD8D/Bngn+yfhr8ItF0HR9&#10;StczaXZ6HHarLG6/ckjCjqp5Vhx0IqfYTjU51p0MqkZ06ajNM/nb+PHxf+Gl7/wXmuPjHZeNdPm8&#10;LxfHbTbptehuA1r9niuoA8u8cbBtb5umAT0r+gb9or4V/D39t39k3xR8KLTXbHUtD8eeGZoNP1a1&#10;kWeDc6ZguUZchgkgSQEd04rj9N+OP/BNHVfjfJ+zXp3i74YzeOYXZJPDaR2puPNDYMOMYMoPWMHd&#10;3xivR/FnjS3+Gfibwr4C0Lw/bw6bqv2mNVt4WH2VYow4CRovQ5x7Vy1KlHB0XOo9G1e3dtJfiwjG&#10;piKihBa2/BK7/BH86v8AwTl8I/tA+Ovjhrn/AASYEElrovjjx5Yr8SIPMYfY7bR7iWS8C44BYR7c&#10;9ysY9K/b3/gsJ+yFrv7V/wDwTq8YfBH4T6BHJrmnwWmo+FdNh2xq01pKj+Qg6DdCJY1XpuZfSvQf&#10;AfxG+D9hZL8S9a8Cabo+qahfXSyX1jpIEjf6WYCzSbQxZ3ILD73JOMZNdu3xz8EATsE1Dy7fVU06&#10;SX+z32G5aXyhGD0J3EdD3B6EZ5MPmWWOj/EWqv2dn3+R0VMJjI1NYPf5Nrc/EP8A4IUf8FLPhd/w&#10;Twk8dfsr/tjaJfeGba+1ldVs7690uTzbK88pIpoJ4yN6gxpGynHVWz1Ffpt+zh/wUp0D9tD9pHTf&#10;A/7IXw6uNY+H+k2tzN46+IWpae9rbxyeXtt7WzJH72Qycvn7qg98V6F8QdE/Yq+LeoL4p+KfwX0D&#10;WruGxnuUvtb8KxzSBIJ/KkUMyEllkbp3zkZHNdl4e8e/Bz4dQW/gbwf4aXS0ivJLSPSdM0sRrHMs&#10;Hn7dqAKMx8g5wemc8VdPMsvjHStG2nr/AFuTUweKlJ/u3/W/3Horcgr69q/ny/4LD/8ABNr9oT9i&#10;z9te5/bR+A3gu/1bwhq3ioeJtPvNJtXmbR9QWUXMqTqgJSMShmVz8u04JBHP7lQ/tBeFzqbXc+oR&#10;DSZtIsb2zk8uRZiLmR0QuCoVVyo5LAjnIAwaVPjL4du9Z1XS9fhjk0+NtOit41t3d3N0DsEilduC&#10;wxwSB3xRUzXLa0UvaL+uvpoFPB4ym78vT/JffqjyX9kL/grH+xp+1J8G9N+JNv8AHDw54fv2s4v7&#10;a0HXtYhtLiwuNgLxkSsu9Qc4Zcgj8q+aviZ/wU0tv2wv+CqnwR/Zm/ZF8W6rqngvwr4jutS+IHiD&#10;QvOWzvpFs5jFA7phXgTa2d3yu7rjJUGvqHxR8Gv+CdvjPVD4i8T/ALNXg3UtQmWSSeS68GwNN8lx&#10;9mO4lOT5oK4z79Oa6v4geNf2Mf8Agnx8K28d+LbLwz8O/DH2gQ+dYaOIlaZgSF2wJuJwp4x2rqo4&#10;qjitKdRSSs3b8DnqUalFrni1fb9T8Q/+DmT4pfDr4nf8FB9Evvh54203WodH+GVjYalNpd2syW90&#10;moai7wsykgOqyISOo3c4r9xf2J/jf8H/AIyfs6eE7j4WfEbR9eGm+FdLg1KPTL5JWs5DaoAkqqcx&#10;tlWGGAPymvJv2X/26/8Aglx+278X734Qfs6Lo/iXXrfR5tZvPN8DTWyG3SeKN333ECbm8ydOBk4J&#10;PQE16d8Tv2mv2Gv2MNe0/wALfEr4l+CvAN/4kZRaWU0kNrJdAMQrsqgYQEkb2woPetqcYxm5p6Mm&#10;TcoqNtj8Wf8Ag6E+JHgH4hft4eGbTwL4x0/WH0P4dxafrC6ddLL9kvE1G+ZoHKk7ZFDKWU8rkZ61&#10;+j3h7UdL/aT/AODfs+APghrNr4k1m3/ZvtNGn03Sp1lmj1KHRYQ9oyg5WYMu3YcHOPWvsCD4S/Az&#10;xbCPFUHw68M6hHqQFyuoLpsEouQ/zCTftO7dnO7POc1qaf4b8FfDnQ7uTw54ZsdLs40ee4h0+0WN&#10;WwvLbVAycAflVRoy5277kyq2ivI/AL/g3V/bY+C37Gfx8+IWg/H7XJtFj8UaHaW1jMbGWRje29w3&#10;+jGNFLb2ErYGOqYr2b/g6X+N/wAMfip4W+CGl+C/Ftvd6jC2q6hfaSDtvLGC4gsHh+0Qn54WZeQr&#10;gNx0r9M/BXhL4C6fYW/7Vus/ArwXpMmtW63V1q1nokbaipkZVh3SKmZWbIBwAVYgDcMmui8R+MP2&#10;YdZ1e+ufEvgjS7zVrd7wakt1oCS3EYtIo2mZyVOQsbxkYJ3Bl255wLDVPZumZfXsOpKbdup+df7H&#10;Pwi8P/t4/wDBubB+yP8AC3xnpl1440rT9Ruv7GjulM8F5Fr13eW8MqZygnRQqsfl/eZ7GvmL/ghn&#10;/wAFBvB3/BMT4wfEL4I/thaNrHhew8TNaNNLdaa/mabe2plG2WIgMFdJvvAHlF9a/bbw78Tf2bPA&#10;V80PhXQrTR0u7yyspr6z0YW8LyXEPn26syqOGU5BPAJwSCQDzHxCn/Yb+OKWutfEz4M6L4qkmuLR&#10;NPk1Twgt3JMbgSNAUyjE7hE/BwRgZAyMn1aekuqGsfhdU2mn5nL/AAO/4KVeGP2uvjhaeH/2XfDt&#10;xq/w40XTbq88e/EbVLSW0sbaQLiG1tmcASy7vnfsiKScHGfxN/4KAfF/4ba7/wAF0dU+Mfh/xrp1&#10;94Yh+KPh25bXrO4EtqYYI7ATSB1yCqGN8kZHynrX9AFp8VPgX8N/Ct94P8K+E10210rRb25XQ7bS&#10;RaxmK2SPzo9mAFwJUHIAOTjO1sYsH/DPNn4i1PTPEXwd8LwW9o2kraxW/h9ZJ/Nvi4QSfu9vLgAb&#10;S3ctjiqqYWpVir+pMMwwsZaS8j5u/wCCjv7eXwq+Gfxo+Eknxc0nSPHX7N/xJ0e/0/xNqK6dHqGn&#10;2t8LiJbe8EoDLlMSKQp3AbyPmSvzS/4LOfsb/sIfDPxZ4F17/gnf47tvEV944ubo3Xgvw5qQ1Nba&#10;MLE0Twqm548sWXy2Jb/vk1+5ms/Ev9lrW/AZ8Eax4Rs7rRBFc+doM3h8PFGsV0ttKDCV25E8gXAG&#10;TkkZGSI9C+Fn7GP7Onim2j8H/Anwv4Z1KdrdY7nSPDMELI1xKYoxvjXqXBB2k7epwCCZqYedTRlR&#10;xuHj9rbz77H55/8ABVjxK3wh/wCCB3gj9m/47+OLK3+JraF4XFx4dvL9W1BxHKuSUzuKoInUv03I&#10;wzmrf/Bq58VfhvoP7J3xI8Ja7440uz1Sx8XTavdWN1eJHLHYLZwBrkhiD5SlTufop64yK+/tQ8L/&#10;AAF+Lem3/wATdTubjVLXTbaR7ie409ZnjiBkcxqCjOCpLny8BgcZHIzU0zw98AdA8K6x488MTtpt&#10;vpd//ZOsPb6VFmUvLDm3IRQHR/MjXIJXDfMflOKWGl7RTvtoZ/Xqfs2t767/AHn4Hj4rfDkf8F7x&#10;8Xh4y07/AIRdf2kRf/28t0v2T7KNVz5/mfd8vA3bs4xznFfef/B1T8Uvh1r/AOzZ8L/A2h+N9MvN&#10;Wm8YDVY9NtbxJJjZNYzhLjaDkRsWAVujHpnBr7dh8JfsyyXyaamg3C+a07Ls8MRu0a20zQ3EjOsZ&#10;CRrJIuWYAYiyCQc1pajZfs5eMLSK61a4urqaS1037Dc6hpMbube7Zo7RlzGcR7lPy8bdvIXNTHCS&#10;jTcb7h/aVFyT7efkfPX/AAbWfFH4f69/wTf0H4ZaP4v0648Q6HrOrS6tosdypubWOS+kaOR487gr&#10;BhhsY7ZzxX6GHJ5r580Cf4C+BZbvV/B2ratpcklrqBuJNM0xI28qxmAuMlE5CHH1B4zXuXhS8s9Q&#10;8N2N/pepy3ttPaRy293M2XmjZQQ54HJBz0rohTlTikwjiKdeT5fU1KKKKDQKKKKACiiigAooooAK&#10;KKKACiiigAooooAKKKKADA9KMD0oooA+fvj1+yRrHxo/a8+FP7QV1f6HNofw9sdYhvtD1SxaZ743&#10;1v5OVyCg2YVuepr56v8A9luXwh8R/i94T8L/ALQHgzQdS8YfEjSPEcejyafJDHa29kqzSWZcqFRm&#10;juISJIyGUtxzX6CsgavNPFv7K3wg8a6xrniDxFokk93r2pWN9eTeZys1osSxbeOFxDHuQ5V8fMDk&#10;5zlTvsaRlY+SdE/YS1UaPHolv8evAUkel/tMD4oSR/bJJQtvAcvYNlidwHyl2PYk13Hx1/ZZ0r4p&#10;/GD4k+OfCPxi8EabYeMPgLdeB9P0tpBvsDK5YXbBDjy90gGAOeO5r2i+/Yd+AF9pK6LN4euvJS+v&#10;rqFo751eJ7qQySgMuDt3nIUnHyrkNtABJ+xF8C2u2u4bHVIWeQyMItTcZclSTnryy7iM4yTxjio9&#10;lpYOf3rnyev7InhP4h6tY/Do/tC+HbdvD/7N0nwu1B7eGVDJNGtlL9uR2O0xEXVqdueRMcHrW94t&#10;/ZMk8YSef4q+O3g+01KH4By/DHSIdJZ5FmnkaOGW7k2nIQG4gAjHIMnPUGvoCz/4J8/s62To40fU&#10;nMdm1svmanJwhgs4M5zncEsLXa2cq0e4EMSTwn7UX7MfgX9nf9mnx38aPhDPd2mv+GdFvNdtJtUu&#10;pbuOWaFLSbY6s4JDHTbUZ3ZGwnPzNlOny6tFc3S5yNj+xxf6R4+8Ja2nx28ErJpf7Op+FsVm0zLJ&#10;d3jBFFyg3cqS8f7sfMd49RVAf8Er/iSnhDwHpmnfFDTdK8ReCfCel6Ha+KtF+0RSPFbXLSTxTRHK&#10;XMMqEbUcfI+SSRgDx/xtqviX4E/sX/B39vrxrZaX4m0O8h8Py+KvDlvaz2lzYQyHTZIJbWfz2DGB&#10;9MslKyIwkCsSRvcn6Y0P9uhvCv7Rnx0t/iR4/trnwL8OfDmmatb6PpvhO7/tDTLeSBWmuJZCgE6P&#10;/rVMZYCMhsptOV7jeq/ph7y2Zy/j3/gmh8V/FvhL4geGofiL4fiPjL44WnjyGSS0nYW8MJjzbMB1&#10;dvKHzDjn2rl/2xv2Svir4J1rxp8YPD/2HVLzx98ZvCOs6GtnZz7tAaxTyjcTOoOwcZ8wK20MRtPW&#10;vcNE/wCCqH7J+v6PDrOl6vr8i3lzpdto8P8AwjNysmq3GoIz20NqCuJmwj7sHCleTjBOnaf8FIf2&#10;WtT8JNrcXiW//tL/AITY+EP+ETk0eT+1jrQfabP7N94v33Z2AcluDVuNK1if3kTI/wCCcmmeKfDe&#10;k/EPwv4k+GtrpMi+PrnULjxFYTTPD4ku7uJJri7XzlVgwYiNsAL8oA6GvoXxX4V8OeNtBuvC3i3Q&#10;LTUtNvovLvLG+t1lhnX+6ysCGHsRXzF8Uv8Agqp8KPBmn+BX8CfD/wAR65ceMviUvhB7D+yJbWXT&#10;7pJkjukdXXmZA67Yh98sMMBkj6ns7k3dpDcmGSPzI1by5Fwy5GcEdiKqPLsTLm3Z/LP+3J8NvBXh&#10;P/grL44+GGgeGrOz0CL4ufZItLtYRHBHbtdxgxhRwq4JGBwM8V+tP/BcT/gl1+yNpn7Bvir46/CX&#10;4R6R4P8AFHgG3gv9PvvD9uLUXEXnxRyQyquA42OSp6hlHOCRX5T/APBSu81PTP8AgsL8StS0bSzf&#10;Xlv8XGktbINtNxItzGVjBPQsQBn3r9Wv+Cjepf8ABVr/AIKH/AW4/Za+DH7BN/8AD7Q/ENxAPFHi&#10;Dxl4y03fJDFKkogjSGVmRC6IzOAxIXbgBjXDT5ffjb8Dqle8Hc8b/wCDbj/gov471rw98Q/2dP2h&#10;PiPJc6H4Q8NjxJofiDxBekppdqkqW88EkrnPl7poXXJ+XEgHGAPqb4Y/tBfsafFuLSf2HPC37ZHh&#10;XXrnVtXurufT9Ejnae7jRnvGjEhURooVGywJJC+tS/8ABHn/AII7aP8A8E9fhX4mX4yajo/ivxl4&#10;6hig8QNb2xksrWyjzts4zKoMilnZnYqochRtwgJ/Gr9nH4JeEfij/wAFlbf4CXT3mleH9W+K2raZ&#10;dQ6FdPZyLY+ZcrJBG8ZVo1eINGdpB2MQK1jWrUKcV3/pHPVwuHxVRyl0/W1/yP2a0T4v/spftTfG&#10;v4mfs6fB39qTwrqXinxJNYzNpFjHK32ePTQqbY3KhJSERd20kfeIyAa3/wBsn4/fsh/AX4yR6/8A&#10;Gb9pDwlomuahoKaXqnhfVIZbx5o94kRhDCCyt83RwAwI9a8s8Jf8Eav2Xv8Agl74r8ff8FEfhF4t&#10;8UXtx4H+H+uaroHhnWLqOS2s5ksZnkYybBJKCilVDklcksznBX8//wDg3i8AQ/td/wDBT/WPjH+0&#10;DqVz4o1bQPC994nW51aTzftGpPcQW6ySBshtouZHAPAdUI+6K2eKrRkoO13+RzrK8HLmavbf53b/&#10;ADbP1G/Zq/bP/Y38Q/HLVPAXwZ/av8O+f4i1C1uJvCetabNZ3iTqiIVgEyqvzgIAvUdhW9+0v8Vv&#10;D/8AwTe/Yu8f6r4w+L2m6beX1nrR+Hc9xbusk2rS21zcQW/Qhn3jI6DjFfCX/B1l8DfC3hf/AIVL&#10;+0h4SsY9L1mW7vtD1C6sVEMk6IEuYGyuOUYz4PXMg54r6H/Z6+MPiD9rT/g3i1z4pfGeaPXvEFj8&#10;KfFNpNqN/CJJHmso7y3inJOT5vlRpl/vE5J5Jpe2qNypy7FU8DQp8tSK6vrtfc/On/ght8fv2T9D&#10;ufjd8Bv27PGmn2Pg74meFLf7Vda4znz7mKdujhWYTfvzKr9Q0e7qK/Yb9kH4E/sH/wDBK39mO48U&#10;fDz4mR6V4J8TTQ63P4m8TawGF4JIV8opkLwY9uFVdxz0NflF/wAGt/hLw14s/bl8b2nibQ7TUIY/&#10;hTcvHb3tusqK/wDadh82GHXDGue/4OLP2gvF/wAS/wDgotdfs4XWo3S+EfhxZ6ZYaToliMRCS5tI&#10;LmeRYxwXImRBxnEagcCuWnU9nR538julD2lXlvofq14m/wCCpn/BLX4p+MPDupar+1HDZ3VndTN4&#10;b1Rre5trZ5XUxOyyvFsb5WKkngbu1er337Nnwt1C98M/GP4c+MLeHS9P1W01vUNRfUjPb6hDBavC&#10;s5kzt3eUwJkzg7AT61+dv/BU7xH4M/ag/wCCfeifsw/s0/8ABP74zW+teG7/AEqTwvJdfCm4tYbK&#10;CBDG/wC8XLYaJiuOSSQe2a5L9lv4T/8ABR6T/gg/8df2e9V+GvjLSdW0nVbZ/COl6xp9xDeXGktL&#10;DNqNtbK4DlNiyttAIYyyKAS2D1RxFSMrb6XVh051KcU4ya6W8mfYHif9rn/gjx4Dvrrw/P8AtDR3&#10;K6Pb2tndT6XJd3dvpscF2bi3UyxxsiqkpJXkjGRzXtXwO+E/7GP7RPw0Xxx8CvGq+I/C91btYR32&#10;m6mzRhFvPtphO5cqVnbfhgG+b0Nfi7/wSE/4K4fCH9gTwP4m/Zp/ah/Z2m17wv4i12a9vtWsLSGS&#10;+t5Hhigkgnhm2iaILEDjcGUluH3AV+jX7Nvwn+H7/wDBJD43eG/+CaHxZh8TWvjK48Ran4Mt9Nha&#10;3utHa6hULpTITvjnjRSikhSSykDGCVTxU6ive+mxdStiY6Ob337nXfGn9sD/AIJl+AfEF98Npf2i&#10;tIkZPFy+I/F+n6dDc6g8M8TqzSB4EZItzrtc7sbSw4zX0n8If20P2Wvj18L9V+MHwk+Nuhaz4a0K&#10;NpNa1aG4McVgFQuTNvCmMbVJ5AGAT0r8AP8Agkv/AMFN9I/4Jb/EPxp4I/aB/Z6uNd0/xJPDHrzf&#10;ZUTWNNmt2dCoWfAkX533ROUIZcg8EH9bP+CRXhf9iPx3H8Zvi3+yN480vWPB/wAUPEFnqF/4Ck0l&#10;bebw2/2Zo5raeAsRtllMzqAoTadqllXNKniJVuq9DOtzNe827bP13PgP4T/sD/sKaD/wU/8ADHxE&#10;0j/gpj4V1yC++KEOreHvC+l2dxPqVzdNeiaC2edR5WDIVVnzkg+tftn8ULj4Y+ErGP4s/FHxFZaP&#10;ZeHEkk/tbUbxYYbVXAVizMQORgfl7V/Oh4W8PaH4U/4OA7fwz4Y0m3sdOsP2nngs7K1hEccES602&#10;2NVGAqgdABgDgV9M/wDB1p+0j40l+NPgL9lHS9cvLbQbLwr/AMJHq1rbzFI764uLie3j3j+LyktW&#10;K8cGY471z/upUZc8VutPPo9fMq01Ujyye259y6n/AMFJv+CRSxtbf8NCWktlp8xguNStbO9e2haS&#10;cTFXlWLbkyYYevbI4r6N+Dmsfs5/H/4er4v+DHjjT/EmgXGsrqK32l3/AJifa1cSAnHKsGAO1gCO&#10;OK8l/wCCfn7GXwE0v/gl54A+Bs3w/wBPm0fxh8M7K78TLPao8l5c6hZLNdSMxGcl5m2/3FCqMBRj&#10;8df+Df349fFL9nv/AIKeaL8A9M8RTSeHfGl3f6H4m0tpCYJmgt7iSGZF6K6yxL83XYzr0aso4HA0&#10;ZL91H3lbRemg5YjETi1zvR3/AOCfsL8Xf22/+CXXwS1C88L/ABO/aQ8MWt5YteWV9pq30lxLE8k2&#10;+4iZYlbaxkXJBwQy9q0vjn+2Z/wTs/ZouNP1T4zfHrRdN1K7kGo20P2x57qRpbYIsrpGGKgwuMbg&#10;BgjFfkb/AMHQ/gnwn4O/b/8ADsnhXw5Z6e2qfDa2vNSazt0j+03Bv74NM+0Dc7AAFjkkAelfe3jj&#10;/gnF+yNbf8ET9Q1K7+EGl3niC3+Br+If+EqvLYSam+pLpn2vzzcH95xKMbc7QnyABeKhYHB+0klS&#10;iuXbT7vuG6+I5Yyc5a369z6t/Z08ZfsjftP+C/8AhNf2cviJp/ifSbezh02S4028ZjAkeWjhkRwG&#10;UgM2Nw5BPWqvx9+KX7Ev7JOnQa18evipovhGGb7K1tDfXx8yb7Kf3OyJdzsEJ7DGetfkf/waj+K/&#10;EFv+2b8QvAcOpyLpN98M5NQubLd8r3EGoWUcUmPVUuJQP94171/wUt/4J6/ACx/4KRWH7bP7Y37c&#10;HhXTfh/cXtnqN98P/EE0n9pSxWcMMYs7OKMsZ4pHQFwqqQsrAKxJY1HB4OVFSVKP3aA6+IjJxdRn&#10;0HL/AMFE/wDgmx4h8dabonhz9rOw0Ge6tmbSf7Us7q1DyXE/m/aEeWMKysc4LYXjrX0N+3faaJ4o&#10;/YK+L3nx2uo2Vx8JdekjZtskco/s2dkcdQexBHsQa/Gf/g4f/aI8E/tK6f8ACXxj8NP2dfFXhnw9&#10;Y/2tBpHjDxJ4dXTI9eiItG2WkTYlaGPAO91UEyYXoSf0E/ZH1nVtd/4N3P7S1nUJrm4/4UF4kh82&#10;eQu3lx299Gi89lRVUegA7CqwmFw+GqVFTilda266dicRUrVqcHOTdtvmfnl/wauqP+HhnirC/wDN&#10;I9Q/9OWm16//AMFtP2Uv2Kf2k/2tZfjPq/8AwUh8F+C9QjsIdL8TeHdVjnvpYJrXMeIlgDeW20kF&#10;Gx8+T3NeQ/8ABq4A3/BQ7xUvr8JNQ/8ATjplSf8AB0x4F8H+Ef24PCOoeFvDdlp82r/DWK61SSzt&#10;1jN1cf2jegyybQNzkYG45JAHoK0jb6rquoS/jL0P22/ZgtPhz8KP2QPANh4b8cx33hPw/wDD/TEs&#10;fEl+whWewis49ly5bGwGMBjnGM815T4l/wCCyn/BNvQrq6029/aU0u7t7W48jUr+xsbm4s7Zj2km&#10;SMoAfqQR6187/wDBQr4ffHn4k/8ABv8A+B/D/wAAdP1C+vo/AnhS617T9KVmuLnS47KEzKoUEsA3&#10;luwA+4jZ4zXwj/wSX/4LEfs8fsh/A/VP2N/2uv2dv7c8K6nqdxJca9penwXFxtuFCyRXdvMR5yAD&#10;AZW3BeNjYFbyrOnJR2VjGNPmi5b6n7PaZ8Q/2KNS/Z0X4vWnxb0WX4Yy5htdVm1grYQMZuVUtgqw&#10;cYUHlSMADpXD/D/9rf8A4Jh/Gvx3qHw6+Hnx+0HVtat9P1HVNYnhvpIx9ldES7eWZ1VNpURg88BV&#10;xjFZf/BNr4D/ALLGnf8ABOy4+GPwi8f6L8Tvh7f6lrWoabLLYhkhhuJpJktJopCxE0KOiNuCtuBO&#10;1c4r8V/+CE3wH+Hf7RH/AAUd8M/Dz4q6LHqmgxaZqN9eaPcZMN8YYGaOKVQfnj8wozI2VbYAwIyD&#10;csRWuknuYxweHlGV1t5H7EeF/wDgoT/wSxvfj1qnhG+/ao8MXc17q1l/Y+nsJlsoJ7aAWyDzGTy2&#10;IHIYnb78A16d8f8A9pH/AIJ7/sdadpPhv44/G/SvD7WF7Df6PpcmoyTzxOoYxlYk3MqgO2NwAIPf&#10;ivyl/wCDnr9l/wCBn7P/AMZvhh4x+DPw50vw3J4m0HUItYtNHs1t7eU2rwCKTy0wA+2ZlLYyQq88&#10;Cvs79gT/AIJy/sn/ABa/4I/aHq3xY+Fth4i8QeNPAdxqWseLNUhE2pCdlkaJorhhvi8kLGqBSAuz&#10;pknKjia8pODtdExwOFjTUlHf9dT6c/Zu8c/sOftoWWrfET9nv4g2PiiGRruDWobO8kVoDdqgmWSJ&#10;sMocRgg4wSvB4Neia38Lfg9oN59o8Q6lDazXDWMitfaoEMjWbboD8x52E5/HntX4Z/8ABrX4h1nS&#10;v+CimteHLW9kWz1H4Z6gLyDcdkhju7RkbH94HP4Ma/R7/g4r0uwX/gnlf+LUtVXU7DxRpqWN6oxJ&#10;EHkIcK3BAI4OCM4GelXTxE5UedhLB4eNTlUV9x9CeIvhH8MNU123ufBPxN0zT5VjvPsqw6ojSR3l&#10;1MkhnX5juO8EhCMEn8K77xJ8FfBfjHWYfEWt288l5HHbB5Y7hk8w28nmRMQOCVclvxr4Z+Flx+w3&#10;8U/2d/2ZfhHdaLMnjrVo/C89jq+j6G8Nzb6hZact/NLLM6IJI3+yvE+GJYzZAJGR0XxK/wCCv/xk&#10;8BfA3xh+0/d/slQaH4O8K+KItHstL8aeJpNN13WgZkieaG1+yuqBd4OGcnhx1Q1Xt+5nHBUbu0Vr&#10;b8Nj6w8QeDvgV8PtHutB8Xarp+lw+LpI9Ok/tLUlha/baVjhVmILMFJAxlj3yadrf7P3h1/h9rng&#10;bwvNJbx67exXV81xIz+Y4aIvz1XckYXjpnOD0r4F/wCCu3x4+DvxN+Fv7O3xv+Jn7OmpeIPDvii+&#10;s9Q8MS2vjh9NuLK5ukilkt54o4JBJGIxH86uCTuUbRy3u37Uv/BT/wAe/sw/tl+Df2RoP2Xp/Ew8&#10;bWYn0G+0fxJGLu6Gx1EfkTRpHG3nRlPmm2hPnJ6qBVved3tYp4Wny25d7r/M+iPAnwK0bw4Vvtav&#10;JNQuYkura086QlYLOYqWt+fvLlQcnnPtUo/Z3+GX9lvpS6TMITHaRQt9qbfDHauXgRDn5VRiSPrz&#10;mue/Yy+O/wAYv2ifg/8A8LE+N/7OuqfDHWDrNzaL4b1ad5JTDGQFuMtHGQrZIAKjJQkEgg16+c54&#10;Fac8pa3M1hqEdOVHlF7+zP4bbxVp9xp8jQ6NDaanFqFgJXL3TXrIZiWPYlOecncenFenafY2ml6f&#10;BpthbpDBbxLHDFGuFRQMBQOwAqzgA4x1pp6A4p8zHTo06N+RWuPooopGoUUUUAFFFFABRRRQAUUU&#10;UAFFFFABRRRQAUUUUAFFFFABRRRQAUUUUAFea/tafC7xj8bf2bvGXwd8D3Fjb6h4p0G50uO41It5&#10;UKzxmNnO3kkBiQPUV6VRSkuZWA+Kdc/4J2fHT4v/ALKHw9/Ys+LnjXw9Y+D/AAj/AGbHrl1oqTPd&#10;6vDZoBHGN+FiDMMk8nIGKf8AEL/gn58d/FHxb/aG8eaPr3hqGx+M3w/g8MaXbSNMG05IrQWolfAw&#10;flJbaO4A6V9p0VHs4lc8j4t8b/8ABOz4xeLP2Wvgr8OrTxdodn40+CurafeaVcFZWsdRW2iETJLj&#10;DLvA6jlak+MP/BPH4keP7jwd8ZvCH/CF+GfiF4P8fDxRHY6bp8i6fqUhWMSx3Mn+slkfy93mnJUs&#10;RyK+zDuUdaxfE3hm81y4tZ4dTMP2dpC0bRlkcsuAxAI5XqO3Wq9nFsTqSUe580/tUfsc/H/9oaw+&#10;FfjqHxJ4Xs/FXw7+J1r4o/s6OGVbGWFPL3Q7/vltyBixHO4j0NfSHizx1oPwy8B3Xjz4ka1b6dYa&#10;XZ+dq17tYxQjA3NwC23PsTXNan8OPix5EQ034uXLtuVJvMtQmFLgs4weSFzhe5OMgYAtzfDPxjdr&#10;Kl58TrqZZtqtHNZqV2h2J+UELkjYMkHG0/3sCvZxj1MfbVHpyM/mk/bZ8V2/j7/gqH41+PHgzSdU&#10;1LwvdfFQ6laalb6VPtntUukJkUFAcEKWHQ4r+l34GftB/B/9pHwnJ43+C/jWHXNNiuPImuIYZI/L&#10;k2htjLIqsDhgcY71ztz+z34h0+2lbQ/G0DSyGPcs2lLiQiBImYnceSU8z6/LkA5HQeG/hz4u0y7t&#10;9RbxktqvlW5utLsbUCFpEjCyfMTkhjubOFP3fQ7s6eH9nJvm3NJV5VLLktY2viT8R/Bfwi8Eah8R&#10;fiJrsel6LpUPm6hfSxuywoWC5IQFjyQOATX82P7JHxE0PwT/AMFkdG/aN8V2ep2Pg1fivqGoSa1N&#10;pU/lx2s0s+yZgE3bcSKTxnHav6LL74b/ABFvZ9PsLvx+1xYpFONQaSHDSsxzH8mTuCn1bnOf4cGG&#10;/wDgxrMdj/xLfEVvJMs2/bPpsYDrsChcjpg5c9ckgDaAMFXD+0krPYdPEShF+49SbxDD8O/2sv2c&#10;tY0Lw7r8eoeG/Hnhe+05NQgRgstvcQyQOwDAH+I9R2r8M/8AgmlZfEr/AIIpf8FOrjQf2x/Bl9on&#10;hjxFo954buvFws5ZNPCvJBcQXccqqVZN8EaEdVEjEj5cV+/miaWdF0G10wyeY1vbrG0qxhN7BeWw&#10;OmTz+NeB6h8efFOpXuuXvxC+Gmi614W0fxRd6JdTR6eyvHJ9rtILT/WSOH3NO5kKqAqx7upCmZ0P&#10;aSTT1R1YeM6kZJL8T8vP+C/H7T9j/wAFG/in8Nf2X/2I9O1D4hL4fkur3VLzw7pss0D3lz5UUMYf&#10;G3CIjlmOFHmgZ4NfYOofDbw5/wAE1f8AghVqH7Mnxn8TQw+Ir/4d69psMNpDJN9t1jUIruf7PHsU&#10;5w02wMcAhM5Ga+lNH+O3g7wdFqcnh79na401dJsLK41BbG3t0ljNy5RV8uMF22lHJ2gnamQpJAo8&#10;T/tnfDr+xr7WJfh9eapZWFpcTxN+6dZXhsIL51UHopiuAqv0ZlI6FSwsPO7k92afV8Q4qKjsfi7/&#10;AMG4fxV8G/sz/tq+JNe+Od3deG7HXPh7Ppmm3uo6bOIpbxr+ykWLIQ4YqjkZwPlr0H/g46/4J0/H&#10;PT/2o5v24fhV4Q1DWvDvieytB4gk0i2eaXS761gjgWSRVBIjaKOMh+gKsDjjP6q6z+1l8NNBg/07&#10;4QlbqHxB/Zs1sFtyyYmtI/OGM5H+mxN0wNrAsG2hqvhD9qrxJBY6hP480v8Ati3s7W+aa3s9N+Z1&#10;j125sVkJVmJVYIkZkWMkhWYEk7aX1OXs+R+pp7DEc/Oo/I+Vv2Yf+Dj79nDxR8HtA0L4nfDfxzJ8&#10;Q7fTYrbUdF8O+G3vFvbpECloSpyA7DcBgld2OcV6D+0j8b/+Citx/wAExte/akg+H83h34iWfi6w&#10;1/wx4F0W0ee8h0VNQtwLK7VctM7wmV5VUAhGI4K161qf7UPwj8Nahql38OfgZps1/a2K3UN9GLeN&#10;Z8XFpFIDJGj42i7Ru54YEJkE9Q37Xth4Yu9fsfFOgXF82k6lqBk+w2qp5Vjby28ZCgu3nyZuBgDY&#10;WVW4U7Q2kaFTls2RLC1t1H8T84f28PiZ/wAEdv24/wBibxF8dNQ0Ox8GfGK30Wae10ex0uS11ga3&#10;sOLaWJUAuEebAMhGSOSQeK5X/gkZ+yv+298Cf+CZH7SnxY8N6J4i8Ma94p0Wym+Henx27x6hNPYC&#10;eWSaOFhkeYJUiXjL7T2wa/T7w/8AFj4d/Enxlqvh/RvgVb2/iC10jWLjTL660+3m+0SWF59kZcKN&#10;3MpRlGcspPTv3Nr40+LWnqNNvfhlFcOrHbNDM8ULIV3IeEfacZRl5wy8EhhjJYWXNzN/cc1as8P7&#10;k4vv3PzS+Jn7QP8AwSb/AOCg37HuseNP2w/Clj4D+MWl+H2Guw3GjyWWtJqkcAAaLCA3CPKMKr5I&#10;zg7cZrz3/g2i+CnxU/Z7ufid+2H8b9M1Hwp8O18KxWsd5q1rLEt84m85rhI9u50jRSNwBz5vGecf&#10;qxrn2rVAuu6j+zLp99fKrlWuYUL7wit18lj8zMyj02HswrR1Hxj48W6m0zTvhUwsbd5IxC1s+y5j&#10;WaFVIwgCAoZTjBGBntg0sPLnUm1p26nPLG0+VrXXyP53LTx9obf8Fq2/aWNrqS+CZP2hpNcGvNpU&#10;4j/s86s0guMbN23y/m6Zx2r7q/4OLv2GfHf7Xeg+BP29f2XNGm8XWNn4V/s/WodLhd55dPMrXFrc&#10;xRbd7gNPOGAG7DJx1x+lVx4n8Sy2lwln8BEhmWHdG0mn7wWNtM+MBByJViTqR8/tmtrTPH/jk6rb&#10;aM3wcuLWxeXy3uPO+WFN8SghQnOBIzEZAxE2DULC8sZKT0epax0XKLj002Ph39jD/gtL+yh8Of8A&#10;gmn4ZvPiX4sbSfG3w98F2+h3vgm5tZft13e2VutvH5abeVl2K2eNu5gfu8/GP/BvP/wTy+PvxA/b&#10;H0/9tn4neD9T0Hwv4Ra6vbO51ayeFtX1C4glhURK4BKKJWlL4xkKATk4/Xzwp4h8NeP9du74/BPw&#10;m1zY+LJNIkkkdPtEmxxvnjzDztXLbdwyEOD2r0bT/i18MBd22iaZrlqr3FxLb2kcMZ2SSRrmRFIG&#10;07e4HpXnUMxwOI5Z86t0vpd7HoVMLiacnFQ1fbWy/Q/BH/g5B+I3hn9or9uvSNU+C73niC18O+A4&#10;dG1a6s9Mn8uG+jvr1nhyUG4qHTJGR83BNfpn4y/ai+CGtf8ABDu+16z8afur74LyeFIY3sZ1m/to&#10;6KYvsRTZuEm87Txt75I5r60sPGfwV1hdPubOTSZv7auJo9PYWi/6TJGxEgB29QVP5Zqh4g+KPwxj&#10;8I6mPDI0u8ms9LutRtbPyAI5/IU7mXgAjK7SRWn1zB07zdVbfpf8iPYYqVo8j0f/AAPzPwu/4Nrv&#10;Hfh/4Cft465e/F83egQ+Ifh7caLo9xqGnzLHPfyajp7xwbgmAzLG+CcDjGa4/wD4KteHvjP8BP8A&#10;gshqfxs/aG8Fapr/AIei8fWWs6I11G72uoaNHNFJHaxMQUwsY8pkHRgcj5sn94vCPxZ0G8u9Fn1v&#10;wZodpBdeDl1y8uIWBmhYBSVSMJkooJ+bOc9sjB6CH4hfBT4p6bosOvadZXL61btcabp+raeru6gb&#10;mwGBGQBk4PH5Vz0cwy/EU1GNVLqr6dv8195tUw+KpybdN9u/f/Jn4nf8F9f2wtJ/b3+FHwr+JvwQ&#10;+DnjW18F+G7q/iuvEuveH3tLeS7ukhMdvFnO/CWrkuPl6AHNfQX7F/8AwUI/Zsh/4IXat8BdZ17V&#10;dP8AFGj/AAr8QaE1ldaBc+Xd308d55EMMqoUdnMqcZBGTngZr9SpY/h94g8ALcweF7XVtF8nzLbT&#10;4dNWRZFHTZEQAe+OK85+F/7TP7PXxPtbzTPhZ4D1LULfSmj+2QWPhU7IGbdtyAvU7W/I16lKjKfv&#10;xad0ebVxdGjalPRn4nf8G3vjjQPgB+33qWtfGR7rw/Z694ButG0u6v8ATplSe+mv7Bo4chDgsI26&#10;4HHatP8A4OVfiX4W/aF/bW0CX4NSXmvQ+F/BK6LrVxZ6bPst75L+8Z4dxQbioZMkZAyOa/Xv4g/H&#10;2+1e10fxH8APAMdzai61CDWhfeFWMlrNbSW4yy7kZAokkYhcuQmFG4CqPin9rTxP4d8K3HjnVf2Q&#10;2jtVt9TuGkvL4KyfZYBMon/0ZmiaQiVM7WAZF5PmLiZUeWnyN9TSOIVVqrFX00Pnb4mftUfEzRv+&#10;CRPwa+NX7Ft7q2va18MdQ8Ix+NdB0bT5mmlt7awVb6wmj2bivzpv2ggYyDxXz3/wU98Sf8Ed/wBr&#10;r9izWv2gfg7pen+H/jBII5dJ0DS9Je11a5v3nQS21zbou2Q4ZyX68ZBJ+U/o5Z/tW/Eqz8zT7X9k&#10;y5s4hJCk0yag6w/vNQezFztFqGa2CIJ2kA3hHUFAMMcVviR48k+Iuk6/cfs46HZwwX80GtRw6S8k&#10;zRG+0+1ikE7WwIVEu5bg4VS6W54XnbUo80bN6MIy6o+T/wDghx4b1/8A4J8/8E4PHHxX/bCl1Dwb&#10;pXi7xQ82gaXqtnN5+PsYjDeSql1aUqQFIBIiBOM18F/8EEvFum/Aj/gpN4b8afFu11DQ9Ju9J1HT&#10;47670ybyxcTxbIUJCHBZ8KD0yRkiv32/Zu+IPjL41aPrms/E3wR/Zdut9ZPpWj3loT9nil020nkj&#10;3OieaUuJZ495VfuEYFQ/tQ/Er4b/AAC8F2/jLxP8Nry8s/tqx/adFhto2gl/gDFnVhuGRlQwHOdv&#10;Bpexk7OH2encmpiqdGMpVXZdX2PyW/4On/GehfE742/DX4e/D43Wr6t4P03Ul8SWtlYyv9ia5FpL&#10;CrNt2ksg3DBOB6V9r/8ABOP9qT4JeGP+CNPh/U/Efi82KeB/A40bxRHcWM6yWV8waOOEps3MXZ0w&#10;VBHzDnrXt3xU+MXwJ+GPhHwr438fabrjr4wijlso7SDz5IVeKNgZG44QMoAGT6AjNek6l4A+H2hQ&#10;Q293qf2CG+uo4YopLhVjmkd12xqp4JYqAAOay5cZCo5+z303KjiMHUgoxntq/mfz/wD/AAb3/EPw&#10;1+zf/wAFCF8afGs3nh3SNS8F6hplvqV9p03lC5kmt3RCQhxuCNgnjPGa/XX/AILUfBj4mftQ/siy&#10;/s//AAe0qyvNa1TWrO9C32qRW0cUUEm4klzkk9sDsa+mbT4R+DrWeO5Sz3mNgy+ZhgcbeoI56fqf&#10;WvPfjvHdN+0T8O4dLs7WabyNUHl3khWNt0GF3kA45zjg5PFceNxOIy/B8/JduSjb1a1/E7KFGnis&#10;Tbmt7rd/RXt8xn7Lvwz1z/hkr4beAPH/AIOgsfEXgTwrptlp8lzIlwltqFtpwtPtUTKcEfNIAe4Y&#10;jvX5z6z/AME/P+Ci/jf9kz4wfA742fAu38bfEDVvEEN7oPxK1rxRHNJ9lSWCR7ezWTLRBjE/CeWP&#10;3rA8ACv0K07wz4++FWueEvgvo3xMkgXVLfUZby8hsUZYpCd6BFfdgAkjBbnHrjENz8avFtn8T7DR&#10;IPF09xa/8JbNpuow3lrFDtjEXACAE43YIkLDJ4C4rz3n9OnTvXpSjJNRtpu0n+F9X69jqjldSU/3&#10;U01ZyT12Ta/Gx8X/ALSv7Iv7YP7Uv7F37Onwl8G/BSG31T4XzWh8RfaPEFuyj7NAluUUoSNxKFiv&#10;YYya9W/a2/Zf/ac+MX/BTb4K/tY+EfhDI3hX4e2EKax52pRLcOzPLI4RM8lPNC9eSpr17R/iJ4/8&#10;M+A2vvCcsflReJNYl1K1t1ht5ri3jYfvIyUKbl3ByMAvj0yK1D8YfjD4l8XahpegeI7TSZIYtLn0&#10;mDXFMAuI5YleXcgicuzkkFVZfLPT1OdLiTDNRjKnLmfLstHpf7tPvNJ5NiFJtSVlfd7apbfPofRV&#10;k7y26yyRMjMMsrdRx0+tWKjtC5jy471JX2C2PnwooooAKKKKACiiigAooooAKKKKACiiigAooooA&#10;KKKKACiiigAooooAKKKKACiiigAooooAKKKKACjr1FFFABRgelFFABgHqKMD0oooAMD0owPSiigB&#10;GUMu2stvB/hj7Hcaa3h+x+z3km+6t/sqbJnJ5Z1xhicDk81qgnuKb5fvQO7WxlJ4N8LJ5m3w1Yjz&#10;o0SbFmnzqn3QeOQO3p2pJfBPhWfzhN4X09/Ph8qbdZp+8TaFCtxyMADB7AVr4b+9S4b1ouxqUl1M&#10;OTwB4JmffN4Q0tz5hk3NYRk7jgFunUhVBPUgD0FEXgDwXCWMPhLTV3DBC2MYyC+89v7xz9eetbmG&#10;9aMN60XkHPLuYp8B+Dnkknk8H6aZJlKzN9gjzIDjIPy8g7V6+gp0XgrwpBKJofC2nqyzGZWWzQFZ&#10;CQS/T72VUk9TgegrYw3rSYb+9ReQc8u5lad4Q8NaXdrf6Z4fs7eZUdfOgtURsM25hkDOCwBPPJ5N&#10;ajLxgL+lHl+9OAwMUEtuW4bR/doIB6iiigBuwdh+lNnVjHhR1qSijcDyHwd8DfF/g2TVXtNW0tn1&#10;LxNLqv2r7M3mwCVh5kaE/wCxuUf71cda/B/xX8MvGHw78Lm4GoaXpOsX8kdxDavuhjmRyPNPT7z7&#10;RX0btIPAqM22Tny/4cV85iOG8FUpxjC8eVpp3envKVvm0j1aeb4qEm5Wd1rot7Wv8k2fPHhb4f2/&#10;hx9F06f4haetj4R169ljupIGVWMrlWhLE4EitLgDoe3Q0sPwQ1a0vLS3vPiJpd5dXmk6ho/mRxsW&#10;YXAdlcgHC7dhGAAPl45zXoGvfs+Wuua3da9JqvkzXEis32e2VVkK3EcyGVc4kK+WFDcHBOcnmnX/&#10;AOz9ZXtq1vca1IrPq1xeyT28ISRlmWVTGDngL5rbTzg4NeI8hq6r2F7WtaT6W3V+0Uej/akXvUtd&#10;O/urrf8AVs5PRvhDbQa3oOnXXj/SpGh8EzaDDDAT5k6hV3SrzjIG3j3puvfCfVbDwn4J+HUV1IfE&#10;Gjzf6Bq1nbN5S267Y5ldj90tExwO7KMVbuNZ8DfDDxEt1q+s3El54R0kpJHDpY/02OWHgLtP+sAt&#10;fmYkAd8DGOwHx9+FKxrM/iThpFSNhayYkZojL8pC8/u/mJBIAxmvVwvDtGpTkpw5W7Le+nuvvurf&#10;Kxzzx+KjKLheS32trr+Gp1thZWmmafFp1jAI4YYRHFGq4CqBgD8BXwh/wTh1T4sadY/EaT4WeGdN&#10;1Cb7TaGT+0bxotr4udmMA5yc56frX1fq37Sfw7vIv7O8PeLLeKa7tWNhqVxZvNbCRWKkMilWONpY&#10;8gY5zXz5+zP4LX9m/U9ctPB37QelzXGuaitteWWreAbuQpPFJcKu0xXIxkCRuScqATivraMY06bj&#10;ttbT0PkcwwOOrYylUjBtR5rtdLrQ639ov48eMP2d/wBlvQfEPh6xtbXxh4mazGsPJCN0F5JaBp5m&#10;QceZuQDnjnPOK5P9rrxd8YfgppPw70+1+LGoak3iwNbeIYb+GCWGTabctsTy/lB8xlIOeOKvfEP4&#10;cfDb4jfC7X/Dvxe/aA/tDWda1xtfsdb07w7LDHbeTbRxiJIiz70VXC7d4YlwM7uT53+2x4Q+Kfga&#10;H4T6R8U/idY6+bXUJIbP7Fpf2fy40NriSRixZ3YYB4UfL0JJNbRjDmSZ5OPp4/D05TmpJWilrazT&#10;1+bPZPif8XPij4X/AG9vBXwj0rxnOvh3WLCK7utN8pNjEi5UpnGdv7lT1zmo9O+MfxTg/wCCjk3w&#10;TuPHNxceGls5LhNPaNNoL2QmC5AzhWJxz25qb9qT4S6V4u/aA8L/ABK8K/GCLwt4o0TSYXjkvtNN&#10;xayW4llKnIIw2TKpU8FSMY74+g/DrwzpX7TNn+1Jc/tKabqk0lr/AMTKObQwkSw/ZRG7BkmHlLsA&#10;25DYOMluaLx/A6PquaOp7sZNc6d76crW33lTxz8XPitbad8TdU1D43TTarohmbw/pPg+JJINPhQM&#10;RJdOyEDONpBbOQ3HpiftD/EXxL8Wf+CaXh/x94yuUm1K81iFLuZUCiRkuJow2PUhAT71uaP+y3b/&#10;AA+sfGWj6B+0haWfhHx3ZvLLHdaL5lyqyCTYRLvAx8xBbALAYAU/NVa8/Z9/tX9mjT/2bte/aY8M&#10;xadZ3pvLe8h0CVpQnmO4Uk3CqRudv4QQMDkjJI8q27mMsDmlRTXJK0ouPzurPch/aw8deNvh78Df&#10;hDq/hLxB9nW+sbGGSGSzilVWW3jYSL5ina2DjI9Kt/tuxa+37WXwh0FPF+oR2Ooa7aypbxyAJbTf&#10;aoU8xOPvfXPJOOprQ+NfwY074weE/BXwtvv2gtDtW8I6essdxa+H3k88IkcYkYG5+Vdm08ZzhzkA&#10;ADT/AGgPAHhr46+LfDPjnRvjZp+j+JPAarezXraW0lnIokSTeqF92FdB/EQdwXINLmj+ZVTLcxlG&#10;dqb+x9ytfqUv2tfHnxo/Zz+IPgvxBb/EvVZ/BOpahDaa35gi82KRWBYhtnG6PLD0MbV6T4Nv9c+I&#10;v7Svia703xLdN4Z8M29nbm1aONo7jUJIvNYI23IRI2TIz99yeOlcp+1xrfwt8afs8z/C74g/EvSL&#10;jxNfaD/a/h/yY/Ia8mQExPDGWYjzD+7C5JIY+9enfswfC69+EvwS0Pwlq8nnaotqs+sXDMS0t1J8&#10;0mWPLYJ2gnnaq1lKMZU1zJXv2/E6MPGtHMJQi3y6PfVO1uX9Tk9d+IXjOb47eIvBMQaW10pNJbT3&#10;ttJSZojcuVcyMTkIMA5HIG41V8FftAXd7p/hzT7vwLJrWreIrrUvLmj8mLH2S5KNnPopGDnoPWvX&#10;LL4beFbDxVf+NbTTGj1LU40ivrlbl8yomQgI3YwuTjjjtis7RfgX8NvD+pafquk+HWhuNJa4bT5P&#10;tcp8kznMxALEfOT83rWco0JbxX3Hb7PGRknGf/DXvY4Cx/aU0bUb2HTYfhTJtm1DVLSD9/FhrixB&#10;MgxjgEDhvwr0b4ceJ9C+KHg3R/iPZaV5a6lZpPbrOimSEN1XPqOnHXFU7f4AfC60aGW28MlGguLq&#10;4iZbyXKy3AxM/wB77zjqe9dB4R8H6H4G8PW/hTwxp/2axtI9ltb+YzLGufurknA9B0HaplRw/LpF&#10;aeRrR+uRnepO6sawAHAFFFFUdAUUUUAFFFFABRRRQAUUUUAFFFFABRRRQAUUUUAFFFFABRRRQAUU&#10;UUAFFFFABRRRQAUUUUAFFFFABRRRQAUUUUAFFFFABRRRQAUUUUAFFFFABRRRQAUUUUAFFFFABRRR&#10;QAUUUUAFFFFABSOCRilooAy7nwv4ev5Wnv8AQbOaRgQzSWysT+Y+v5miHwd4Ytjug8O2KNuzuW2Q&#10;HPr068D8q1BnuKCPai8iuaS2MlPBvhZJFnj8NWKuv3WW1QEdvT0NYPiXwH4F8MWGqeN9O8G6b9uj&#10;sZJWkktx8xVMjP5dufzrs8Ejmo57f7RG0MqqysCGVhkEen5VM+aUWkyo1JRlc8esfiT4Ut0bTvFP&#10;gCxhuLVfJmtYrRdqOsUkrFWIwUaKFWXHXgHpTtU134IfEnxTb2Xi34a299LtkW0uLyyErL5cMMxA&#10;XBI+SVeB3B9K9UuNC02XmWwhbPXdEOccfyrz3UPjHbaHL9qu/hhfGZb2+hUWULSNmK58iNvuDiVQ&#10;HHPygqMkHNeVTwubRlFe2TSae2tux2VJYXFRt7L8dLkOrfEnwb4duNQstY8NQSQ6WZEs9tuNyxQ2&#10;MVzsO7nOJDj0/Os1/Gnw88OaynhrT/A1gujWlncxSRNboW3x3FvFjnOEBnJyc8cip7D4n+G/sV5q&#10;9h8KNYuLjULq7nmW8t/vzwxKvOclVdVRUwDlcEAg8wa78Y/AHiGPUdB1H4Z6x9rtdLbU/sUlusUt&#10;x5KC4VI/my7ZQDHTcpByARWNTB564y5aq3utOl9Fc6qf1eNk4O1rPX8jUm+L/gOfTbi5u/AuY9Ps&#10;VlkjkhjzGoiaVQAe21SB6Hj1xHd/Fn4c2oktr/wPCp3TRbfs8ZDFJ4oSCcdMzJz2BPpTrHx14R8L&#10;+GN+nfDLVfLju5rZYnsSXciMzk5OTsOWGTgAhh2xUWofG3QQokX4Uaq0S3bRXnnafhkTyvMMijB3&#10;KH2KxJG0nJzgVccLnjpq9WPNbXTTf/Il/VXK0abtf+YsN8UPAL340+TwBGsxWNG3W8fys8UzqvTp&#10;iBh+I9axtV+OHgu08KJd2Pgqxj1O98OSXtvH5EbIrC0a48tsAEjauP6VtWPxq0O5uoYrj4T6zaiS&#10;5kiaS409fkaOdIFb5c5B8wkEZ+UE8DkegDwvoMo50e1+Vdq/uV4GCMdPQkfSiWEzqz/fL7v61M5V&#10;cJT0lTf3mLP8Kfht4o1bSfGut+B9NuNS02BPsN3JaqWgGcgL7A5I9D0rqokwNg6URweWoRcBV4VQ&#10;OlPC4r2Ic3s0pb2PK5Y8zcVa7uLRRRVDCiiigAooooAKKKKACiiigAooooAKKKKACiiigAooooAK&#10;KKKACiiigAooooAKKKKACiiigAooooAKKKKACiiigAooooAKKKKACiiigAooooAKKKKACiiigAoo&#10;ooAKKKKACiiigAooooAKKKKACiiigAooooAKKKKACiiigAYBhg1F5MWc1KM9zSbef/rUAMEOTnGK&#10;ifTbVrlb028bSqu1ZPLG4D0z1xVnGeDRjHAouGpEYyemaPKJ5xUtHPrRdgR+VF0P8qkAA6CkCgdq&#10;U57GgAooooAKKKKACiiigAooooAKKKKACiiigAooooAKKKKACiiigAooooAKKKKACiiigAooooAK&#10;KKKACiiigAooooAKKKKACiiigAooooAKKKKACiiigAooooAKKKKACiiigAooooAKKKKACiiigAoo&#10;ooAKKKKACiiigAooooAKKKKACiiigAooooAKKKKACiiigAooooAKKKKACiiigAooooAKKKKACiii&#10;gAooooAKKKKACiiigAooooAKKKKACiiigD//2VBLAQItABQABgAIAAAAIQCKFT+YDAEAABUCAAAT&#10;AAAAAAAAAAAAAAAAAAAAAABbQ29udGVudF9UeXBlc10ueG1sUEsBAi0AFAAGAAgAAAAhADj9If/W&#10;AAAAlAEAAAsAAAAAAAAAAAAAAAAAPQEAAF9yZWxzLy5yZWxzUEsBAi0AFAAGAAgAAAAhAAfOq9il&#10;BAAAEw8AAA4AAAAAAAAAAAAAAAAAPAIAAGRycy9lMm9Eb2MueG1sUEsBAi0AFAAGAAgAAAAhAFhg&#10;sxu6AAAAIgEAABkAAAAAAAAAAAAAAAAADQcAAGRycy9fcmVscy9lMm9Eb2MueG1sLnJlbHNQSwEC&#10;LQAUAAYACAAAACEALF2rQ9sAAAAGAQAADwAAAAAAAAAAAAAAAAD+BwAAZHJzL2Rvd25yZXYueG1s&#10;UEsBAi0ACgAAAAAAAAAhAJ5q1gBqPgEAaj4BABUAAAAAAAAAAAAAAAAABgkAAGRycy9tZWRpYS9p&#10;bWFnZTEuanBlZ1BLBQYAAAAABgAGAH0BAACjRwEAAAA=&#10;">
                      <v:rect id="Rectangle 7" o:spid="_x0000_s1029" style="position:absolute;width:25146;height:890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hW1wwAAANoAAAAPAAAAZHJzL2Rvd25yZXYueG1sRI9BawIx&#10;FITvBf9DeEIvRbP2oLIaRSyiPfSg68XbY/PcLG5etpvoxn/fFAo9DjPzDbNcR9uIB3W+dqxgMs5A&#10;EJdO11wpOBe70RyED8gaG8ek4Eke1qvByxJz7Xo+0uMUKpEg7HNUYEJocyl9aciiH7uWOHlX11kM&#10;SXaV1B32CW4b+Z5lU2mx5rRgsKWtofJ2ulsFl1mvPybx82tfVOatoPgdj/upUq/DuFmACBTDf/iv&#10;fdAKZvB7Jd0AufoBAAD//wMAUEsBAi0AFAAGAAgAAAAhANvh9svuAAAAhQEAABMAAAAAAAAAAAAA&#10;AAAAAAAAAFtDb250ZW50X1R5cGVzXS54bWxQSwECLQAUAAYACAAAACEAWvQsW78AAAAVAQAACwAA&#10;AAAAAAAAAAAAAAAfAQAAX3JlbHMvLnJlbHNQSwECLQAUAAYACAAAACEAYz4VtcMAAADaAAAADwAA&#10;AAAAAAAAAAAAAAAHAgAAZHJzL2Rvd25yZXYueG1sUEsFBgAAAAADAAMAtwAAAPcCAAAAAA==&#10;" fillcolor="#7030a0" stroked="f" strokeweight="1pt">
                        <v:path arrowok="t"/>
                      </v:rect>
                      <v:shape id="Text Box 9" o:spid="_x0000_s1030" type="#_x0000_t202" style="position:absolute;left:190;top:6572;width:25083;height:151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6AzJxQAAANoAAAAPAAAAZHJzL2Rvd25yZXYueG1sRI/RasJA&#10;FETfBf9huUJfim5qRdqYjYjYKqUgjX7AbfaaBLN30+yqab/eFQo+DjNzhknmnanFmVpXWVbwNIpA&#10;EOdWV1wo2O/ehi8gnEfWWFsmBb/kYJ72ewnG2l74i86ZL0SAsItRQel9E0vp8pIMupFtiIN3sK1B&#10;H2RbSN3iJcBNLcdRNJUGKw4LJTa0LCk/ZiejgH+az+Xj6pT9fZv3yfO6wu1+86HUw6BbzEB46vw9&#10;/N/eaAWvcLsSboBMrwAAAP//AwBQSwECLQAUAAYACAAAACEA2+H2y+4AAACFAQAAEwAAAAAAAAAA&#10;AAAAAAAAAAAAW0NvbnRlbnRfVHlwZXNdLnhtbFBLAQItABQABgAIAAAAIQBa9CxbvwAAABUBAAAL&#10;AAAAAAAAAAAAAAAAAB8BAABfcmVscy8ucmVsc1BLAQItABQABgAIAAAAIQB56AzJxQAAANoAAAAP&#10;AAAAAAAAAAAAAAAAAAcCAABkcnMvZG93bnJldi54bWxQSwUGAAAAAAMAAwC3AAAA+QIAAAAA&#10;" filled="f" stroked="f" strokeweight=".5pt">
                        <v:path arrowok="t"/>
                        <v:textbox>
                          <w:txbxContent>
                            <w:p w:rsidR="00B77123" w:rsidRPr="00657C24" w:rsidRDefault="00657C24" w:rsidP="00686AC2">
                              <w:pPr>
                                <w:pStyle w:val="Heading1"/>
                                <w:rPr>
                                  <w:lang w:val="en-IE"/>
                                </w:rPr>
                              </w:pPr>
                              <w:r>
                                <w:rPr>
                                  <w:lang w:val="en-IE"/>
                                </w:rPr>
                                <w:t>Reading club project</w:t>
                              </w:r>
                            </w:p>
                          </w:txbxContent>
                        </v:textbox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Graphic 10" o:spid="_x0000_s1031" type="#_x0000_t75" style="position:absolute;left:381;top:26703;width:24587;height:146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1S6vgAAANoAAAAPAAAAZHJzL2Rvd25yZXYueG1sRE/NasJA&#10;EL4XfIdlhN7qRinSRlcRQZGeauoDjNkxCWZnw+6o8e1dQehp+Ph+Z77sXauuFGLj2cB4lIEiLr1t&#10;uDJw+Nt8fIGKgmyx9UwG7hRhuRi8zTG3/sZ7uhZSqRTCMUcDtUiXax3LmhzGke+IE3fywaEkGCpt&#10;A95SuGv1JMum2mHDqaHGjtY1lefi4gxUnzIO33G7/zmW/LsJxbk/ysGY92G/moES6uVf/HLvbJoP&#10;z1eeVy8eAAAA//8DAFBLAQItABQABgAIAAAAIQDb4fbL7gAAAIUBAAATAAAAAAAAAAAAAAAAAAAA&#10;AABbQ29udGVudF9UeXBlc10ueG1sUEsBAi0AFAAGAAgAAAAhAFr0LFu/AAAAFQEAAAsAAAAAAAAA&#10;AAAAAAAAHwEAAF9yZWxzLy5yZWxzUEsBAi0AFAAGAAgAAAAhAPdHVLq+AAAA2gAAAA8AAAAAAAAA&#10;AAAAAAAABwIAAGRycy9kb3ducmV2LnhtbFBLBQYAAAAAAwADALcAAADyAgAAAAA=&#10;">
                        <v:imagedata r:id="rId12" o:title=""/>
                        <v:path arrowok="t"/>
                        <o:lock v:ext="edit" aspectratio="f"/>
                      </v:shape>
                      <v:shape id="Text Box 11" o:spid="_x0000_s1032" type="#_x0000_t202" style="position:absolute;left:190;top:69684;width:24860;height:18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o1qwwAAANsAAAAPAAAAZHJzL2Rvd25yZXYueG1sRE/basJA&#10;EH0X/IdlCr5I3aRKKamrSGhVSqE05gPG7DQJzc6m2VWjX98VBN/mcK4zX/amEUfqXG1ZQTyJQBAX&#10;VtdcKsh3748vIJxH1thYJgVncrBcDAdzTLQ98TcdM1+KEMIuQQWV920ipSsqMugmtiUO3I/tDPoA&#10;u1LqDk8h3DTyKYqepcGaQ0OFLaUVFb/ZwSjgv/YzHb8dssverGfTTY1f+fZDqdFDv3oF4an3d/HN&#10;vdVhfgzXX8IBcvEPAAD//wMAUEsBAi0AFAAGAAgAAAAhANvh9svuAAAAhQEAABMAAAAAAAAAAAAA&#10;AAAAAAAAAFtDb250ZW50X1R5cGVzXS54bWxQSwECLQAUAAYACAAAACEAWvQsW78AAAAVAQAACwAA&#10;AAAAAAAAAAAAAAAfAQAAX3JlbHMvLnJlbHNQSwECLQAUAAYACAAAACEAwcKNasMAAADbAAAADwAA&#10;AAAAAAAAAAAAAAAHAgAAZHJzL2Rvd25yZXYueG1sUEsFBgAAAAADAAMAtwAAAPcCAAAAAA==&#10;" filled="f" stroked="f" strokeweight=".5pt">
                        <v:path arrowok="t"/>
                        <v:textbox>
                          <w:txbxContent>
                            <w:p w:rsidR="008D494F" w:rsidRDefault="008D494F" w:rsidP="005A65EF">
                              <w:pPr>
                                <w:pStyle w:val="Heading2"/>
                                <w:rPr>
                                  <w:rFonts w:ascii="Calibri" w:hAnsi="Calibri" w:cs="Calibri"/>
                                  <w:sz w:val="48"/>
                                  <w:szCs w:val="48"/>
                                </w:rPr>
                              </w:pPr>
                            </w:p>
                            <w:p w:rsidR="005A65EF" w:rsidRPr="002E4C04" w:rsidRDefault="00657C24" w:rsidP="005A65EF">
                              <w:pPr>
                                <w:pStyle w:val="Heading2"/>
                                <w:rPr>
                                  <w:rFonts w:ascii="Calibri" w:hAnsi="Calibri" w:cs="Calibri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sz w:val="48"/>
                                  <w:szCs w:val="48"/>
                                </w:rPr>
                                <w:t>Perth</w:t>
                              </w:r>
                              <w:r w:rsidR="005A65EF" w:rsidRPr="002E4C04">
                                <w:rPr>
                                  <w:rFonts w:ascii="Calibri" w:hAnsi="Calibri" w:cs="Calibri"/>
                                  <w:sz w:val="48"/>
                                  <w:szCs w:val="48"/>
                                </w:rPr>
                                <w:t xml:space="preserve"> College UHI</w:t>
                              </w:r>
                            </w:p>
                            <w:p w:rsidR="005A65EF" w:rsidRPr="002E4C04" w:rsidRDefault="005A65EF" w:rsidP="005A65EF">
                              <w:pPr>
                                <w:pStyle w:val="Heading2"/>
                                <w:rPr>
                                  <w:rFonts w:ascii="Calibri" w:hAnsi="Calibri" w:cs="Calibri"/>
                                  <w:sz w:val="48"/>
                                  <w:szCs w:val="48"/>
                                </w:rPr>
                              </w:pPr>
                            </w:p>
                            <w:p w:rsidR="005A65EF" w:rsidRDefault="005A65EF" w:rsidP="005A65EF"/>
                            <w:p w:rsidR="005A65EF" w:rsidRPr="005A65EF" w:rsidRDefault="005A65EF" w:rsidP="005A65EF">
                              <w:r>
                                <w:t>W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740" w:type="dxa"/>
            <w:tcMar>
              <w:left w:w="144" w:type="dxa"/>
              <w:right w:w="72" w:type="dxa"/>
            </w:tcMar>
          </w:tcPr>
          <w:p w:rsidR="006949D0" w:rsidRDefault="006949D0" w:rsidP="006949D0">
            <w:r>
              <w:rPr>
                <w:rStyle w:val="Strong"/>
                <w:rFonts w:ascii="Calibri" w:hAnsi="Calibri" w:cs="Calibri"/>
                <w:sz w:val="24"/>
              </w:rPr>
              <w:t>Goal</w:t>
            </w:r>
            <w:r w:rsidR="00627139" w:rsidRPr="00F41983">
              <w:rPr>
                <w:rStyle w:val="Strong"/>
                <w:rFonts w:ascii="Calibri" w:hAnsi="Calibri" w:cs="Calibri"/>
                <w:sz w:val="24"/>
              </w:rPr>
              <w:t>:</w:t>
            </w:r>
            <w:r w:rsidR="005D369F" w:rsidRPr="00F41983">
              <w:rPr>
                <w:rFonts w:ascii="Calibri" w:hAnsi="Calibri" w:cs="Calibri"/>
                <w:sz w:val="24"/>
              </w:rPr>
              <w:t xml:space="preserve"> </w:t>
            </w:r>
            <w:r w:rsidR="00657C24">
              <w:rPr>
                <w:rFonts w:ascii="Calibri" w:hAnsi="Calibri" w:cs="Calibri"/>
                <w:sz w:val="24"/>
              </w:rPr>
              <w:t>Promoting literacy and exchanging ideas among students, proactively. Encourage reading, and introduce members to new authors and writing styles. Enable interaction between students and staff</w:t>
            </w:r>
            <w:r>
              <w:rPr>
                <w:rFonts w:ascii="Calibri" w:hAnsi="Calibri" w:cs="Calibri"/>
                <w:sz w:val="24"/>
              </w:rPr>
              <w:t xml:space="preserve"> </w:t>
            </w:r>
            <w:r w:rsidR="00657C24">
              <w:rPr>
                <w:rFonts w:ascii="Calibri" w:hAnsi="Calibri" w:cs="Calibri"/>
                <w:sz w:val="24"/>
              </w:rPr>
              <w:t>to debate a wide range of topics.</w:t>
            </w:r>
          </w:p>
          <w:p w:rsidR="00B77123" w:rsidRPr="00F41983" w:rsidRDefault="00627139" w:rsidP="00AD65E1">
            <w:pPr>
              <w:rPr>
                <w:rFonts w:ascii="Calibri" w:hAnsi="Calibri" w:cs="Calibri"/>
                <w:sz w:val="24"/>
              </w:rPr>
            </w:pPr>
            <w:r w:rsidRPr="00F41983">
              <w:rPr>
                <w:rStyle w:val="Strong"/>
                <w:rFonts w:ascii="Calibri" w:hAnsi="Calibri" w:cs="Calibri"/>
                <w:sz w:val="24"/>
              </w:rPr>
              <w:t>Submitted by:</w:t>
            </w:r>
            <w:r w:rsidR="00AD65E1" w:rsidRPr="00F41983">
              <w:rPr>
                <w:rFonts w:ascii="Calibri" w:hAnsi="Calibri" w:cs="Calibri"/>
                <w:sz w:val="24"/>
              </w:rPr>
              <w:t xml:space="preserve"> </w:t>
            </w:r>
            <w:r w:rsidR="00657C24">
              <w:rPr>
                <w:rFonts w:ascii="Calibri" w:hAnsi="Calibri" w:cs="Calibri"/>
                <w:sz w:val="24"/>
              </w:rPr>
              <w:t>Maria Ramirez</w:t>
            </w:r>
            <w:r w:rsidRPr="00F41983">
              <w:rPr>
                <w:rFonts w:ascii="Calibri" w:hAnsi="Calibri" w:cs="Calibri"/>
                <w:sz w:val="24"/>
              </w:rPr>
              <w:t xml:space="preserve"> </w:t>
            </w:r>
            <w:r w:rsidR="007E7EE0">
              <w:rPr>
                <w:rFonts w:ascii="Calibri" w:hAnsi="Calibri" w:cs="Calibri"/>
                <w:sz w:val="24"/>
              </w:rPr>
              <w:t>Jimenez</w:t>
            </w:r>
            <w:r w:rsidRPr="00F41983">
              <w:rPr>
                <w:rFonts w:ascii="Calibri" w:hAnsi="Calibri" w:cs="Calibri"/>
                <w:sz w:val="24"/>
              </w:rPr>
              <w:t xml:space="preserve"> </w:t>
            </w:r>
            <w:r w:rsidR="00B77123" w:rsidRPr="00F41983">
              <w:rPr>
                <w:rFonts w:ascii="Calibri" w:hAnsi="Calibri" w:cs="Calibri"/>
                <w:sz w:val="24"/>
              </w:rPr>
              <w:br/>
            </w:r>
            <w:r w:rsidR="00D01C1A" w:rsidRPr="00F41983">
              <w:rPr>
                <w:rStyle w:val="Strong"/>
                <w:rFonts w:ascii="Calibri" w:hAnsi="Calibri" w:cs="Calibri"/>
                <w:sz w:val="24"/>
              </w:rPr>
              <w:t>Project</w:t>
            </w:r>
            <w:r w:rsidRPr="00F41983">
              <w:rPr>
                <w:rStyle w:val="Strong"/>
                <w:rFonts w:ascii="Calibri" w:hAnsi="Calibri" w:cs="Calibri"/>
                <w:sz w:val="24"/>
              </w:rPr>
              <w:t>:</w:t>
            </w:r>
            <w:r w:rsidR="00CF3142" w:rsidRPr="00F41983">
              <w:rPr>
                <w:rFonts w:ascii="Calibri" w:hAnsi="Calibri" w:cs="Calibri"/>
                <w:sz w:val="24"/>
              </w:rPr>
              <w:t xml:space="preserve"> </w:t>
            </w:r>
            <w:r w:rsidR="007B4E23">
              <w:rPr>
                <w:rFonts w:ascii="Calibri" w:hAnsi="Calibri" w:cs="Calibri"/>
                <w:sz w:val="24"/>
              </w:rPr>
              <w:t xml:space="preserve">To </w:t>
            </w:r>
            <w:r w:rsidR="00657C24">
              <w:rPr>
                <w:rFonts w:ascii="Calibri" w:hAnsi="Calibri" w:cs="Calibri"/>
                <w:sz w:val="24"/>
              </w:rPr>
              <w:t>set up</w:t>
            </w:r>
            <w:r w:rsidR="006949D0" w:rsidRPr="00F41983">
              <w:rPr>
                <w:rFonts w:ascii="Calibri" w:hAnsi="Calibri" w:cs="Calibri"/>
                <w:sz w:val="24"/>
              </w:rPr>
              <w:t xml:space="preserve"> a </w:t>
            </w:r>
            <w:r w:rsidR="00657C24">
              <w:rPr>
                <w:rFonts w:ascii="Calibri" w:hAnsi="Calibri" w:cs="Calibri"/>
                <w:sz w:val="24"/>
              </w:rPr>
              <w:t>book club to promote reading which would also allo</w:t>
            </w:r>
            <w:r w:rsidR="003F18CD">
              <w:rPr>
                <w:rFonts w:ascii="Calibri" w:hAnsi="Calibri" w:cs="Calibri"/>
                <w:sz w:val="24"/>
              </w:rPr>
              <w:t>w students and staff to socialis</w:t>
            </w:r>
            <w:r w:rsidR="00657C24">
              <w:rPr>
                <w:rFonts w:ascii="Calibri" w:hAnsi="Calibri" w:cs="Calibri"/>
                <w:sz w:val="24"/>
              </w:rPr>
              <w:t>e with others from across a va</w:t>
            </w:r>
            <w:r w:rsidR="00D779EF">
              <w:rPr>
                <w:rFonts w:ascii="Calibri" w:hAnsi="Calibri" w:cs="Calibri"/>
                <w:sz w:val="24"/>
              </w:rPr>
              <w:t xml:space="preserve">riety of courses. Students </w:t>
            </w:r>
            <w:r w:rsidR="00657C24">
              <w:rPr>
                <w:rFonts w:ascii="Calibri" w:hAnsi="Calibri" w:cs="Calibri"/>
                <w:sz w:val="24"/>
              </w:rPr>
              <w:t xml:space="preserve">benefit by becoming more confident and </w:t>
            </w:r>
            <w:r w:rsidR="00D779EF">
              <w:rPr>
                <w:rFonts w:ascii="Calibri" w:hAnsi="Calibri" w:cs="Calibri"/>
                <w:sz w:val="24"/>
              </w:rPr>
              <w:t>learning</w:t>
            </w:r>
            <w:r w:rsidR="00657C24">
              <w:rPr>
                <w:rFonts w:ascii="Calibri" w:hAnsi="Calibri" w:cs="Calibri"/>
                <w:sz w:val="24"/>
              </w:rPr>
              <w:t xml:space="preserve"> to express their opinion in public, which provides intellectual stimulation and helps develop networking skills.</w:t>
            </w:r>
            <w:r w:rsidR="00B77123" w:rsidRPr="00F41983">
              <w:rPr>
                <w:rFonts w:ascii="Calibri" w:hAnsi="Calibri" w:cs="Calibri"/>
                <w:sz w:val="24"/>
              </w:rPr>
              <w:br/>
            </w:r>
            <w:r w:rsidR="0034667D" w:rsidRPr="00F41983">
              <w:rPr>
                <w:rStyle w:val="Strong"/>
                <w:rFonts w:ascii="Calibri" w:hAnsi="Calibri" w:cs="Calibri"/>
                <w:sz w:val="24"/>
              </w:rPr>
              <w:t>Benefit to</w:t>
            </w:r>
            <w:r w:rsidRPr="00F41983">
              <w:rPr>
                <w:rStyle w:val="Strong"/>
                <w:rFonts w:ascii="Calibri" w:hAnsi="Calibri" w:cs="Calibri"/>
                <w:sz w:val="24"/>
              </w:rPr>
              <w:t>:</w:t>
            </w:r>
            <w:r w:rsidR="00CF3142" w:rsidRPr="00F41983">
              <w:rPr>
                <w:rFonts w:ascii="Calibri" w:hAnsi="Calibri" w:cs="Calibri"/>
                <w:sz w:val="24"/>
              </w:rPr>
              <w:t xml:space="preserve"> </w:t>
            </w:r>
            <w:r w:rsidRPr="00F41983">
              <w:rPr>
                <w:rFonts w:ascii="Calibri" w:hAnsi="Calibri" w:cs="Calibri"/>
                <w:sz w:val="24"/>
              </w:rPr>
              <w:t>All students</w:t>
            </w:r>
            <w:r w:rsidR="0034667D" w:rsidRPr="00F41983">
              <w:rPr>
                <w:rFonts w:ascii="Calibri" w:hAnsi="Calibri" w:cs="Calibri"/>
                <w:sz w:val="24"/>
              </w:rPr>
              <w:t xml:space="preserve"> and staff </w:t>
            </w:r>
            <w:r w:rsidRPr="00F41983">
              <w:rPr>
                <w:rFonts w:ascii="Calibri" w:hAnsi="Calibri" w:cs="Calibri"/>
                <w:sz w:val="24"/>
              </w:rPr>
              <w:t xml:space="preserve"> </w:t>
            </w:r>
          </w:p>
          <w:tbl>
            <w:tblPr>
              <w:tblStyle w:val="AcademicSelfAddessment"/>
              <w:tblW w:w="6427" w:type="dxa"/>
              <w:tblLayout w:type="fixed"/>
              <w:tblLook w:val="0420" w:firstRow="1" w:lastRow="0" w:firstColumn="0" w:lastColumn="0" w:noHBand="0" w:noVBand="1"/>
            </w:tblPr>
            <w:tblGrid>
              <w:gridCol w:w="5155"/>
              <w:gridCol w:w="1272"/>
            </w:tblGrid>
            <w:tr w:rsidR="00D01C1A" w:rsidTr="00F3686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32"/>
              </w:trPr>
              <w:tc>
                <w:tcPr>
                  <w:tcW w:w="6427" w:type="dxa"/>
                  <w:gridSpan w:val="2"/>
                </w:tcPr>
                <w:p w:rsidR="00D01C1A" w:rsidRPr="00F41983" w:rsidRDefault="00D01C1A" w:rsidP="00D779EF">
                  <w:pPr>
                    <w:jc w:val="left"/>
                    <w:rPr>
                      <w:b w:val="0"/>
                    </w:rPr>
                  </w:pPr>
                  <w:r w:rsidRPr="00F41983">
                    <w:rPr>
                      <w:rStyle w:val="Strong"/>
                      <w:rFonts w:ascii="Calibri" w:hAnsi="Calibri" w:cs="Calibri"/>
                      <w:b/>
                      <w:sz w:val="24"/>
                    </w:rPr>
                    <w:t xml:space="preserve">Key message: </w:t>
                  </w:r>
                  <w:r w:rsidR="00D779EF">
                    <w:rPr>
                      <w:rStyle w:val="Strong"/>
                      <w:rFonts w:ascii="Calibri" w:hAnsi="Calibri" w:cs="Calibri"/>
                      <w:b/>
                      <w:sz w:val="24"/>
                    </w:rPr>
                    <w:t>Promote literacy and the exchange of ideas</w:t>
                  </w:r>
                  <w:r w:rsidRPr="00F41983">
                    <w:rPr>
                      <w:b w:val="0"/>
                    </w:rPr>
                    <w:t xml:space="preserve">  </w:t>
                  </w:r>
                </w:p>
              </w:tc>
            </w:tr>
            <w:tr w:rsidR="00D01C1A" w:rsidTr="00F3686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76"/>
              </w:trPr>
              <w:tc>
                <w:tcPr>
                  <w:tcW w:w="6427" w:type="dxa"/>
                  <w:gridSpan w:val="2"/>
                </w:tcPr>
                <w:p w:rsidR="00D01C1A" w:rsidRPr="00305D7C" w:rsidRDefault="00D01C1A" w:rsidP="00864DDD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305D7C">
                    <w:rPr>
                      <w:rFonts w:ascii="Calibri" w:hAnsi="Calibri" w:cs="Calibri"/>
                      <w:sz w:val="22"/>
                      <w:szCs w:val="22"/>
                    </w:rPr>
                    <w:t>Work</w:t>
                  </w:r>
                  <w:r w:rsidR="007B4E23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  <w:r w:rsidRPr="00305D7C">
                    <w:rPr>
                      <w:rFonts w:ascii="Calibri" w:hAnsi="Calibri" w:cs="Calibri"/>
                      <w:sz w:val="22"/>
                      <w:szCs w:val="22"/>
                    </w:rPr>
                    <w:t xml:space="preserve">with </w:t>
                  </w:r>
                  <w:r w:rsidR="00864DDD">
                    <w:rPr>
                      <w:rFonts w:ascii="Calibri" w:hAnsi="Calibri" w:cs="Calibri"/>
                      <w:sz w:val="22"/>
                      <w:szCs w:val="22"/>
                    </w:rPr>
                    <w:t>the Library team and HISA to promote the club and encourage membership.</w:t>
                  </w:r>
                  <w:r w:rsidR="006949D0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D01C1A" w:rsidTr="00F36869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576"/>
              </w:trPr>
              <w:tc>
                <w:tcPr>
                  <w:tcW w:w="6427" w:type="dxa"/>
                  <w:gridSpan w:val="2"/>
                </w:tcPr>
                <w:p w:rsidR="00D01C1A" w:rsidRPr="00305D7C" w:rsidRDefault="00864DDD" w:rsidP="00AD65E1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Help ESOL students through the creation of a separate club for members who do not have English as their first language.</w:t>
                  </w:r>
                  <w:r w:rsidR="00D01C1A" w:rsidRPr="00305D7C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D01C1A" w:rsidTr="00F3686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76"/>
              </w:trPr>
              <w:tc>
                <w:tcPr>
                  <w:tcW w:w="6427" w:type="dxa"/>
                  <w:gridSpan w:val="2"/>
                </w:tcPr>
                <w:p w:rsidR="00D01C1A" w:rsidRPr="00305D7C" w:rsidRDefault="00864DDD" w:rsidP="00AD65E1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Make the clubs available to the wider partnership by utilising VC facilities.</w:t>
                  </w:r>
                  <w:r w:rsidR="00D01C1A" w:rsidRPr="00305D7C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D01C1A" w:rsidTr="00F36869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576"/>
              </w:trPr>
              <w:tc>
                <w:tcPr>
                  <w:tcW w:w="6427" w:type="dxa"/>
                  <w:gridSpan w:val="2"/>
                </w:tcPr>
                <w:p w:rsidR="00D01C1A" w:rsidRPr="00305D7C" w:rsidRDefault="00864DDD" w:rsidP="00AD65E1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Create an environment where members are encouraged to express their opinions and debate a wide range of topics.</w:t>
                  </w:r>
                  <w:r w:rsidR="007B4E23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34667D" w:rsidTr="00F3686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76"/>
              </w:trPr>
              <w:tc>
                <w:tcPr>
                  <w:tcW w:w="6427" w:type="dxa"/>
                  <w:gridSpan w:val="2"/>
                </w:tcPr>
                <w:p w:rsidR="0034667D" w:rsidRPr="00305D7C" w:rsidRDefault="00864DDD" w:rsidP="00AD65E1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Encourage creativity by running writing competitions linked to the clubs, open to participants from all locations in the university.</w:t>
                  </w:r>
                </w:p>
              </w:tc>
            </w:tr>
            <w:tr w:rsidR="00CF3142" w:rsidTr="00F36869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432"/>
              </w:trPr>
              <w:tc>
                <w:tcPr>
                  <w:tcW w:w="5155" w:type="dxa"/>
                </w:tcPr>
                <w:p w:rsidR="00CF3142" w:rsidRPr="00305D7C" w:rsidRDefault="0034667D" w:rsidP="0034667D">
                  <w:r w:rsidRPr="00305D7C">
                    <w:rPr>
                      <w:rStyle w:val="Strong"/>
                      <w:rFonts w:ascii="Calibri" w:hAnsi="Calibri" w:cs="Calibri"/>
                      <w:sz w:val="24"/>
                    </w:rPr>
                    <w:t>Project delivery</w:t>
                  </w:r>
                  <w:r w:rsidRPr="00305D7C">
                    <w:t xml:space="preserve"> </w:t>
                  </w:r>
                </w:p>
              </w:tc>
              <w:tc>
                <w:tcPr>
                  <w:tcW w:w="1272" w:type="dxa"/>
                </w:tcPr>
                <w:p w:rsidR="00CF3142" w:rsidRDefault="00CF3142" w:rsidP="00AD65E1"/>
              </w:tc>
            </w:tr>
            <w:tr w:rsidR="0034667D" w:rsidTr="00F3686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76"/>
              </w:trPr>
              <w:tc>
                <w:tcPr>
                  <w:tcW w:w="6427" w:type="dxa"/>
                  <w:gridSpan w:val="2"/>
                </w:tcPr>
                <w:p w:rsidR="0034667D" w:rsidRPr="00305D7C" w:rsidRDefault="00864DDD" w:rsidP="00AD65E1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Creation of an initial book club for students and staff. Additional clubs set up for ESOL students, and staff members.</w:t>
                  </w:r>
                </w:p>
              </w:tc>
            </w:tr>
            <w:tr w:rsidR="00F41983" w:rsidTr="00F36869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576"/>
              </w:trPr>
              <w:tc>
                <w:tcPr>
                  <w:tcW w:w="6427" w:type="dxa"/>
                  <w:gridSpan w:val="2"/>
                </w:tcPr>
                <w:p w:rsidR="00F41983" w:rsidRPr="00305D7C" w:rsidRDefault="00864DDD" w:rsidP="00AD65E1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Obtain funding from the Library team and HISA to buy books and promote the clubs.</w:t>
                  </w:r>
                </w:p>
              </w:tc>
            </w:tr>
            <w:tr w:rsidR="00F41983" w:rsidTr="00F3686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76"/>
              </w:trPr>
              <w:tc>
                <w:tcPr>
                  <w:tcW w:w="6427" w:type="dxa"/>
                  <w:gridSpan w:val="2"/>
                </w:tcPr>
                <w:p w:rsidR="00F41983" w:rsidRPr="00305D7C" w:rsidRDefault="007E7EE0" w:rsidP="00AD65E1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Arrange author visits, open t</w:t>
                  </w:r>
                  <w:r w:rsidR="003F18CD">
                    <w:rPr>
                      <w:rFonts w:ascii="Calibri" w:hAnsi="Calibri" w:cs="Calibri"/>
                      <w:sz w:val="22"/>
                      <w:szCs w:val="22"/>
                    </w:rPr>
                    <w:t>o external visitors, and organis</w:t>
                  </w:r>
                  <w:bookmarkStart w:id="0" w:name="_GoBack"/>
                  <w:bookmarkEnd w:id="0"/>
                  <w:r>
                    <w:rPr>
                      <w:rFonts w:ascii="Calibri" w:hAnsi="Calibri" w:cs="Calibri"/>
                      <w:sz w:val="22"/>
                      <w:szCs w:val="22"/>
                    </w:rPr>
                    <w:t>e activities related to Book Week Scotland.</w:t>
                  </w:r>
                  <w:r w:rsidR="00F41983" w:rsidRPr="00305D7C">
                    <w:rPr>
                      <w:rFonts w:ascii="Calibri" w:hAnsi="Calibri" w:cs="Calibri"/>
                      <w:sz w:val="22"/>
                      <w:szCs w:val="22"/>
                    </w:rPr>
                    <w:t xml:space="preserve">  </w:t>
                  </w:r>
                </w:p>
              </w:tc>
            </w:tr>
            <w:tr w:rsidR="00F41983" w:rsidTr="00F36869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576"/>
              </w:trPr>
              <w:tc>
                <w:tcPr>
                  <w:tcW w:w="6427" w:type="dxa"/>
                  <w:gridSpan w:val="2"/>
                </w:tcPr>
                <w:p w:rsidR="00F41983" w:rsidRPr="00305D7C" w:rsidRDefault="007E7EE0" w:rsidP="00AD65E1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Utilise VC facilities to allow students and staff to join the clubs from any location within the partnership.</w:t>
                  </w:r>
                  <w:r w:rsidR="00F41983" w:rsidRPr="00305D7C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F41983" w:rsidTr="00F3686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76"/>
              </w:trPr>
              <w:tc>
                <w:tcPr>
                  <w:tcW w:w="6427" w:type="dxa"/>
                  <w:gridSpan w:val="2"/>
                </w:tcPr>
                <w:p w:rsidR="00F41983" w:rsidRPr="00305D7C" w:rsidRDefault="007E7EE0" w:rsidP="00AD65E1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Organise regular writing competitions, open to students and staff from all partners.</w:t>
                  </w:r>
                </w:p>
              </w:tc>
            </w:tr>
          </w:tbl>
          <w:p w:rsidR="00B77123" w:rsidRPr="00305D7C" w:rsidRDefault="00F41983" w:rsidP="00AD65E1">
            <w:pPr>
              <w:rPr>
                <w:rFonts w:ascii="Calibri" w:hAnsi="Calibri" w:cs="Calibri"/>
                <w:sz w:val="24"/>
              </w:rPr>
            </w:pPr>
            <w:r w:rsidRPr="00305D7C">
              <w:rPr>
                <w:rStyle w:val="Strong"/>
                <w:rFonts w:ascii="Calibri" w:hAnsi="Calibri" w:cs="Calibri"/>
                <w:sz w:val="24"/>
              </w:rPr>
              <w:t xml:space="preserve">Impact: </w:t>
            </w:r>
            <w:r w:rsidR="00B77123" w:rsidRPr="00305D7C">
              <w:rPr>
                <w:rFonts w:ascii="Calibri" w:hAnsi="Calibri" w:cs="Calibri"/>
                <w:sz w:val="24"/>
              </w:rPr>
              <w:t xml:space="preserve"> </w:t>
            </w:r>
            <w:r w:rsidR="007E7EE0">
              <w:rPr>
                <w:rFonts w:ascii="Calibri" w:hAnsi="Calibri" w:cs="Calibri"/>
                <w:sz w:val="24"/>
              </w:rPr>
              <w:t>The clubs are available to students and staff from any academic partner, via VC</w:t>
            </w:r>
            <w:r w:rsidRPr="00305D7C">
              <w:rPr>
                <w:rFonts w:ascii="Calibri" w:hAnsi="Calibri" w:cs="Calibri"/>
                <w:sz w:val="24"/>
              </w:rPr>
              <w:t xml:space="preserve">. </w:t>
            </w:r>
            <w:r w:rsidR="007B4E23">
              <w:rPr>
                <w:rFonts w:ascii="Calibri" w:hAnsi="Calibri" w:cs="Calibri"/>
                <w:sz w:val="24"/>
              </w:rPr>
              <w:t xml:space="preserve">To discuss how this initiative could be beneficial to your community please contact </w:t>
            </w:r>
            <w:hyperlink r:id="rId13" w:history="1">
              <w:r w:rsidR="007E7EE0" w:rsidRPr="007E7EE0">
                <w:rPr>
                  <w:rStyle w:val="Hyperlink"/>
                  <w:rFonts w:ascii="Calibri" w:hAnsi="Calibri" w:cs="Calibri"/>
                  <w:sz w:val="24"/>
                  <w:shd w:val="clear" w:color="auto" w:fill="F7CAAC" w:themeFill="accent2" w:themeFillTint="66"/>
                </w:rPr>
                <w:t>Maria Ramirez Jimenez</w:t>
              </w:r>
              <w:r w:rsidR="007B4E23" w:rsidRPr="007E7EE0">
                <w:rPr>
                  <w:rStyle w:val="Hyperlink"/>
                  <w:rFonts w:ascii="Calibri" w:hAnsi="Calibri" w:cs="Calibri"/>
                  <w:sz w:val="24"/>
                </w:rPr>
                <w:t xml:space="preserve"> </w:t>
              </w:r>
            </w:hyperlink>
            <w:r w:rsidR="007B4E23">
              <w:rPr>
                <w:rFonts w:ascii="Calibri" w:hAnsi="Calibri" w:cs="Calibri"/>
                <w:sz w:val="24"/>
              </w:rPr>
              <w:t xml:space="preserve"> </w:t>
            </w:r>
          </w:p>
          <w:p w:rsidR="00B77123" w:rsidRPr="00AA3A5D" w:rsidRDefault="00B77123" w:rsidP="00AA3A5D"/>
        </w:tc>
      </w:tr>
    </w:tbl>
    <w:p w:rsidR="00A22D84" w:rsidRPr="00AA3A5D" w:rsidRDefault="00A22D84" w:rsidP="00DC38AB">
      <w:pPr>
        <w:pStyle w:val="NoSpacing"/>
      </w:pPr>
    </w:p>
    <w:sectPr w:rsidR="00A22D84" w:rsidRPr="00AA3A5D" w:rsidSect="004531A7">
      <w:pgSz w:w="12240" w:h="15840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6AC2" w:rsidRDefault="00686AC2" w:rsidP="0096533B">
      <w:r>
        <w:separator/>
      </w:r>
    </w:p>
  </w:endnote>
  <w:endnote w:type="continuationSeparator" w:id="0">
    <w:p w:rsidR="00686AC2" w:rsidRDefault="00686AC2" w:rsidP="00965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6AC2" w:rsidRDefault="00686AC2" w:rsidP="0096533B">
      <w:r>
        <w:separator/>
      </w:r>
    </w:p>
  </w:footnote>
  <w:footnote w:type="continuationSeparator" w:id="0">
    <w:p w:rsidR="00686AC2" w:rsidRDefault="00686AC2" w:rsidP="009653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35CB4"/>
    <w:multiLevelType w:val="hybridMultilevel"/>
    <w:tmpl w:val="596A8C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D442B50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4277AD"/>
    <w:multiLevelType w:val="hybridMultilevel"/>
    <w:tmpl w:val="0898F4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AF80198">
      <w:start w:val="1"/>
      <w:numFmt w:val="bullet"/>
      <w:lvlText w:val=""/>
      <w:lvlJc w:val="left"/>
      <w:pPr>
        <w:ind w:left="1440" w:hanging="360"/>
      </w:pPr>
      <w:rPr>
        <w:rFonts w:ascii="Webdings" w:hAnsi="Web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18383A"/>
    <w:multiLevelType w:val="hybridMultilevel"/>
    <w:tmpl w:val="AA6803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AC2"/>
    <w:rsid w:val="00034FD9"/>
    <w:rsid w:val="000A75CE"/>
    <w:rsid w:val="001676C6"/>
    <w:rsid w:val="002E4C04"/>
    <w:rsid w:val="00305D7C"/>
    <w:rsid w:val="00330C61"/>
    <w:rsid w:val="0034667D"/>
    <w:rsid w:val="003F18CD"/>
    <w:rsid w:val="004531A7"/>
    <w:rsid w:val="0046006A"/>
    <w:rsid w:val="004D7D51"/>
    <w:rsid w:val="00571098"/>
    <w:rsid w:val="005A65EF"/>
    <w:rsid w:val="005D369F"/>
    <w:rsid w:val="00627139"/>
    <w:rsid w:val="0063297A"/>
    <w:rsid w:val="00634386"/>
    <w:rsid w:val="00651A07"/>
    <w:rsid w:val="00657C24"/>
    <w:rsid w:val="00667656"/>
    <w:rsid w:val="00667AD5"/>
    <w:rsid w:val="00680B26"/>
    <w:rsid w:val="00684792"/>
    <w:rsid w:val="00686AC2"/>
    <w:rsid w:val="006949D0"/>
    <w:rsid w:val="006D0267"/>
    <w:rsid w:val="00706A2E"/>
    <w:rsid w:val="007B4E23"/>
    <w:rsid w:val="007E7EE0"/>
    <w:rsid w:val="007F604F"/>
    <w:rsid w:val="00816072"/>
    <w:rsid w:val="008605B0"/>
    <w:rsid w:val="00864DDD"/>
    <w:rsid w:val="00872580"/>
    <w:rsid w:val="008D494F"/>
    <w:rsid w:val="009646A6"/>
    <w:rsid w:val="0096533B"/>
    <w:rsid w:val="00A22D84"/>
    <w:rsid w:val="00AA3A5D"/>
    <w:rsid w:val="00AD65E1"/>
    <w:rsid w:val="00B676F4"/>
    <w:rsid w:val="00B700F8"/>
    <w:rsid w:val="00B77123"/>
    <w:rsid w:val="00BA696E"/>
    <w:rsid w:val="00C56A3D"/>
    <w:rsid w:val="00C70DB6"/>
    <w:rsid w:val="00C91ADC"/>
    <w:rsid w:val="00CD3AEA"/>
    <w:rsid w:val="00CF3142"/>
    <w:rsid w:val="00D01C1A"/>
    <w:rsid w:val="00D779EF"/>
    <w:rsid w:val="00DC38AB"/>
    <w:rsid w:val="00DF1CFE"/>
    <w:rsid w:val="00E45708"/>
    <w:rsid w:val="00E5004F"/>
    <w:rsid w:val="00F36869"/>
    <w:rsid w:val="00F41983"/>
    <w:rsid w:val="00F94D48"/>
    <w:rsid w:val="00FA0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C83DF3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Gothic" w:eastAsia="Century Gothic" w:hAnsi="Century Gothic" w:cs="Times New Roman"/>
        <w:lang w:val="en-US" w:eastAsia="en-US" w:bidi="ar-SA"/>
      </w:rPr>
    </w:rPrDefault>
    <w:pPrDefault>
      <w:pPr>
        <w:spacing w:before="240" w:after="2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31A7"/>
    <w:rPr>
      <w:rFonts w:asciiTheme="minorHAnsi" w:hAnsiTheme="minorHAnsi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46A6"/>
    <w:pPr>
      <w:spacing w:before="0" w:after="0"/>
      <w:jc w:val="center"/>
      <w:outlineLvl w:val="0"/>
    </w:pPr>
    <w:rPr>
      <w:b/>
      <w:color w:val="FFFFFF"/>
      <w:sz w:val="56"/>
      <w:szCs w:val="68"/>
    </w:rPr>
  </w:style>
  <w:style w:type="paragraph" w:styleId="Heading2">
    <w:name w:val="heading 2"/>
    <w:basedOn w:val="Normal"/>
    <w:next w:val="Normal"/>
    <w:link w:val="Heading2Char"/>
    <w:uiPriority w:val="9"/>
    <w:qFormat/>
    <w:rsid w:val="009646A6"/>
    <w:pPr>
      <w:spacing w:before="0" w:after="0"/>
      <w:jc w:val="center"/>
      <w:outlineLvl w:val="1"/>
    </w:pPr>
    <w:rPr>
      <w:color w:val="FFFFFF"/>
      <w:sz w:val="44"/>
      <w:szCs w:val="8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570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-Accent3">
    <w:name w:val="Grid Table 6 Colorful Accent 3"/>
    <w:basedOn w:val="TableNormal"/>
    <w:uiPriority w:val="51"/>
    <w:rsid w:val="00E45708"/>
    <w:rPr>
      <w:color w:val="80865A"/>
    </w:rPr>
    <w:tblPr>
      <w:tblStyleRowBandSize w:val="1"/>
      <w:tblStyleColBandSize w:val="1"/>
      <w:tblBorders>
        <w:top w:val="single" w:sz="4" w:space="0" w:color="C8CCB3"/>
        <w:left w:val="single" w:sz="4" w:space="0" w:color="C8CCB3"/>
        <w:bottom w:val="single" w:sz="4" w:space="0" w:color="C8CCB3"/>
        <w:right w:val="single" w:sz="4" w:space="0" w:color="C8CCB3"/>
        <w:insideH w:val="single" w:sz="4" w:space="0" w:color="C8CCB3"/>
        <w:insideV w:val="single" w:sz="4" w:space="0" w:color="C8CCB3"/>
      </w:tblBorders>
    </w:tblPr>
    <w:tblStylePr w:type="firstRow">
      <w:rPr>
        <w:b/>
        <w:bCs/>
      </w:rPr>
      <w:tblPr/>
      <w:tcPr>
        <w:tcBorders>
          <w:bottom w:val="single" w:sz="12" w:space="0" w:color="C8CCB3"/>
        </w:tcBorders>
      </w:tcPr>
    </w:tblStylePr>
    <w:tblStylePr w:type="lastRow">
      <w:rPr>
        <w:b/>
        <w:bCs/>
      </w:rPr>
      <w:tblPr/>
      <w:tcPr>
        <w:tcBorders>
          <w:top w:val="double" w:sz="4" w:space="0" w:color="C8CCB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/>
      </w:tcPr>
    </w:tblStylePr>
    <w:tblStylePr w:type="band1Horz">
      <w:tblPr/>
      <w:tcPr>
        <w:shd w:val="clear" w:color="auto" w:fill="EDEEE5"/>
      </w:tcPr>
    </w:tblStylePr>
  </w:style>
  <w:style w:type="table" w:styleId="PlainTable4">
    <w:name w:val="Plain Table 4"/>
    <w:basedOn w:val="TableNormal"/>
    <w:uiPriority w:val="44"/>
    <w:rsid w:val="00E4570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PlainTable1">
    <w:name w:val="Plain Table 1"/>
    <w:basedOn w:val="TableNormal"/>
    <w:uiPriority w:val="41"/>
    <w:rsid w:val="00E45708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TableGridLight">
    <w:name w:val="Grid Table Light"/>
    <w:basedOn w:val="TableNormal"/>
    <w:uiPriority w:val="40"/>
    <w:rsid w:val="00E45708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GridTable6Colorful-Accent5">
    <w:name w:val="Grid Table 6 Colorful Accent 5"/>
    <w:basedOn w:val="TableNormal"/>
    <w:uiPriority w:val="51"/>
    <w:rsid w:val="00E45708"/>
    <w:rPr>
      <w:color w:val="568278"/>
    </w:rPr>
    <w:tblPr>
      <w:tblStyleRowBandSize w:val="1"/>
      <w:tblStyleColBandSize w:val="1"/>
      <w:tblBorders>
        <w:top w:val="single" w:sz="4" w:space="0" w:color="AFCAC4"/>
        <w:left w:val="single" w:sz="4" w:space="0" w:color="AFCAC4"/>
        <w:bottom w:val="single" w:sz="4" w:space="0" w:color="AFCAC4"/>
        <w:right w:val="single" w:sz="4" w:space="0" w:color="AFCAC4"/>
        <w:insideH w:val="single" w:sz="4" w:space="0" w:color="AFCAC4"/>
        <w:insideV w:val="single" w:sz="4" w:space="0" w:color="AFCAC4"/>
      </w:tblBorders>
    </w:tblPr>
    <w:tblStylePr w:type="firstRow">
      <w:rPr>
        <w:b/>
        <w:bCs/>
      </w:rPr>
      <w:tblPr/>
      <w:tcPr>
        <w:tcBorders>
          <w:bottom w:val="single" w:sz="12" w:space="0" w:color="AFCAC4"/>
        </w:tcBorders>
      </w:tcPr>
    </w:tblStylePr>
    <w:tblStylePr w:type="lastRow">
      <w:rPr>
        <w:b/>
        <w:bCs/>
      </w:rPr>
      <w:tblPr/>
      <w:tcPr>
        <w:tcBorders>
          <w:top w:val="double" w:sz="4" w:space="0" w:color="AFCA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/>
      </w:tcPr>
    </w:tblStylePr>
    <w:tblStylePr w:type="band1Horz">
      <w:tblPr/>
      <w:tcPr>
        <w:shd w:val="clear" w:color="auto" w:fill="E4EDEB"/>
      </w:tcPr>
    </w:tblStylePr>
  </w:style>
  <w:style w:type="table" w:styleId="GridTable2-Accent5">
    <w:name w:val="Grid Table 2 Accent 5"/>
    <w:basedOn w:val="TableNormal"/>
    <w:uiPriority w:val="47"/>
    <w:rsid w:val="0046006A"/>
    <w:tblPr>
      <w:tblStyleRowBandSize w:val="1"/>
      <w:tblStyleColBandSize w:val="1"/>
      <w:tblBorders>
        <w:top w:val="single" w:sz="2" w:space="0" w:color="AFCAC4"/>
        <w:bottom w:val="single" w:sz="2" w:space="0" w:color="AFCAC4"/>
        <w:insideH w:val="single" w:sz="2" w:space="0" w:color="AFCAC4"/>
        <w:insideV w:val="single" w:sz="2" w:space="0" w:color="AFCAC4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CAC4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AFCAC4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/>
      </w:tcPr>
    </w:tblStylePr>
    <w:tblStylePr w:type="band1Horz">
      <w:tblPr/>
      <w:tcPr>
        <w:shd w:val="clear" w:color="auto" w:fill="E4EDEB"/>
      </w:tcPr>
    </w:tblStylePr>
  </w:style>
  <w:style w:type="table" w:styleId="GridTable1Light-Accent5">
    <w:name w:val="Grid Table 1 Light Accent 5"/>
    <w:basedOn w:val="TableNormal"/>
    <w:uiPriority w:val="46"/>
    <w:rsid w:val="0046006A"/>
    <w:tblPr>
      <w:tblStyleRowBandSize w:val="1"/>
      <w:tblStyleColBandSize w:val="1"/>
      <w:tblBorders>
        <w:top w:val="single" w:sz="4" w:space="0" w:color="CADBD7"/>
        <w:left w:val="single" w:sz="4" w:space="0" w:color="CADBD7"/>
        <w:bottom w:val="single" w:sz="4" w:space="0" w:color="CADBD7"/>
        <w:right w:val="single" w:sz="4" w:space="0" w:color="CADBD7"/>
        <w:insideH w:val="single" w:sz="4" w:space="0" w:color="CADBD7"/>
        <w:insideV w:val="single" w:sz="4" w:space="0" w:color="CADBD7"/>
      </w:tblBorders>
    </w:tblPr>
    <w:tblStylePr w:type="firstRow">
      <w:rPr>
        <w:b/>
        <w:bCs/>
      </w:rPr>
      <w:tblPr/>
      <w:tcPr>
        <w:tcBorders>
          <w:bottom w:val="single" w:sz="12" w:space="0" w:color="AFCAC4"/>
        </w:tcBorders>
      </w:tcPr>
    </w:tblStylePr>
    <w:tblStylePr w:type="lastRow">
      <w:rPr>
        <w:b/>
        <w:bCs/>
      </w:rPr>
      <w:tblPr/>
      <w:tcPr>
        <w:tcBorders>
          <w:top w:val="double" w:sz="2" w:space="0" w:color="AFCA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basedOn w:val="DefaultParagraphFont"/>
    <w:uiPriority w:val="99"/>
    <w:semiHidden/>
    <w:rsid w:val="00AD65E1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9646A6"/>
    <w:rPr>
      <w:rFonts w:asciiTheme="minorHAnsi" w:hAnsiTheme="minorHAnsi"/>
      <w:b/>
      <w:color w:val="FFFFFF"/>
      <w:sz w:val="56"/>
      <w:szCs w:val="68"/>
    </w:rPr>
  </w:style>
  <w:style w:type="character" w:customStyle="1" w:styleId="Heading2Char">
    <w:name w:val="Heading 2 Char"/>
    <w:basedOn w:val="DefaultParagraphFont"/>
    <w:link w:val="Heading2"/>
    <w:uiPriority w:val="9"/>
    <w:rsid w:val="009646A6"/>
    <w:rPr>
      <w:rFonts w:asciiTheme="minorHAnsi" w:hAnsiTheme="minorHAnsi"/>
      <w:color w:val="FFFFFF"/>
      <w:sz w:val="44"/>
      <w:szCs w:val="88"/>
    </w:rPr>
  </w:style>
  <w:style w:type="paragraph" w:styleId="Header">
    <w:name w:val="header"/>
    <w:basedOn w:val="Normal"/>
    <w:link w:val="HeaderChar"/>
    <w:uiPriority w:val="99"/>
    <w:unhideWhenUsed/>
    <w:rsid w:val="004531A7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4531A7"/>
    <w:rPr>
      <w:rFonts w:asciiTheme="minorHAnsi" w:hAnsiTheme="minorHAnsi"/>
      <w:szCs w:val="24"/>
    </w:rPr>
  </w:style>
  <w:style w:type="paragraph" w:styleId="Footer">
    <w:name w:val="footer"/>
    <w:basedOn w:val="Normal"/>
    <w:link w:val="FooterChar"/>
    <w:uiPriority w:val="99"/>
    <w:unhideWhenUsed/>
    <w:rsid w:val="004531A7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4531A7"/>
    <w:rPr>
      <w:rFonts w:asciiTheme="minorHAnsi" w:hAnsiTheme="minorHAnsi"/>
      <w:szCs w:val="24"/>
    </w:rPr>
  </w:style>
  <w:style w:type="table" w:customStyle="1" w:styleId="AcademicSelfAddessment">
    <w:name w:val="Academic Self Addessment"/>
    <w:basedOn w:val="TableNormal"/>
    <w:uiPriority w:val="99"/>
    <w:rsid w:val="00CF3142"/>
    <w:pPr>
      <w:spacing w:before="0" w:after="0"/>
    </w:pPr>
    <w:tblPr>
      <w:tblStyleRowBandSize w:val="1"/>
      <w:tblBorders>
        <w:top w:val="single" w:sz="4" w:space="0" w:color="7BA79D" w:themeColor="accent6"/>
        <w:left w:val="single" w:sz="4" w:space="0" w:color="7BA79D" w:themeColor="accent6"/>
        <w:bottom w:val="single" w:sz="4" w:space="0" w:color="7BA79D" w:themeColor="accent6"/>
        <w:right w:val="single" w:sz="4" w:space="0" w:color="7BA79D" w:themeColor="accent6"/>
        <w:insideH w:val="single" w:sz="4" w:space="0" w:color="7BA79D" w:themeColor="accent6"/>
        <w:insideV w:val="single" w:sz="4" w:space="0" w:color="7BA79D" w:themeColor="accent6"/>
      </w:tblBorders>
    </w:tblPr>
    <w:tcPr>
      <w:vAlign w:val="center"/>
    </w:tcPr>
    <w:tblStylePr w:type="firstRow">
      <w:pPr>
        <w:wordWrap/>
        <w:jc w:val="center"/>
      </w:pPr>
      <w:rPr>
        <w:rFonts w:asciiTheme="majorHAnsi" w:hAnsiTheme="majorHAnsi"/>
        <w:b/>
        <w:i w:val="0"/>
      </w:rPr>
      <w:tblPr/>
      <w:tcPr>
        <w:tcBorders>
          <w:top w:val="single" w:sz="4" w:space="0" w:color="7BA79D" w:themeColor="accent6"/>
          <w:left w:val="single" w:sz="4" w:space="0" w:color="7BA79D" w:themeColor="accent6"/>
          <w:bottom w:val="single" w:sz="4" w:space="0" w:color="7BA79D" w:themeColor="accent6"/>
          <w:right w:val="single" w:sz="4" w:space="0" w:color="7BA79D" w:themeColor="accent6"/>
          <w:insideH w:val="single" w:sz="4" w:space="0" w:color="7BA79D" w:themeColor="accent6"/>
          <w:insideV w:val="single" w:sz="4" w:space="0" w:color="7BA79D" w:themeColor="accent6"/>
          <w:tl2br w:val="nil"/>
          <w:tr2bl w:val="nil"/>
        </w:tcBorders>
        <w:vAlign w:val="bottom"/>
      </w:tcPr>
    </w:tblStylePr>
    <w:tblStylePr w:type="firstCol">
      <w:rPr>
        <w:b/>
        <w:i w:val="0"/>
      </w:rPr>
    </w:tblStylePr>
    <w:tblStylePr w:type="band1Horz">
      <w:tblPr/>
      <w:tcPr>
        <w:tcBorders>
          <w:top w:val="single" w:sz="4" w:space="0" w:color="7BA79D" w:themeColor="accent6"/>
          <w:left w:val="single" w:sz="4" w:space="0" w:color="7BA79D" w:themeColor="accent6"/>
          <w:bottom w:val="single" w:sz="4" w:space="0" w:color="7BA79D" w:themeColor="accent6"/>
          <w:right w:val="single" w:sz="4" w:space="0" w:color="7BA79D" w:themeColor="accent6"/>
          <w:insideH w:val="single" w:sz="4" w:space="0" w:color="7BA79D" w:themeColor="accent6"/>
          <w:insideV w:val="single" w:sz="4" w:space="0" w:color="7BA79D" w:themeColor="accent6"/>
          <w:tl2br w:val="nil"/>
          <w:tr2bl w:val="nil"/>
        </w:tcBorders>
        <w:shd w:val="clear" w:color="auto" w:fill="E4EDEB" w:themeFill="accent6" w:themeFillTint="33"/>
      </w:tcPr>
    </w:tblStylePr>
    <w:tblStylePr w:type="band2Horz">
      <w:tblPr/>
      <w:tcPr>
        <w:tcBorders>
          <w:top w:val="single" w:sz="4" w:space="0" w:color="7BA79D" w:themeColor="accent6"/>
          <w:left w:val="single" w:sz="4" w:space="0" w:color="7BA79D" w:themeColor="accent6"/>
          <w:bottom w:val="single" w:sz="4" w:space="0" w:color="7BA79D" w:themeColor="accent6"/>
          <w:right w:val="single" w:sz="4" w:space="0" w:color="7BA79D" w:themeColor="accent6"/>
          <w:insideH w:val="single" w:sz="4" w:space="0" w:color="7BA79D" w:themeColor="accent6"/>
          <w:insideV w:val="single" w:sz="4" w:space="0" w:color="7BA79D" w:themeColor="accent6"/>
          <w:tl2br w:val="nil"/>
          <w:tr2bl w:val="nil"/>
        </w:tcBorders>
      </w:tcPr>
    </w:tblStylePr>
    <w:tblStylePr w:type="nwCell">
      <w:pPr>
        <w:wordWrap/>
        <w:jc w:val="center"/>
      </w:pPr>
    </w:tblStylePr>
  </w:style>
  <w:style w:type="paragraph" w:styleId="NoSpacing">
    <w:name w:val="No Spacing"/>
    <w:uiPriority w:val="98"/>
    <w:qFormat/>
    <w:rsid w:val="009646A6"/>
    <w:pPr>
      <w:spacing w:before="0" w:after="0"/>
    </w:pPr>
    <w:rPr>
      <w:rFonts w:asciiTheme="minorHAnsi" w:hAnsiTheme="minorHAnsi"/>
      <w:szCs w:val="24"/>
    </w:rPr>
  </w:style>
  <w:style w:type="character" w:styleId="Strong">
    <w:name w:val="Strong"/>
    <w:basedOn w:val="DefaultParagraphFont"/>
    <w:uiPriority w:val="22"/>
    <w:qFormat/>
    <w:rsid w:val="00CF3142"/>
    <w:rPr>
      <w:b/>
      <w:bCs/>
    </w:rPr>
  </w:style>
  <w:style w:type="character" w:styleId="Hyperlink">
    <w:name w:val="Hyperlink"/>
    <w:basedOn w:val="DefaultParagraphFont"/>
    <w:uiPriority w:val="99"/>
    <w:unhideWhenUsed/>
    <w:rsid w:val="007E7EE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8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aria.Ramirez.Jimenez.perth@uhi.ac.uk?subject=Book%20Club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O24AM\AppData\Roaming\Microsoft\Templates\Student%20academic%20self-assessment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BA79D"/>
      </a:accent6>
      <a:hlink>
        <a:srgbClr val="0563C1"/>
      </a:hlink>
      <a:folHlink>
        <a:srgbClr val="954F72"/>
      </a:folHlink>
    </a:clrScheme>
    <a:fontScheme name="Custom 6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FFB7A-AC04-4844-8C82-1E49021298D0}">
  <ds:schemaRefs>
    <ds:schemaRef ds:uri="http://schemas.microsoft.com/office/2006/documentManagement/types"/>
    <ds:schemaRef ds:uri="http://schemas.openxmlformats.org/package/2006/metadata/core-properties"/>
    <ds:schemaRef ds:uri="6dc4bcd6-49db-4c07-9060-8acfc67cef9f"/>
    <ds:schemaRef ds:uri="http://purl.org/dc/elements/1.1/"/>
    <ds:schemaRef ds:uri="fb0879af-3eba-417a-a55a-ffe6dcd6ca77"/>
    <ds:schemaRef ds:uri="http://schemas.microsoft.com/office/2006/metadata/properties"/>
    <ds:schemaRef ds:uri="http://purl.org/dc/terms/"/>
    <ds:schemaRef ds:uri="http://www.w3.org/XML/1998/namespace"/>
    <ds:schemaRef ds:uri="http://schemas.microsoft.com/office/infopath/2007/PartnerControls"/>
    <ds:schemaRef ds:uri="http://schemas.microsoft.com/sharepoint/v3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C72EFCA-41F7-430A-B678-9061C521BD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DA4B9C-9E4D-47EE-B51B-16E9FC24F8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37AE40-D666-408B-A016-E339383D0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academic self-assessment.dotx</Template>
  <TotalTime>0</TotalTime>
  <Pages>1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7-23T10:40:00Z</dcterms:created>
  <dcterms:modified xsi:type="dcterms:W3CDTF">2019-07-23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  <property fmtid="{D5CDD505-2E9C-101B-9397-08002B2CF9AE}" pid="3" name="MSIP_Label_f42aa342-8706-4288-bd11-ebb85995028c_Enabled">
    <vt:lpwstr>True</vt:lpwstr>
  </property>
  <property fmtid="{D5CDD505-2E9C-101B-9397-08002B2CF9AE}" pid="4" name="MSIP_Label_f42aa342-8706-4288-bd11-ebb85995028c_SiteId">
    <vt:lpwstr>72f988bf-86f1-41af-91ab-2d7cd011db47</vt:lpwstr>
  </property>
  <property fmtid="{D5CDD505-2E9C-101B-9397-08002B2CF9AE}" pid="5" name="MSIP_Label_f42aa342-8706-4288-bd11-ebb85995028c_Owner">
    <vt:lpwstr>gaylemadeira@GAYLEMADEIRDE85</vt:lpwstr>
  </property>
  <property fmtid="{D5CDD505-2E9C-101B-9397-08002B2CF9AE}" pid="6" name="MSIP_Label_f42aa342-8706-4288-bd11-ebb85995028c_SetDate">
    <vt:lpwstr>2018-07-30T20:29:38.9140235Z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